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42A4214E" w14:textId="11150D02" w:rsidR="00A44556" w:rsidRPr="00726B26" w:rsidRDefault="00A44556" w:rsidP="00726B26">
      <w:pPr>
        <w:rPr>
          <w:b/>
        </w:rPr>
      </w:pPr>
      <w:proofErr w:type="spellStart"/>
      <w:r w:rsidRPr="0010744C">
        <w:rPr>
          <w:b/>
        </w:rPr>
        <w:t>Dortechnik</w:t>
      </w:r>
      <w:proofErr w:type="spellEnd"/>
      <w:r w:rsidRPr="0010744C">
        <w:rPr>
          <w:b/>
        </w:rPr>
        <w:t>, s.r.o.</w:t>
      </w:r>
    </w:p>
    <w:p w14:paraId="16BD8A24" w14:textId="4E11CC1A" w:rsidR="00726B26" w:rsidRPr="00EC5A2C" w:rsidRDefault="00726B26" w:rsidP="00726B26">
      <w:r>
        <w:t xml:space="preserve">IČ: </w:t>
      </w:r>
      <w:r w:rsidR="00A44556" w:rsidRPr="00650A3E">
        <w:t>27710815</w:t>
      </w:r>
    </w:p>
    <w:p w14:paraId="16BD8A25" w14:textId="48774AB2" w:rsidR="00726B26" w:rsidRPr="00EC5A2C" w:rsidRDefault="00726B26" w:rsidP="00726B26">
      <w:r w:rsidRPr="00EC5A2C">
        <w:t xml:space="preserve">DIČ: </w:t>
      </w:r>
      <w:r w:rsidR="00A44556" w:rsidRPr="0010744C">
        <w:t>CZ27710815</w:t>
      </w:r>
    </w:p>
    <w:p w14:paraId="16BD8A26" w14:textId="41E68152" w:rsidR="00726B26" w:rsidRPr="00EC5A2C" w:rsidRDefault="00726B26" w:rsidP="00726B26">
      <w:r w:rsidRPr="00EC5A2C">
        <w:t>se sídlem:</w:t>
      </w:r>
      <w:r w:rsidR="00A44556" w:rsidRPr="00EC5A2C">
        <w:t xml:space="preserve"> </w:t>
      </w:r>
      <w:r w:rsidR="00A44556" w:rsidRPr="0010744C">
        <w:t>U Hliníka 1260, 696 02 Ratíškovice</w:t>
      </w:r>
      <w:r w:rsidR="00A44556" w:rsidRPr="0010744C" w:rsidDel="00A44556">
        <w:t xml:space="preserve"> </w:t>
      </w:r>
    </w:p>
    <w:p w14:paraId="16BD8A27" w14:textId="42FBF8D6" w:rsidR="00726B26" w:rsidRPr="00EC5A2C" w:rsidRDefault="00726B26" w:rsidP="00726B26">
      <w:r w:rsidRPr="00EC5A2C">
        <w:t xml:space="preserve">zastoupena: </w:t>
      </w:r>
      <w:r w:rsidR="00832EEF" w:rsidRPr="00EC5A2C">
        <w:t xml:space="preserve">Ing. Zdeňkem </w:t>
      </w:r>
      <w:proofErr w:type="spellStart"/>
      <w:r w:rsidR="00832EEF" w:rsidRPr="00EC5A2C">
        <w:t>Ga</w:t>
      </w:r>
      <w:r w:rsidR="00583D94">
        <w:t>j</w:t>
      </w:r>
      <w:r w:rsidR="00832EEF" w:rsidRPr="00EC5A2C">
        <w:t>díkem</w:t>
      </w:r>
      <w:proofErr w:type="spellEnd"/>
      <w:r w:rsidR="00832EEF" w:rsidRPr="00EC5A2C">
        <w:t>, jednatelem</w:t>
      </w:r>
    </w:p>
    <w:p w14:paraId="16BD8A28" w14:textId="4AABE3A8" w:rsidR="00726B26" w:rsidRPr="00EC5A2C" w:rsidRDefault="00726B26" w:rsidP="00726B26">
      <w:r w:rsidRPr="00EC5A2C">
        <w:t xml:space="preserve">bankovní spojení: </w:t>
      </w:r>
      <w:r w:rsidR="00832EEF" w:rsidRPr="00EC5A2C">
        <w:t>Komerční banka a.s.</w:t>
      </w:r>
    </w:p>
    <w:p w14:paraId="16BD8A29" w14:textId="7F9A1AC3" w:rsidR="00726B26" w:rsidRPr="00512AB9" w:rsidRDefault="00726B26" w:rsidP="00726B26">
      <w:r w:rsidRPr="00EC5A2C">
        <w:t xml:space="preserve">číslo účtu: </w:t>
      </w:r>
      <w:r w:rsidR="00832EEF" w:rsidRPr="00650A3E">
        <w:t>35-7781320227/0100</w:t>
      </w:r>
    </w:p>
    <w:p w14:paraId="16BD8A2A" w14:textId="5CD77A7C" w:rsidR="00726B26" w:rsidRPr="00512AB9" w:rsidRDefault="00726B26" w:rsidP="00726B26">
      <w:r>
        <w:t>z</w:t>
      </w:r>
      <w:r w:rsidRPr="00512AB9">
        <w:t>apsán</w:t>
      </w:r>
      <w:r>
        <w:t>a</w:t>
      </w:r>
      <w:r w:rsidRPr="00512AB9">
        <w:t xml:space="preserve"> v obchodním rejstříku vedeném </w:t>
      </w:r>
      <w:r w:rsidR="00832EEF">
        <w:t>Krajským</w:t>
      </w:r>
      <w:r>
        <w:t xml:space="preserve"> </w:t>
      </w:r>
      <w:r w:rsidRPr="00652864">
        <w:t>soudem v </w:t>
      </w:r>
      <w:r w:rsidR="00832EEF">
        <w:t>Brně</w:t>
      </w:r>
      <w:r w:rsidRPr="00652864">
        <w:t xml:space="preserve">, oddíl </w:t>
      </w:r>
      <w:r w:rsidR="00832EEF">
        <w:t>C</w:t>
      </w:r>
      <w:r w:rsidRPr="00652864">
        <w:t xml:space="preserve">, vložka </w:t>
      </w:r>
      <w:r w:rsidR="00832EEF">
        <w:t>53758</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08DF2F1"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ředitel</w:t>
      </w:r>
      <w:r w:rsidR="00832EEF">
        <w:t>em</w:t>
      </w:r>
      <w:r w:rsidRPr="002B77A6">
        <w:t xml:space="preserve">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56577C90" w:rsidR="00014CFB" w:rsidRDefault="00014CFB" w:rsidP="00014CFB">
      <w:pPr>
        <w:pStyle w:val="Odstavecsmlouvy"/>
      </w:pPr>
      <w:bookmarkStart w:id="0" w:name="_Ref526843050"/>
      <w:r w:rsidRPr="00CF0C56">
        <w:t xml:space="preserve">Účelem </w:t>
      </w:r>
      <w:r>
        <w:t xml:space="preserve">této smlouvy je sjednání podmínek </w:t>
      </w:r>
      <w:r w:rsidR="00544555">
        <w:t xml:space="preserve">dodávky </w:t>
      </w:r>
      <w:r>
        <w:t>zboží v rámci veřejné zakázky</w:t>
      </w:r>
      <w:r w:rsidR="000D35F4">
        <w:t xml:space="preserve"> </w:t>
      </w:r>
      <w:r>
        <w:t>„</w:t>
      </w:r>
      <w:r w:rsidR="00832EEF">
        <w:t xml:space="preserve">Výměna dvoukřídlých dveří mezi lůžkovým oddělením a ambulantní částí budova A 1.NP </w:t>
      </w:r>
      <w:r>
        <w:t>“</w:t>
      </w:r>
      <w:r w:rsidR="005C64FD">
        <w:t xml:space="preserve">, obstarávané průzkumem trhu </w:t>
      </w:r>
      <w:r>
        <w:t>(dále jen „</w:t>
      </w:r>
      <w:r w:rsidRPr="00AC626E">
        <w:rPr>
          <w:b/>
        </w:rPr>
        <w:t>Veřejná zakázka</w:t>
      </w:r>
      <w:r>
        <w:t>“)</w:t>
      </w:r>
      <w:r w:rsidR="00B25AB7">
        <w:t xml:space="preserve"> a za podmínek této smlouvy provést montáž</w:t>
      </w:r>
      <w:r>
        <w:t>.</w:t>
      </w:r>
    </w:p>
    <w:p w14:paraId="6B23CCF0" w14:textId="5ECEF730" w:rsidR="00E14E89" w:rsidRDefault="00E14E89" w:rsidP="00E14E89">
      <w:pPr>
        <w:pStyle w:val="Odstavecsmlouvy"/>
      </w:pPr>
      <w:r>
        <w:t>Jednotlivá ustanovení této smlouvy budou vykládána v souladu se zadávací dokumentací k Veřejné zakázce, (dále jen „</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44EDE0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rsidR="0081318A">
        <w:t>k</w:t>
      </w:r>
      <w:r w:rsidRPr="00544555">
        <w:t>upní cenu.</w:t>
      </w:r>
    </w:p>
    <w:p w14:paraId="3200406C" w14:textId="50FD918D"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a to v počtech kusů a v množství dle</w:t>
      </w:r>
      <w:r w:rsidR="004A70F9">
        <w:t xml:space="preserve"> cenové nabídky </w:t>
      </w:r>
      <w:r>
        <w:t>uvedené v příloze č. 1</w:t>
      </w:r>
      <w:r w:rsidR="0010744C">
        <w:t>.</w:t>
      </w:r>
    </w:p>
    <w:p w14:paraId="0D0DD6A7" w14:textId="75DEE5D4" w:rsidR="00E14E89"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rsidR="00C012C5">
        <w:t>,</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0827C3">
        <w:t>IV</w:t>
      </w:r>
      <w:r>
        <w:fldChar w:fldCharType="end"/>
      </w:r>
      <w:r w:rsidRPr="00E14E89">
        <w:t xml:space="preserve"> této smlouvy</w:t>
      </w:r>
      <w:r>
        <w:t>.</w:t>
      </w:r>
    </w:p>
    <w:p w14:paraId="16BD8A4A" w14:textId="0758D7E8" w:rsidR="00014CFB" w:rsidRPr="005C07BA" w:rsidRDefault="005C07BA" w:rsidP="005C07BA">
      <w:pPr>
        <w:pStyle w:val="Odstavecsmlouvy"/>
        <w:numPr>
          <w:ilvl w:val="0"/>
          <w:numId w:val="0"/>
        </w:numPr>
        <w:ind w:left="567"/>
      </w:pPr>
      <w:r w:rsidRPr="005C07BA">
        <w:t xml:space="preserve">Prodávající se zavazuje zároveň provést stavební úpravy pro montáž </w:t>
      </w:r>
      <w:r>
        <w:t>Zboží</w:t>
      </w:r>
      <w:r w:rsidRPr="005C07BA">
        <w:t xml:space="preserve"> a to bez vad a nedodělků dle cenové nabídky, která je nedílnou součástí této smlouvy v příloze č</w:t>
      </w:r>
      <w:r>
        <w:t xml:space="preserve"> 1</w:t>
      </w:r>
      <w:r w:rsidRPr="005C07BA">
        <w:t>.</w:t>
      </w:r>
    </w:p>
    <w:p w14:paraId="16BD8A4B" w14:textId="319BA972"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55A23B95" w14:textId="2CAB2B24" w:rsidR="00D27F1C" w:rsidRDefault="00D27F1C" w:rsidP="004A52FB">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t>;</w:t>
      </w:r>
    </w:p>
    <w:p w14:paraId="3F37BB4B" w14:textId="762CE011" w:rsidR="002C3DEE" w:rsidRDefault="005B67A0" w:rsidP="00D27F1C">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5823DA16" w14:textId="4AE2C66E"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6BD8A52" w14:textId="77777777" w:rsidR="00014CFB" w:rsidRDefault="00014CFB" w:rsidP="00905015">
      <w:pPr>
        <w:pStyle w:val="Nadpis1"/>
      </w:pPr>
      <w:bookmarkStart w:id="1" w:name="_Ref477351956"/>
      <w:r>
        <w:t>Dodací podmínky</w:t>
      </w:r>
    </w:p>
    <w:p w14:paraId="2F3BD7F9" w14:textId="030F4562" w:rsidR="00F73C5B" w:rsidRDefault="00F73C5B" w:rsidP="00FD7D7A">
      <w:pPr>
        <w:pStyle w:val="Odstavecsmlouvy"/>
      </w:pPr>
      <w:r w:rsidRPr="00F73C5B">
        <w:lastRenderedPageBreak/>
        <w:t xml:space="preserve">Prodávající se zavazuje dodat Zboží </w:t>
      </w:r>
      <w:r w:rsidR="00AC5E61">
        <w:t>s</w:t>
      </w:r>
      <w:r w:rsidRPr="00F73C5B">
        <w:t xml:space="preserve"> vešker</w:t>
      </w:r>
      <w:r w:rsidR="00AC5E61">
        <w:t>ými</w:t>
      </w:r>
      <w:r w:rsidRPr="00F73C5B">
        <w:t xml:space="preserve"> doklady, které se ke Zboží vztahují</w:t>
      </w:r>
      <w:r w:rsidR="001A089B">
        <w:t xml:space="preserve"> a namontovat Zboží</w:t>
      </w:r>
      <w:r>
        <w:t xml:space="preserve"> </w:t>
      </w:r>
      <w:r w:rsidRPr="00F73C5B">
        <w:t xml:space="preserve">Kupujícímu nejpozději </w:t>
      </w:r>
      <w:r w:rsidRPr="00F73C5B">
        <w:rPr>
          <w:b/>
          <w:bCs/>
        </w:rPr>
        <w:t xml:space="preserve">do 8 </w:t>
      </w:r>
      <w:r w:rsidRPr="00F73C5B">
        <w:t>týdnů ode dne nabytí účinnosti této smlouvy a Kupující se</w:t>
      </w:r>
      <w:r>
        <w:t xml:space="preserve"> </w:t>
      </w:r>
      <w:r w:rsidRPr="00F73C5B">
        <w:t>zavazuje dodané Zboží převzít.</w:t>
      </w:r>
    </w:p>
    <w:p w14:paraId="1E07BA9F" w14:textId="081E1501" w:rsidR="00F73C5B" w:rsidRPr="00755043" w:rsidRDefault="00F73C5B" w:rsidP="00F73C5B"/>
    <w:p w14:paraId="16BD8A56" w14:textId="0518712D" w:rsidR="00544555" w:rsidRDefault="00F73C5B" w:rsidP="00525505">
      <w:pPr>
        <w:pStyle w:val="Odstavecsmlouvy"/>
      </w:pPr>
      <w:r>
        <w:t>Místem dodání Zboží je</w:t>
      </w:r>
      <w:r w:rsidRPr="00F73C5B">
        <w:t xml:space="preserve"> </w:t>
      </w:r>
      <w:r w:rsidRPr="00552050">
        <w:t>Klinika nemocí plicních a tuberkulózy</w:t>
      </w:r>
      <w:r>
        <w:t xml:space="preserve"> budova A, 1.NP, Fakultní nemocnice</w:t>
      </w:r>
      <w:r w:rsidRPr="00755043">
        <w:t xml:space="preserve"> Brno</w:t>
      </w:r>
      <w:r>
        <w:t xml:space="preserve">, </w:t>
      </w:r>
      <w:r w:rsidRPr="002B77A6">
        <w:t>Jihlavská 20, 625 00</w:t>
      </w:r>
      <w:r>
        <w:t xml:space="preserve"> Brno</w:t>
      </w:r>
      <w:r w:rsidR="00544555">
        <w:t>.</w:t>
      </w:r>
    </w:p>
    <w:p w14:paraId="16BD8A58" w14:textId="4B76EE1B" w:rsidR="00544555" w:rsidRDefault="00544555" w:rsidP="00544555">
      <w:pPr>
        <w:pStyle w:val="Odstavecsmlouvy"/>
      </w:pPr>
      <w:r>
        <w:t>Prodávající se zavazuje oznámit Kupujícímu konkrétní termín dodání Zboží</w:t>
      </w:r>
      <w:r w:rsidR="00585955">
        <w:t xml:space="preserve"> pět pracovních dnů </w:t>
      </w:r>
      <w:r>
        <w:t>před plánovaným termínem dodání</w:t>
      </w:r>
      <w:r w:rsidR="006F33CA">
        <w:t xml:space="preserve"> </w:t>
      </w:r>
      <w:proofErr w:type="spellStart"/>
      <w:r w:rsidR="006F33CA">
        <w:t>xxxxxxxxx</w:t>
      </w:r>
      <w:proofErr w:type="spellEnd"/>
      <w:r w:rsidR="00A02F77">
        <w:t xml:space="preserve">, tel.: </w:t>
      </w:r>
      <w:r w:rsidR="006F33CA">
        <w:t xml:space="preserve"> xxxxxxxxxx </w:t>
      </w:r>
      <w:r w:rsidR="00585955">
        <w:t>a písemně na</w:t>
      </w:r>
      <w:r w:rsidR="00A02F77">
        <w:t xml:space="preserve"> email: </w:t>
      </w:r>
      <w:r w:rsidR="006F33CA">
        <w:t xml:space="preserve"> xxxxxxxxxx </w:t>
      </w:r>
      <w:r>
        <w:t xml:space="preserve">Bez </w:t>
      </w:r>
      <w:r w:rsidR="007F157D">
        <w:t>t</w:t>
      </w:r>
      <w:r w:rsidR="00A02F77">
        <w:t>oho</w:t>
      </w:r>
      <w:r w:rsidR="007F157D">
        <w:t xml:space="preserve">to </w:t>
      </w:r>
      <w:r>
        <w:t xml:space="preserve">oznámení není Kupující povinen </w:t>
      </w:r>
      <w:r w:rsidR="00A02F77">
        <w:t xml:space="preserve">umožnit Prodávajícímu přístup na Pracoviště nebo </w:t>
      </w:r>
      <w:r>
        <w:t>Zboží převzít.</w:t>
      </w:r>
    </w:p>
    <w:p w14:paraId="1BF82199" w14:textId="5ED83AFE" w:rsidR="00F369F6" w:rsidRDefault="00544555" w:rsidP="005D4646">
      <w:pPr>
        <w:pStyle w:val="Odstavecsmlouvy"/>
      </w:pPr>
      <w:r>
        <w:t xml:space="preserve">Zástupci Prodávajícího a Kupujícího sepíší a podepíší při </w:t>
      </w:r>
      <w:r w:rsidR="00A02F77">
        <w:t xml:space="preserve">dokončení montáže </w:t>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3863D15B" w:rsidR="00F369F6" w:rsidRDefault="001148A8" w:rsidP="00F369F6">
      <w:pPr>
        <w:pStyle w:val="Psmenoodstavce"/>
      </w:pPr>
      <w:r>
        <w:t>v</w:t>
      </w:r>
      <w:r w:rsidR="00F369F6">
        <w:t>ýrobní číslo;</w:t>
      </w:r>
    </w:p>
    <w:p w14:paraId="443FF3B8" w14:textId="192D7F74" w:rsidR="00F369F6" w:rsidRDefault="00F369F6" w:rsidP="00F369F6">
      <w:pPr>
        <w:pStyle w:val="Psmenoodstavce"/>
      </w:pPr>
      <w:r>
        <w:t>technické parametry</w:t>
      </w:r>
      <w:r w:rsidR="002C3DEE">
        <w:t>;</w:t>
      </w:r>
    </w:p>
    <w:p w14:paraId="6193A12B" w14:textId="12AE0525" w:rsidR="00F369F6" w:rsidRDefault="00F369F6" w:rsidP="00F369F6">
      <w:pPr>
        <w:pStyle w:val="Psmenoodstavce"/>
        <w:numPr>
          <w:ilvl w:val="0"/>
          <w:numId w:val="0"/>
        </w:numPr>
        <w:ind w:left="567"/>
      </w:pPr>
      <w:r>
        <w:t xml:space="preserve">tak, aby bylo na </w:t>
      </w:r>
      <w:r w:rsidR="00FF0A11">
        <w:t>základě</w:t>
      </w:r>
      <w:r>
        <w:t xml:space="preserv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w:t>
      </w:r>
      <w:r w:rsidR="0013383D">
        <w:t xml:space="preserve">ch </w:t>
      </w:r>
      <w:r w:rsidR="005B67A0">
        <w:t>z příjm</w:t>
      </w:r>
      <w:r w:rsidR="007D3AC0">
        <w:t>ů</w:t>
      </w:r>
      <w:r w:rsidR="005B67A0">
        <w:t>, ve znění pozdějších předpisů.</w:t>
      </w:r>
    </w:p>
    <w:p w14:paraId="16BD8A5B" w14:textId="59EA7C50" w:rsidR="00544555" w:rsidRDefault="00544555" w:rsidP="00F369F6">
      <w:pPr>
        <w:pStyle w:val="Odstavecsmlouvy"/>
        <w:numPr>
          <w:ilvl w:val="0"/>
          <w:numId w:val="0"/>
        </w:numPr>
        <w:ind w:left="567"/>
      </w:pPr>
      <w:r>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6447CEFE"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5B67A0">
        <w:t>Předávacím protokolu</w:t>
      </w:r>
      <w:r>
        <w:t>, čímž Kupující potvrdí</w:t>
      </w:r>
      <w:r w:rsidR="005B67A0">
        <w:t xml:space="preserve"> dodání, montáž </w:t>
      </w:r>
      <w:r w:rsidR="005B67A0" w:rsidRPr="006F0F25">
        <w:t>a uvedení do provozu příslušných polož</w:t>
      </w:r>
      <w:r w:rsidR="005B67A0">
        <w:t>ek</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5FDA83DF" w14:textId="20F4C251" w:rsidR="00E14E89" w:rsidRPr="008E4669" w:rsidRDefault="00E14E89" w:rsidP="008E4669">
      <w:pPr>
        <w:pStyle w:val="Nadpis1"/>
      </w:pPr>
      <w:bookmarkStart w:id="2" w:name="_Ref31278541"/>
      <w:r>
        <w:t>Montáž</w:t>
      </w:r>
      <w:bookmarkEnd w:id="2"/>
    </w:p>
    <w:p w14:paraId="5D01FEC4" w14:textId="3CE7E4CD" w:rsidR="00E14E89" w:rsidRDefault="00E14E89" w:rsidP="00E14E89">
      <w:pPr>
        <w:pStyle w:val="Odstavecsmlouvy"/>
      </w:pPr>
      <w:r>
        <w:t>Prodávající je povinen na svůj náklad a nebezpečí provést Montáž včetně případné demontáže dle přílohy č. 1 této smlouvy</w:t>
      </w:r>
      <w:r w:rsidR="008E4669">
        <w:t xml:space="preserve">,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340B934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0EDEE488" w14:textId="050F9F48"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w:t>
      </w:r>
      <w:r w:rsidR="002825EE">
        <w:t>provádění</w:t>
      </w:r>
      <w:r>
        <w:t xml:space="preserve"> Montáže jeho činností. </w:t>
      </w:r>
      <w:r w:rsidR="00BE79C2">
        <w:t>Po ukončení Montáže je Prodávající povinen Pracoviště vyklidit a vyčistit na své náklady. V opačném případ</w:t>
      </w:r>
      <w:r w:rsidR="007D3AC0">
        <w:t>ě</w:t>
      </w:r>
      <w:r w:rsidR="00BE79C2">
        <w:t xml:space="preserv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794B66E6" w:rsidR="000C1FD1" w:rsidRPr="002B77A6" w:rsidRDefault="000C1FD1" w:rsidP="000C1FD1">
      <w:pPr>
        <w:pStyle w:val="Nadpis1"/>
      </w:pPr>
      <w:r>
        <w:t>Kupní cena</w:t>
      </w:r>
      <w:bookmarkEnd w:id="1"/>
      <w:r w:rsidR="0071202D">
        <w:t xml:space="preserve"> a platební podmínky</w:t>
      </w:r>
    </w:p>
    <w:p w14:paraId="16BD8A62" w14:textId="6CF42551" w:rsidR="000C1FD1" w:rsidRDefault="004C62D3" w:rsidP="000C1FD1">
      <w:pPr>
        <w:pStyle w:val="Odstavecsmlouvy"/>
      </w:pPr>
      <w:bookmarkStart w:id="3"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3"/>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tcPr>
          <w:p w14:paraId="5AC91179" w14:textId="77777777" w:rsidR="009B6815" w:rsidRPr="006642F4" w:rsidRDefault="009B6815" w:rsidP="009B6815">
            <w:pPr>
              <w:pStyle w:val="Zkladntext3"/>
              <w:rPr>
                <w:sz w:val="22"/>
                <w:szCs w:val="22"/>
              </w:rPr>
            </w:pPr>
          </w:p>
        </w:tc>
        <w:tc>
          <w:tcPr>
            <w:tcW w:w="3402" w:type="dxa"/>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tcPr>
          <w:p w14:paraId="3410FB78" w14:textId="57E35E5A" w:rsidR="00642424" w:rsidRPr="006642F4" w:rsidRDefault="00642424" w:rsidP="00642424">
            <w:pPr>
              <w:pStyle w:val="Zkladntext3"/>
              <w:rPr>
                <w:sz w:val="22"/>
                <w:szCs w:val="22"/>
              </w:rPr>
            </w:pPr>
            <w:r w:rsidRPr="006642F4">
              <w:rPr>
                <w:sz w:val="22"/>
                <w:szCs w:val="22"/>
              </w:rPr>
              <w:t>Celková kupní cena bez DPH:</w:t>
            </w:r>
          </w:p>
        </w:tc>
        <w:tc>
          <w:tcPr>
            <w:tcW w:w="3402" w:type="dxa"/>
          </w:tcPr>
          <w:p w14:paraId="0A8C05DC" w14:textId="1414B907" w:rsidR="00642424" w:rsidRPr="00E84992" w:rsidRDefault="000156DD" w:rsidP="00642424">
            <w:pPr>
              <w:pStyle w:val="Zkladntext3"/>
              <w:rPr>
                <w:sz w:val="22"/>
                <w:szCs w:val="22"/>
              </w:rPr>
            </w:pPr>
            <w:r w:rsidRPr="00E84992">
              <w:rPr>
                <w:sz w:val="22"/>
                <w:szCs w:val="22"/>
              </w:rPr>
              <w:t>495 440</w:t>
            </w:r>
            <w:r w:rsidRPr="00EC5A2C">
              <w:rPr>
                <w:sz w:val="22"/>
                <w:szCs w:val="22"/>
              </w:rPr>
              <w:t>,00</w:t>
            </w:r>
            <w:r w:rsidR="00642424" w:rsidRPr="00EC5A2C">
              <w:rPr>
                <w:sz w:val="22"/>
                <w:szCs w:val="22"/>
              </w:rPr>
              <w:t xml:space="preserve"> Kč</w:t>
            </w:r>
          </w:p>
        </w:tc>
      </w:tr>
      <w:tr w:rsidR="00642424" w:rsidRPr="006642F4" w14:paraId="51B1CCD7" w14:textId="77777777" w:rsidTr="00642424">
        <w:tc>
          <w:tcPr>
            <w:tcW w:w="6487" w:type="dxa"/>
          </w:tcPr>
          <w:p w14:paraId="2F2E73AB" w14:textId="7A0B0E0B" w:rsidR="00642424" w:rsidRPr="006642F4" w:rsidRDefault="00642424" w:rsidP="00642424">
            <w:pPr>
              <w:pStyle w:val="Zkladntext3"/>
              <w:rPr>
                <w:sz w:val="22"/>
                <w:szCs w:val="22"/>
              </w:rPr>
            </w:pPr>
            <w:r w:rsidRPr="006642F4">
              <w:rPr>
                <w:sz w:val="22"/>
                <w:szCs w:val="22"/>
              </w:rPr>
              <w:t xml:space="preserve">DPH </w:t>
            </w:r>
            <w:r w:rsidR="000156DD">
              <w:rPr>
                <w:sz w:val="22"/>
                <w:szCs w:val="22"/>
              </w:rPr>
              <w:t>21</w:t>
            </w:r>
            <w:r w:rsidRPr="006642F4">
              <w:rPr>
                <w:sz w:val="22"/>
                <w:szCs w:val="22"/>
              </w:rPr>
              <w:t xml:space="preserve"> %:</w:t>
            </w:r>
          </w:p>
        </w:tc>
        <w:tc>
          <w:tcPr>
            <w:tcW w:w="3402" w:type="dxa"/>
          </w:tcPr>
          <w:p w14:paraId="2418423C" w14:textId="1526A74C" w:rsidR="00642424" w:rsidRPr="00E84992" w:rsidRDefault="000156DD" w:rsidP="00642424">
            <w:pPr>
              <w:pStyle w:val="Zkladntext3"/>
              <w:rPr>
                <w:sz w:val="22"/>
                <w:szCs w:val="22"/>
              </w:rPr>
            </w:pPr>
            <w:r w:rsidRPr="00E84992">
              <w:rPr>
                <w:sz w:val="22"/>
                <w:szCs w:val="22"/>
              </w:rPr>
              <w:t>104 042,40</w:t>
            </w:r>
            <w:r w:rsidR="00642424" w:rsidRPr="00EC5A2C">
              <w:rPr>
                <w:sz w:val="22"/>
                <w:szCs w:val="22"/>
              </w:rPr>
              <w:t xml:space="preserve"> Kč</w:t>
            </w:r>
          </w:p>
        </w:tc>
      </w:tr>
      <w:tr w:rsidR="00642424" w:rsidRPr="006642F4" w14:paraId="23014597" w14:textId="77777777" w:rsidTr="00642424">
        <w:tc>
          <w:tcPr>
            <w:tcW w:w="6487" w:type="dxa"/>
          </w:tcPr>
          <w:p w14:paraId="4F3B5510" w14:textId="2941C163" w:rsidR="00642424" w:rsidRPr="006642F4" w:rsidRDefault="000156DD" w:rsidP="00642424">
            <w:pPr>
              <w:pStyle w:val="Zkladntext3"/>
              <w:rPr>
                <w:sz w:val="22"/>
                <w:szCs w:val="22"/>
              </w:rPr>
            </w:pPr>
            <w:r w:rsidRPr="006642F4">
              <w:rPr>
                <w:sz w:val="22"/>
                <w:szCs w:val="22"/>
              </w:rPr>
              <w:t xml:space="preserve">Celková kupní cena </w:t>
            </w:r>
            <w:r>
              <w:rPr>
                <w:sz w:val="22"/>
                <w:szCs w:val="22"/>
              </w:rPr>
              <w:t>včetně</w:t>
            </w:r>
            <w:r w:rsidRPr="006642F4">
              <w:rPr>
                <w:sz w:val="22"/>
                <w:szCs w:val="22"/>
              </w:rPr>
              <w:t xml:space="preserve"> DPH:</w:t>
            </w:r>
          </w:p>
        </w:tc>
        <w:tc>
          <w:tcPr>
            <w:tcW w:w="3402" w:type="dxa"/>
          </w:tcPr>
          <w:p w14:paraId="323B2B84" w14:textId="5AA4B952" w:rsidR="00642424" w:rsidRPr="00E84992" w:rsidRDefault="000156DD" w:rsidP="00642424">
            <w:pPr>
              <w:pStyle w:val="Zkladntext3"/>
              <w:rPr>
                <w:sz w:val="22"/>
                <w:szCs w:val="22"/>
              </w:rPr>
            </w:pPr>
            <w:r w:rsidRPr="00E84992">
              <w:rPr>
                <w:sz w:val="22"/>
                <w:szCs w:val="22"/>
              </w:rPr>
              <w:t>599 482,40</w:t>
            </w:r>
            <w:r w:rsidR="00642424" w:rsidRPr="00EC5A2C">
              <w:rPr>
                <w:sz w:val="22"/>
                <w:szCs w:val="22"/>
              </w:rPr>
              <w:t xml:space="preserve"> Kč</w:t>
            </w:r>
          </w:p>
        </w:tc>
      </w:tr>
    </w:tbl>
    <w:p w14:paraId="6C75ABD8" w14:textId="77777777" w:rsidR="00B3334D" w:rsidRDefault="00B3334D" w:rsidP="00B3334D">
      <w:pPr>
        <w:pStyle w:val="Odstavecsmlouvy"/>
        <w:numPr>
          <w:ilvl w:val="0"/>
          <w:numId w:val="0"/>
        </w:numPr>
        <w:ind w:left="567"/>
      </w:pPr>
    </w:p>
    <w:p w14:paraId="16BD8A6E" w14:textId="181A155D"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tj. veškeré stavební práce, likvidace a odvoz a uložení odpadů dle právních předpisů,</w:t>
      </w:r>
      <w:r w:rsidR="00060C4D">
        <w:t xml:space="preserve"> demontáž stávajících dveří,</w:t>
      </w:r>
      <w:r w:rsidR="0069101A">
        <w:t xml:space="preserve"> uvedení do provozu,</w:t>
      </w:r>
      <w:r w:rsidR="00943E7E">
        <w:t xml:space="preserve"> provozní a funkční zkoušky a</w:t>
      </w:r>
      <w:r w:rsidR="002D614A">
        <w:t xml:space="preserve">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w:t>
      </w:r>
      <w:r w:rsidR="00AC3EB2">
        <w:t>příspěvku</w:t>
      </w:r>
      <w:r>
        <w:t xml:space="preserve"> (pouze u </w:t>
      </w:r>
      <w:r>
        <w:lastRenderedPageBreak/>
        <w:t xml:space="preserve">zboží, které tomuto </w:t>
      </w:r>
      <w:r w:rsidR="00C52ED8">
        <w:t>příspěvku dle platných právních předpisů</w:t>
      </w:r>
      <w:r>
        <w:t>, podléhá)</w:t>
      </w:r>
      <w:r w:rsidR="003E395D">
        <w:t>, zařízení Pracoviště a strojně technické vybavení</w:t>
      </w:r>
      <w:r>
        <w:t xml:space="preserve">. </w:t>
      </w:r>
    </w:p>
    <w:p w14:paraId="16BD8A70" w14:textId="110A224B" w:rsidR="004C62D3" w:rsidRDefault="004C62D3" w:rsidP="004C62D3">
      <w:pPr>
        <w:pStyle w:val="Odstavecsmlouvy"/>
      </w:pPr>
      <w:r w:rsidRPr="004C62D3">
        <w:t xml:space="preserve">Prodávající potvrzuje, že </w:t>
      </w:r>
      <w:r>
        <w:t>K</w:t>
      </w:r>
      <w:r w:rsidRPr="004C62D3">
        <w:t>upní cena zcela odpovídá nabídce Prodávajícího předložené v</w:t>
      </w:r>
      <w:r w:rsidR="00002CF5">
        <w:t xml:space="preserve"> rámci průzkumu trhu</w:t>
      </w:r>
      <w:r w:rsidRPr="004C62D3">
        <w:t>. V případě rozporu mezi touto smlouvou a nabídkou Prodávajícího uhradí Kupující kupní cenu pro Kupujícího výhodnější.</w:t>
      </w:r>
    </w:p>
    <w:p w14:paraId="16BD8A74" w14:textId="5D64A4D7"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w:t>
      </w:r>
      <w:r w:rsidR="002D614A">
        <w:t xml:space="preserve">ukončení dodání Zboží a montáže, </w:t>
      </w:r>
      <w:r>
        <w:t xml:space="preserve">tj. po podpisu </w:t>
      </w:r>
      <w:r w:rsidR="005D4646">
        <w:t xml:space="preserve">Předávacího protokolu </w:t>
      </w:r>
      <w:r>
        <w:t xml:space="preserve">Kupujícím. Prodávající </w:t>
      </w:r>
      <w:r w:rsidRPr="004C62D3">
        <w:t xml:space="preserve">není oprávněn vystavit fakturu dříve. Splatnost faktury je 60 dnů od data </w:t>
      </w:r>
      <w:r w:rsidR="001B28C8">
        <w:t>doručení</w:t>
      </w:r>
      <w:r w:rsidRPr="004C62D3">
        <w:t xml:space="preserve"> faktury. </w:t>
      </w:r>
      <w:r w:rsidR="0071202D">
        <w:t xml:space="preserve">Prodávající </w:t>
      </w:r>
      <w:r w:rsidRPr="004C62D3">
        <w:t xml:space="preserve">doručí fakturu </w:t>
      </w:r>
      <w:r w:rsidR="0071202D">
        <w:t xml:space="preserve">Kupujícímu </w:t>
      </w:r>
      <w:r w:rsidRPr="004C62D3">
        <w:t>bez zbytečného odkladu po jejím vystavení</w:t>
      </w:r>
      <w:r w:rsidR="001B28C8">
        <w:t xml:space="preserve"> na adresu:</w:t>
      </w:r>
      <w:r w:rsidR="00BA6E9C">
        <w:t xml:space="preserve"> xxxxxxx</w:t>
      </w:r>
      <w:bookmarkStart w:id="4" w:name="_GoBack"/>
      <w:bookmarkEnd w:id="4"/>
      <w:r w:rsidR="00BA6E9C">
        <w:t>xx</w:t>
      </w:r>
      <w:r w:rsidRPr="004C62D3">
        <w:t xml:space="preserve"> Datum uskutečnění zdanitelného plnění bude shodné s datem podpisu </w:t>
      </w:r>
      <w:r w:rsidR="005D4646">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náležitosti daňového a účetního dokladu stanovené právními předpisy, zejména musí splňovat 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bookmarkEnd w:id="0"/>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lastRenderedPageBreak/>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3C7E3D79"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34909">
        <w:t xml:space="preserve">po dobu </w:t>
      </w:r>
      <w:r w:rsidR="00F6597F">
        <w:t>24</w:t>
      </w:r>
      <w:r w:rsidR="00834909">
        <w:t xml:space="preserve"> měsíců</w:t>
      </w:r>
      <w:r w:rsidR="00F6597F">
        <w:t xml:space="preserve"> na mechanické díly a elektroniku, po dobu 36 měsíců na pevné díly</w:t>
      </w:r>
      <w:r w:rsidR="00892DB7">
        <w:rPr>
          <w:b/>
        </w:rPr>
        <w:t xml:space="preserve"> </w:t>
      </w:r>
      <w:r w:rsidR="00892DB7" w:rsidRPr="00C020BD">
        <w:t>a záruku za jakost montážních prací, tj. Montáže, po dobu 60 měsíců</w:t>
      </w:r>
      <w:r w:rsidR="00892DB7">
        <w:rPr>
          <w:b/>
        </w:rPr>
        <w:t xml:space="preserve">. </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má vady materiál použitý při Montáž</w:t>
      </w:r>
      <w:r w:rsidR="00F6597F">
        <w:t>i</w:t>
      </w:r>
      <w:r>
        <w:t xml:space="preserv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51770068"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421987">
        <w:t xml:space="preserve">0,2 % z celkové kupní ceny včetně DPH </w:t>
      </w:r>
      <w:r w:rsidR="00B20895">
        <w:t xml:space="preserve">za </w:t>
      </w:r>
      <w:r w:rsidRPr="00512AB9">
        <w:t>každý započatý den prodlení</w:t>
      </w:r>
      <w:r w:rsidR="00ED6EF3">
        <w:t>, a Prodávající se zavazuj</w:t>
      </w:r>
      <w:r w:rsidR="00421987">
        <w:t>e</w:t>
      </w:r>
      <w:r w:rsidR="00ED6EF3">
        <w:t xml:space="preserve"> takto požadovanou smluvní pokutu Kupujícímu zaplatit</w:t>
      </w:r>
      <w:r w:rsidRPr="00512AB9">
        <w:t xml:space="preserve">. </w:t>
      </w:r>
    </w:p>
    <w:p w14:paraId="3BC108CB" w14:textId="2AA18109" w:rsidR="00CD1BEF" w:rsidRPr="00512AB9" w:rsidRDefault="00CD1BEF" w:rsidP="00CD098E">
      <w:pPr>
        <w:pStyle w:val="Odstavecsmlouvy"/>
      </w:pPr>
      <w:r>
        <w:t>V případě, že je Prodávající v prodlení se splněním termínu Montáže,</w:t>
      </w:r>
      <w:r w:rsidR="00421987">
        <w:t xml:space="preserve"> </w:t>
      </w:r>
      <w:r>
        <w:t xml:space="preserve">je Kupující oprávněn požadovat po </w:t>
      </w:r>
      <w:r w:rsidR="00FE58EE">
        <w:t>Prodávajícím</w:t>
      </w:r>
      <w:r>
        <w:t xml:space="preserve"> zaplacení smluvní pokuty ve výši </w:t>
      </w:r>
      <w:r w:rsidR="00421987">
        <w:t>0,2 % z celkové kupní ceny včetně DPH</w:t>
      </w:r>
      <w:r>
        <w:t>, a to za každý i započatý kalendářní den prodlení a Prodávající se zavazuj</w:t>
      </w:r>
      <w:r w:rsidR="00811B0D">
        <w:t>e</w:t>
      </w:r>
      <w:r>
        <w:t xml:space="preserve"> takto požadovanou smluvní pokutu Kupujícímu zaplatit.</w:t>
      </w:r>
    </w:p>
    <w:p w14:paraId="16BD8A96" w14:textId="6057349A"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w:t>
      </w:r>
      <w:r w:rsidR="00056D46">
        <w:t xml:space="preserve"> dle odst. </w:t>
      </w:r>
      <w:proofErr w:type="gramStart"/>
      <w:r w:rsidR="00BA0538">
        <w:t>VII.4</w:t>
      </w:r>
      <w:r w:rsidR="00056D46">
        <w:t xml:space="preserve"> této</w:t>
      </w:r>
      <w:proofErr w:type="gramEnd"/>
      <w:r w:rsidR="00056D46">
        <w:t xml:space="preserve"> smlouvy</w:t>
      </w:r>
      <w:r>
        <w:t xml:space="preserve">, je </w:t>
      </w:r>
      <w:r>
        <w:lastRenderedPageBreak/>
        <w:t xml:space="preserve">Kupující oprávněn požadovat po </w:t>
      </w:r>
      <w:r w:rsidR="00FE58EE" w:rsidRPr="00ED6EF3">
        <w:t>Prodávajícím</w:t>
      </w:r>
      <w:r>
        <w:t xml:space="preserve"> zaplacení </w:t>
      </w:r>
      <w:r w:rsidR="005E6464" w:rsidRPr="005E6464">
        <w:t xml:space="preserve">smluvní pokutu ve výši </w:t>
      </w:r>
      <w:r w:rsidR="00811B0D">
        <w:t>0,2 % z celkové kupní ceny včetně DPH</w:t>
      </w:r>
      <w:r w:rsidR="005E6464">
        <w:t>,</w:t>
      </w:r>
      <w:r w:rsidR="007C35AD">
        <w:t xml:space="preserve"> </w:t>
      </w:r>
      <w:r w:rsidR="005E6464">
        <w:t xml:space="preserve">za každý  </w:t>
      </w:r>
      <w:r w:rsidR="000827C3">
        <w:t>pracovní</w:t>
      </w:r>
      <w:r w:rsidR="005E6464" w:rsidRPr="005E6464">
        <w:t xml:space="preserve"> den prodlení</w:t>
      </w:r>
      <w:r>
        <w:t xml:space="preserve"> a Prodávající se zavazuje takto požadovanou smluvní pokutu zaplatit</w:t>
      </w:r>
      <w:r w:rsidR="005E6464" w:rsidRPr="005E6464">
        <w:t xml:space="preserve">. </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1D71E3">
        <w:lastRenderedPageBreak/>
        <w:t>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1DE8C1B4" w:rsidR="007E416F" w:rsidRDefault="007E416F" w:rsidP="008A6DAE">
      <w:pPr>
        <w:pStyle w:val="Psmenoodstavce"/>
      </w:pPr>
      <w:r>
        <w:t xml:space="preserve">Příloha č. 1: </w:t>
      </w:r>
      <w:r w:rsidR="00EC5A2C">
        <w:t>Cenová nabídka</w:t>
      </w:r>
    </w:p>
    <w:p w14:paraId="51F9D088" w14:textId="174C3CBA" w:rsidR="008A6DAE" w:rsidRDefault="00B3334D" w:rsidP="00421987">
      <w:pPr>
        <w:pStyle w:val="Psmenoodstavce"/>
      </w:pPr>
      <w:r>
        <w:t xml:space="preserve">Příloha č. </w:t>
      </w:r>
      <w:r w:rsidRPr="0010744C">
        <w:t>2</w:t>
      </w:r>
      <w:r>
        <w:t xml:space="preserve">: </w:t>
      </w:r>
      <w:r w:rsidR="008A6DAE">
        <w:t>Směrnice R/FN Brno/0580 Provádění činností se zvýšeným požárním nebezpečím;</w:t>
      </w:r>
    </w:p>
    <w:p w14:paraId="22BC8ECE" w14:textId="62C2639D" w:rsidR="008A6DAE" w:rsidRDefault="00ED6EF3" w:rsidP="008A6DAE">
      <w:pPr>
        <w:pStyle w:val="Psmenoodstavce"/>
      </w:pPr>
      <w:r>
        <w:t xml:space="preserve">Příloha č. </w:t>
      </w:r>
      <w:r w:rsidR="00421987">
        <w:t>3</w:t>
      </w:r>
      <w:r>
        <w:t xml:space="preserve">: </w:t>
      </w:r>
      <w:r w:rsidR="008A6DAE">
        <w:t>Smluvní pokuty při porušení BOZP;</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4A4ED54B" w14:textId="77777777" w:rsidR="0088013D" w:rsidRDefault="0088013D" w:rsidP="0088013D">
      <w:pPr>
        <w:pStyle w:val="Odstavecsmlouvy"/>
        <w:numPr>
          <w:ilvl w:val="0"/>
          <w:numId w:val="0"/>
        </w:numPr>
        <w:ind w:left="567"/>
      </w:pPr>
    </w:p>
    <w:p w14:paraId="609D8AAC" w14:textId="3F4BD662" w:rsidR="008A6DAE" w:rsidRDefault="008A6DAE" w:rsidP="008A6DAE">
      <w:pPr>
        <w:pStyle w:val="Odstavecsmlouvy"/>
        <w:numPr>
          <w:ilvl w:val="0"/>
          <w:numId w:val="0"/>
        </w:numPr>
        <w:tabs>
          <w:tab w:val="center" w:pos="1418"/>
          <w:tab w:val="center" w:pos="7088"/>
        </w:tabs>
      </w:pPr>
      <w:r>
        <w:tab/>
      </w:r>
      <w:r w:rsidR="001148A8">
        <w:t xml:space="preserve">          </w:t>
      </w:r>
      <w:r w:rsidRPr="00D722DC">
        <w:t>V </w:t>
      </w:r>
      <w:r w:rsidR="00EC5A2C">
        <w:t>Ratíškovicích</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56747924" w:rsidR="008A6DAE" w:rsidRDefault="008A6DAE" w:rsidP="008A6DAE">
      <w:pPr>
        <w:pStyle w:val="Odstavecsmlouvy"/>
        <w:numPr>
          <w:ilvl w:val="0"/>
          <w:numId w:val="0"/>
        </w:numPr>
        <w:tabs>
          <w:tab w:val="center" w:pos="1418"/>
          <w:tab w:val="center" w:pos="7088"/>
        </w:tabs>
        <w:rPr>
          <w:b/>
        </w:rPr>
      </w:pPr>
      <w:r>
        <w:tab/>
      </w:r>
      <w:proofErr w:type="spellStart"/>
      <w:r w:rsidR="00EC5A2C" w:rsidRPr="007C35AD">
        <w:rPr>
          <w:b/>
        </w:rPr>
        <w:t>Dortechnik</w:t>
      </w:r>
      <w:proofErr w:type="spellEnd"/>
      <w:r w:rsidR="00EC5A2C" w:rsidRPr="007C35AD">
        <w:rPr>
          <w:b/>
        </w:rPr>
        <w:t>, s.r.o.</w:t>
      </w:r>
      <w:r>
        <w:rPr>
          <w:b/>
        </w:rPr>
        <w:tab/>
      </w:r>
      <w:r w:rsidRPr="00D722DC">
        <w:rPr>
          <w:b/>
        </w:rPr>
        <w:t>Fakultní nemocnice Brno</w:t>
      </w:r>
    </w:p>
    <w:p w14:paraId="5FF1560C" w14:textId="4D5844A0" w:rsidR="004C3E40" w:rsidRDefault="008A6DAE" w:rsidP="004C3E40">
      <w:pPr>
        <w:pStyle w:val="Odstavecsmlouvy"/>
        <w:numPr>
          <w:ilvl w:val="0"/>
          <w:numId w:val="0"/>
        </w:numPr>
        <w:tabs>
          <w:tab w:val="center" w:pos="1418"/>
          <w:tab w:val="center" w:pos="7088"/>
        </w:tabs>
      </w:pPr>
      <w:r>
        <w:rPr>
          <w:b/>
        </w:rPr>
        <w:tab/>
      </w:r>
      <w:r w:rsidR="00EC5A2C" w:rsidRPr="007C35AD">
        <w:rPr>
          <w:bCs/>
        </w:rPr>
        <w:t xml:space="preserve">Ing. Zdeněk </w:t>
      </w:r>
      <w:proofErr w:type="spellStart"/>
      <w:r w:rsidR="00EC5A2C" w:rsidRPr="007C35AD">
        <w:rPr>
          <w:bCs/>
        </w:rPr>
        <w:t>Gajdík</w:t>
      </w:r>
      <w:proofErr w:type="spellEnd"/>
      <w:r>
        <w:tab/>
      </w:r>
      <w:r w:rsidRPr="002003F2">
        <w:t xml:space="preserve">MUDr. </w:t>
      </w:r>
      <w:r>
        <w:t>Ivo Rovný</w:t>
      </w:r>
      <w:r w:rsidRPr="002003F2">
        <w:t xml:space="preserve">, </w:t>
      </w:r>
      <w:r>
        <w:t>MBA</w:t>
      </w:r>
      <w:r w:rsidRPr="00D722DC">
        <w:t>, ředitel</w:t>
      </w:r>
    </w:p>
    <w:p w14:paraId="4581013C" w14:textId="77777777" w:rsidR="0088013D" w:rsidRDefault="0088013D" w:rsidP="004C3E40">
      <w:pPr>
        <w:pStyle w:val="Odstavecsmlouvy"/>
        <w:numPr>
          <w:ilvl w:val="0"/>
          <w:numId w:val="0"/>
        </w:numPr>
        <w:tabs>
          <w:tab w:val="center" w:pos="1418"/>
          <w:tab w:val="center" w:pos="7088"/>
        </w:tabs>
        <w:jc w:val="center"/>
      </w:pPr>
    </w:p>
    <w:p w14:paraId="01193C22" w14:textId="77777777" w:rsidR="0088013D" w:rsidRDefault="0088013D" w:rsidP="004C3E40">
      <w:pPr>
        <w:pStyle w:val="Odstavecsmlouvy"/>
        <w:numPr>
          <w:ilvl w:val="0"/>
          <w:numId w:val="0"/>
        </w:numPr>
        <w:tabs>
          <w:tab w:val="center" w:pos="1418"/>
          <w:tab w:val="center" w:pos="7088"/>
        </w:tabs>
        <w:jc w:val="center"/>
      </w:pPr>
    </w:p>
    <w:p w14:paraId="402495F4" w14:textId="77777777" w:rsidR="0088013D" w:rsidRDefault="0088013D" w:rsidP="004C3E40">
      <w:pPr>
        <w:pStyle w:val="Odstavecsmlouvy"/>
        <w:numPr>
          <w:ilvl w:val="0"/>
          <w:numId w:val="0"/>
        </w:numPr>
        <w:tabs>
          <w:tab w:val="center" w:pos="1418"/>
          <w:tab w:val="center" w:pos="7088"/>
        </w:tabs>
        <w:jc w:val="center"/>
      </w:pPr>
    </w:p>
    <w:p w14:paraId="569994EC" w14:textId="77777777" w:rsidR="0088013D" w:rsidRDefault="0088013D" w:rsidP="004C3E40">
      <w:pPr>
        <w:pStyle w:val="Odstavecsmlouvy"/>
        <w:numPr>
          <w:ilvl w:val="0"/>
          <w:numId w:val="0"/>
        </w:numPr>
        <w:tabs>
          <w:tab w:val="center" w:pos="1418"/>
          <w:tab w:val="center" w:pos="7088"/>
        </w:tabs>
        <w:jc w:val="center"/>
      </w:pPr>
    </w:p>
    <w:p w14:paraId="5CF2FA86" w14:textId="77777777" w:rsidR="0088013D" w:rsidRDefault="0088013D" w:rsidP="004C3E40">
      <w:pPr>
        <w:pStyle w:val="Odstavecsmlouvy"/>
        <w:numPr>
          <w:ilvl w:val="0"/>
          <w:numId w:val="0"/>
        </w:numPr>
        <w:tabs>
          <w:tab w:val="center" w:pos="1418"/>
          <w:tab w:val="center" w:pos="7088"/>
        </w:tabs>
        <w:jc w:val="center"/>
      </w:pPr>
    </w:p>
    <w:p w14:paraId="7081C9E2" w14:textId="77777777" w:rsidR="0088013D" w:rsidRDefault="0088013D" w:rsidP="004C3E40">
      <w:pPr>
        <w:pStyle w:val="Odstavecsmlouvy"/>
        <w:numPr>
          <w:ilvl w:val="0"/>
          <w:numId w:val="0"/>
        </w:numPr>
        <w:tabs>
          <w:tab w:val="center" w:pos="1418"/>
          <w:tab w:val="center" w:pos="7088"/>
        </w:tabs>
        <w:jc w:val="center"/>
      </w:pPr>
    </w:p>
    <w:p w14:paraId="3E2ACFD3" w14:textId="77777777" w:rsidR="0088013D" w:rsidRDefault="0088013D" w:rsidP="004C3E40">
      <w:pPr>
        <w:pStyle w:val="Odstavecsmlouvy"/>
        <w:numPr>
          <w:ilvl w:val="0"/>
          <w:numId w:val="0"/>
        </w:numPr>
        <w:tabs>
          <w:tab w:val="center" w:pos="1418"/>
          <w:tab w:val="center" w:pos="7088"/>
        </w:tabs>
        <w:jc w:val="center"/>
      </w:pPr>
    </w:p>
    <w:p w14:paraId="0B739AB6" w14:textId="77777777" w:rsidR="0088013D" w:rsidRDefault="0088013D" w:rsidP="004C3E40">
      <w:pPr>
        <w:pStyle w:val="Odstavecsmlouvy"/>
        <w:numPr>
          <w:ilvl w:val="0"/>
          <w:numId w:val="0"/>
        </w:numPr>
        <w:tabs>
          <w:tab w:val="center" w:pos="1418"/>
          <w:tab w:val="center" w:pos="7088"/>
        </w:tabs>
        <w:jc w:val="center"/>
      </w:pPr>
    </w:p>
    <w:p w14:paraId="6D02EF69" w14:textId="77777777" w:rsidR="0088013D" w:rsidRDefault="0088013D" w:rsidP="004C3E40">
      <w:pPr>
        <w:pStyle w:val="Odstavecsmlouvy"/>
        <w:numPr>
          <w:ilvl w:val="0"/>
          <w:numId w:val="0"/>
        </w:numPr>
        <w:tabs>
          <w:tab w:val="center" w:pos="1418"/>
          <w:tab w:val="center" w:pos="7088"/>
        </w:tabs>
        <w:jc w:val="center"/>
      </w:pPr>
    </w:p>
    <w:p w14:paraId="24A7914C" w14:textId="77777777" w:rsidR="0088013D" w:rsidRDefault="0088013D" w:rsidP="004C3E40">
      <w:pPr>
        <w:pStyle w:val="Odstavecsmlouvy"/>
        <w:numPr>
          <w:ilvl w:val="0"/>
          <w:numId w:val="0"/>
        </w:numPr>
        <w:tabs>
          <w:tab w:val="center" w:pos="1418"/>
          <w:tab w:val="center" w:pos="7088"/>
        </w:tabs>
        <w:jc w:val="center"/>
      </w:pPr>
    </w:p>
    <w:p w14:paraId="4B7DD7B7" w14:textId="77777777" w:rsidR="0088013D" w:rsidRDefault="0088013D" w:rsidP="004C3E40">
      <w:pPr>
        <w:pStyle w:val="Odstavecsmlouvy"/>
        <w:numPr>
          <w:ilvl w:val="0"/>
          <w:numId w:val="0"/>
        </w:numPr>
        <w:tabs>
          <w:tab w:val="center" w:pos="1418"/>
          <w:tab w:val="center" w:pos="7088"/>
        </w:tabs>
        <w:jc w:val="center"/>
      </w:pPr>
    </w:p>
    <w:p w14:paraId="35C96FC8" w14:textId="77777777" w:rsidR="0088013D" w:rsidRDefault="0088013D" w:rsidP="004C3E40">
      <w:pPr>
        <w:pStyle w:val="Odstavecsmlouvy"/>
        <w:numPr>
          <w:ilvl w:val="0"/>
          <w:numId w:val="0"/>
        </w:numPr>
        <w:tabs>
          <w:tab w:val="center" w:pos="1418"/>
          <w:tab w:val="center" w:pos="7088"/>
        </w:tabs>
        <w:jc w:val="center"/>
      </w:pPr>
    </w:p>
    <w:p w14:paraId="0BD21F81" w14:textId="77777777" w:rsidR="0088013D" w:rsidRDefault="0088013D" w:rsidP="004C3E40">
      <w:pPr>
        <w:pStyle w:val="Odstavecsmlouvy"/>
        <w:numPr>
          <w:ilvl w:val="0"/>
          <w:numId w:val="0"/>
        </w:numPr>
        <w:tabs>
          <w:tab w:val="center" w:pos="1418"/>
          <w:tab w:val="center" w:pos="7088"/>
        </w:tabs>
        <w:jc w:val="center"/>
      </w:pPr>
    </w:p>
    <w:p w14:paraId="170F5528" w14:textId="77777777" w:rsidR="0088013D" w:rsidRDefault="0088013D" w:rsidP="004C3E40">
      <w:pPr>
        <w:pStyle w:val="Odstavecsmlouvy"/>
        <w:numPr>
          <w:ilvl w:val="0"/>
          <w:numId w:val="0"/>
        </w:numPr>
        <w:tabs>
          <w:tab w:val="center" w:pos="1418"/>
          <w:tab w:val="center" w:pos="7088"/>
        </w:tabs>
        <w:jc w:val="center"/>
      </w:pPr>
    </w:p>
    <w:p w14:paraId="4242A956" w14:textId="77777777" w:rsidR="0088013D" w:rsidRDefault="0088013D" w:rsidP="004C3E40">
      <w:pPr>
        <w:pStyle w:val="Odstavecsmlouvy"/>
        <w:numPr>
          <w:ilvl w:val="0"/>
          <w:numId w:val="0"/>
        </w:numPr>
        <w:tabs>
          <w:tab w:val="center" w:pos="1418"/>
          <w:tab w:val="center" w:pos="7088"/>
        </w:tabs>
        <w:jc w:val="center"/>
      </w:pPr>
    </w:p>
    <w:p w14:paraId="12671EDD" w14:textId="77777777" w:rsidR="0088013D" w:rsidRDefault="0088013D" w:rsidP="004C3E40">
      <w:pPr>
        <w:pStyle w:val="Odstavecsmlouvy"/>
        <w:numPr>
          <w:ilvl w:val="0"/>
          <w:numId w:val="0"/>
        </w:numPr>
        <w:tabs>
          <w:tab w:val="center" w:pos="1418"/>
          <w:tab w:val="center" w:pos="7088"/>
        </w:tabs>
        <w:jc w:val="center"/>
      </w:pPr>
    </w:p>
    <w:p w14:paraId="1917B6DD" w14:textId="77777777" w:rsidR="0088013D" w:rsidRDefault="0088013D" w:rsidP="004C3E40">
      <w:pPr>
        <w:pStyle w:val="Odstavecsmlouvy"/>
        <w:numPr>
          <w:ilvl w:val="0"/>
          <w:numId w:val="0"/>
        </w:numPr>
        <w:tabs>
          <w:tab w:val="center" w:pos="1418"/>
          <w:tab w:val="center" w:pos="7088"/>
        </w:tabs>
        <w:jc w:val="center"/>
      </w:pPr>
    </w:p>
    <w:p w14:paraId="16BD8ACD" w14:textId="2C60E59B" w:rsidR="007E416F" w:rsidRPr="000729CF" w:rsidRDefault="00575F84" w:rsidP="004C3E40">
      <w:pPr>
        <w:pStyle w:val="Odstavecsmlouvy"/>
        <w:numPr>
          <w:ilvl w:val="0"/>
          <w:numId w:val="0"/>
        </w:numPr>
        <w:tabs>
          <w:tab w:val="center" w:pos="1418"/>
          <w:tab w:val="center" w:pos="7088"/>
        </w:tabs>
        <w:jc w:val="center"/>
        <w:rPr>
          <w:b/>
        </w:rPr>
      </w:pPr>
      <w:r>
        <w:rPr>
          <w:b/>
        </w:rPr>
        <w:lastRenderedPageBreak/>
        <w:t xml:space="preserve">PŘÍLOHA Č. </w:t>
      </w:r>
      <w:r w:rsidR="000A5B93">
        <w:rPr>
          <w:b/>
        </w:rPr>
        <w:t>1</w:t>
      </w:r>
    </w:p>
    <w:p w14:paraId="16BD8ACF" w14:textId="0B25B8B1" w:rsidR="007E416F" w:rsidRPr="000729CF" w:rsidRDefault="00FC389C" w:rsidP="007E416F">
      <w:pPr>
        <w:jc w:val="center"/>
        <w:rPr>
          <w:b/>
        </w:rPr>
      </w:pPr>
      <w:r>
        <w:rPr>
          <w:b/>
        </w:rPr>
        <w:t>Cenová nabídka</w:t>
      </w:r>
    </w:p>
    <w:p w14:paraId="16BD8AD0" w14:textId="77777777" w:rsidR="00896745" w:rsidRDefault="00896745" w:rsidP="00896745">
      <w:pPr>
        <w:rPr>
          <w:b/>
        </w:rPr>
      </w:pPr>
    </w:p>
    <w:p w14:paraId="3A722227" w14:textId="4F55DE17" w:rsidR="00B83D73" w:rsidRPr="00B83D73" w:rsidRDefault="00B83D73" w:rsidP="00B83D73">
      <w:r w:rsidRPr="00B83D73">
        <w:t xml:space="preserve">Dodávka a montáž 2kusů požárních dveří s </w:t>
      </w:r>
      <w:proofErr w:type="spellStart"/>
      <w:r w:rsidRPr="00B83D73">
        <w:t>panikovým</w:t>
      </w:r>
      <w:proofErr w:type="spellEnd"/>
      <w:r w:rsidRPr="00B83D73">
        <w:t xml:space="preserve"> zámkem, kdy budou vyměněny stávající protipožární dveře s plnými křídly výplně za nové dveře, jejich křídla budou obsahovat ve spodní části 2/3 plný požární panel a 1/3 prosklené části. Dveřní křídla budou ovládán</w:t>
      </w:r>
      <w:r>
        <w:t>a</w:t>
      </w:r>
      <w:r w:rsidRPr="00B83D73">
        <w:t xml:space="preserve"> dvoukřídlovým automatickým pohonem. </w:t>
      </w:r>
    </w:p>
    <w:p w14:paraId="47950497" w14:textId="77777777" w:rsidR="00B83D73" w:rsidRPr="00B83D73" w:rsidRDefault="00B83D73" w:rsidP="00B83D73">
      <w:r w:rsidRPr="00B83D73">
        <w:t xml:space="preserve">Hliníková konstrukce z profilace MB-78EI, EI30 </w:t>
      </w:r>
    </w:p>
    <w:p w14:paraId="3ADDE734" w14:textId="368C9A72" w:rsidR="00B83D73" w:rsidRPr="00B83D73" w:rsidRDefault="00B83D73" w:rsidP="00B83D73">
      <w:r w:rsidRPr="00B83D73">
        <w:t xml:space="preserve">Rozměr konstrukce: B= 1750 x H= 2100mm </w:t>
      </w:r>
    </w:p>
    <w:p w14:paraId="6DFB8144" w14:textId="77777777" w:rsidR="00B83D73" w:rsidRPr="00B83D73" w:rsidRDefault="00B83D73" w:rsidP="00B83D73">
      <w:r w:rsidRPr="00B83D73">
        <w:t xml:space="preserve">Čistá průchozí šířka S= 1450mm x výška =v= 2100mm </w:t>
      </w:r>
    </w:p>
    <w:p w14:paraId="649B0390" w14:textId="77777777" w:rsidR="00B83D73" w:rsidRPr="00B83D73" w:rsidRDefault="00B83D73" w:rsidP="00B83D73">
      <w:pPr>
        <w:numPr>
          <w:ilvl w:val="0"/>
          <w:numId w:val="44"/>
        </w:numPr>
      </w:pPr>
      <w:r w:rsidRPr="00B83D73">
        <w:t xml:space="preserve">Povrchová úprava profilace RAL 9016, bílá </w:t>
      </w:r>
    </w:p>
    <w:p w14:paraId="29E4A0E0" w14:textId="77777777" w:rsidR="00B83D73" w:rsidRPr="00B83D73" w:rsidRDefault="00B83D73" w:rsidP="00B83D73">
      <w:pPr>
        <w:numPr>
          <w:ilvl w:val="0"/>
          <w:numId w:val="44"/>
        </w:numPr>
      </w:pPr>
      <w:r w:rsidRPr="00B83D73">
        <w:t xml:space="preserve">Barva kování -stříbrná , </w:t>
      </w:r>
      <w:proofErr w:type="spellStart"/>
      <w:r w:rsidRPr="00B83D73">
        <w:t>elox</w:t>
      </w:r>
      <w:proofErr w:type="spellEnd"/>
      <w:r w:rsidRPr="00B83D73">
        <w:t xml:space="preserve"> přírodní </w:t>
      </w:r>
    </w:p>
    <w:p w14:paraId="42FC8AFD" w14:textId="4B0DD198" w:rsidR="00B83D73" w:rsidRPr="00B83D73" w:rsidRDefault="00B83D73" w:rsidP="00B83D73">
      <w:pPr>
        <w:numPr>
          <w:ilvl w:val="0"/>
          <w:numId w:val="44"/>
        </w:numPr>
      </w:pPr>
      <w:r w:rsidRPr="00B83D73">
        <w:t xml:space="preserve">Výplně: plný požární panel - plech +2x </w:t>
      </w:r>
      <w:proofErr w:type="spellStart"/>
      <w:r w:rsidRPr="00B83D73">
        <w:t>SDK+plech</w:t>
      </w:r>
      <w:proofErr w:type="spellEnd"/>
      <w:r w:rsidRPr="00B83D73">
        <w:t xml:space="preserve"> </w:t>
      </w:r>
    </w:p>
    <w:p w14:paraId="6D6CEF0A" w14:textId="77777777" w:rsidR="00B83D73" w:rsidRPr="00B83D73" w:rsidRDefault="00B83D73" w:rsidP="00B83D73"/>
    <w:p w14:paraId="071B3864" w14:textId="77777777" w:rsidR="00B83D73" w:rsidRPr="00B83D73" w:rsidRDefault="00B83D73" w:rsidP="00B83D73">
      <w:r w:rsidRPr="00B83D73">
        <w:t xml:space="preserve">Zasklení požární sklo </w:t>
      </w:r>
      <w:proofErr w:type="spellStart"/>
      <w:r w:rsidRPr="00B83D73">
        <w:t>Contraflam</w:t>
      </w:r>
      <w:proofErr w:type="spellEnd"/>
      <w:r w:rsidRPr="00B83D73">
        <w:t xml:space="preserve"> tl.16mm, polep mléčnou fólií </w:t>
      </w:r>
    </w:p>
    <w:p w14:paraId="3A4EFB37" w14:textId="77777777" w:rsidR="00B83D73" w:rsidRPr="00B83D73" w:rsidRDefault="00B83D73" w:rsidP="00B83D73">
      <w:pPr>
        <w:numPr>
          <w:ilvl w:val="0"/>
          <w:numId w:val="45"/>
        </w:numPr>
      </w:pPr>
      <w:proofErr w:type="spellStart"/>
      <w:r w:rsidRPr="00B83D73">
        <w:t>Panikový</w:t>
      </w:r>
      <w:proofErr w:type="spellEnd"/>
      <w:r w:rsidRPr="00B83D73">
        <w:t xml:space="preserve"> zámek WILKA (jednobodový) + varianta </w:t>
      </w:r>
      <w:proofErr w:type="spellStart"/>
      <w:r w:rsidRPr="00B83D73">
        <w:t>panikové</w:t>
      </w:r>
      <w:proofErr w:type="spellEnd"/>
      <w:r w:rsidRPr="00B83D73">
        <w:t xml:space="preserve"> funkce B vnější klika a vnitřní klika </w:t>
      </w:r>
      <w:proofErr w:type="spellStart"/>
      <w:r w:rsidRPr="00B83D73">
        <w:t>Eco</w:t>
      </w:r>
      <w:proofErr w:type="spellEnd"/>
      <w:r w:rsidRPr="00B83D73">
        <w:t xml:space="preserve"> Schulte + automatické blokování zástrče a zástrč standardní </w:t>
      </w:r>
      <w:proofErr w:type="spellStart"/>
      <w:r w:rsidRPr="00B83D73">
        <w:t>paniková</w:t>
      </w:r>
      <w:proofErr w:type="spellEnd"/>
      <w:r w:rsidRPr="00B83D73">
        <w:t xml:space="preserve"> </w:t>
      </w:r>
    </w:p>
    <w:p w14:paraId="0308513D" w14:textId="77777777" w:rsidR="00B83D73" w:rsidRPr="00B83D73" w:rsidRDefault="00B83D73" w:rsidP="00B83D73">
      <w:pPr>
        <w:numPr>
          <w:ilvl w:val="0"/>
          <w:numId w:val="45"/>
        </w:numPr>
      </w:pPr>
      <w:r w:rsidRPr="00B83D73">
        <w:t xml:space="preserve">2x automatický pohon ED100, tlačná varianta, kryt VARIO, 2xtlačné ramínko </w:t>
      </w:r>
    </w:p>
    <w:p w14:paraId="712145FB" w14:textId="77777777" w:rsidR="00B83D73" w:rsidRPr="00B83D73" w:rsidRDefault="00B83D73" w:rsidP="00B83D73">
      <w:pPr>
        <w:numPr>
          <w:ilvl w:val="0"/>
          <w:numId w:val="45"/>
        </w:numPr>
      </w:pPr>
      <w:r w:rsidRPr="00B83D73">
        <w:t xml:space="preserve">Integrovaný koordinátor zavírání </w:t>
      </w:r>
    </w:p>
    <w:p w14:paraId="2486B090" w14:textId="77777777" w:rsidR="00B83D73" w:rsidRPr="00B83D73" w:rsidRDefault="00B83D73" w:rsidP="00B83D73">
      <w:pPr>
        <w:numPr>
          <w:ilvl w:val="0"/>
          <w:numId w:val="45"/>
        </w:numPr>
      </w:pPr>
      <w:r w:rsidRPr="00B83D73">
        <w:t xml:space="preserve">3polohový programový přepínač v krytu </w:t>
      </w:r>
    </w:p>
    <w:p w14:paraId="5E3050F6" w14:textId="77777777" w:rsidR="00B83D73" w:rsidRPr="00B83D73" w:rsidRDefault="00B83D73" w:rsidP="00B83D73">
      <w:pPr>
        <w:numPr>
          <w:ilvl w:val="0"/>
          <w:numId w:val="45"/>
        </w:numPr>
      </w:pPr>
      <w:r w:rsidRPr="00B83D73">
        <w:t xml:space="preserve">4xbezpečnostní závora na křídlech, L= 700mm </w:t>
      </w:r>
    </w:p>
    <w:p w14:paraId="7E9EE699" w14:textId="77777777" w:rsidR="00B83D73" w:rsidRPr="00B83D73" w:rsidRDefault="00B83D73" w:rsidP="00B83D73">
      <w:pPr>
        <w:numPr>
          <w:ilvl w:val="0"/>
          <w:numId w:val="45"/>
        </w:numPr>
      </w:pPr>
      <w:r w:rsidRPr="00B83D73">
        <w:t xml:space="preserve">2x bezdotykový ovládací spínač BEA </w:t>
      </w:r>
    </w:p>
    <w:p w14:paraId="310177BD" w14:textId="77777777" w:rsidR="00B83D73" w:rsidRDefault="00B83D73" w:rsidP="00B83D73">
      <w:pPr>
        <w:numPr>
          <w:ilvl w:val="0"/>
          <w:numId w:val="45"/>
        </w:numPr>
      </w:pPr>
      <w:r w:rsidRPr="00B83D73">
        <w:t xml:space="preserve">Dveřní otvírač 24V, </w:t>
      </w:r>
      <w:proofErr w:type="spellStart"/>
      <w:r w:rsidRPr="00B83D73">
        <w:t>EasyAdapt</w:t>
      </w:r>
      <w:proofErr w:type="spellEnd"/>
      <w:r w:rsidRPr="00B83D73">
        <w:t xml:space="preserve"> </w:t>
      </w:r>
    </w:p>
    <w:p w14:paraId="7AA650A4" w14:textId="77777777" w:rsidR="00B83D73" w:rsidRPr="00B83D73" w:rsidRDefault="00B83D73" w:rsidP="00A53A9E"/>
    <w:tbl>
      <w:tblPr>
        <w:tblStyle w:val="Mkatabulky"/>
        <w:tblW w:w="0" w:type="auto"/>
        <w:tblLayout w:type="fixed"/>
        <w:tblLook w:val="0000" w:firstRow="0" w:lastRow="0" w:firstColumn="0" w:lastColumn="0" w:noHBand="0" w:noVBand="0"/>
      </w:tblPr>
      <w:tblGrid>
        <w:gridCol w:w="4219"/>
        <w:gridCol w:w="1701"/>
        <w:gridCol w:w="2835"/>
      </w:tblGrid>
      <w:tr w:rsidR="00B83D73" w:rsidRPr="00B83D73" w14:paraId="657BA986" w14:textId="77777777" w:rsidTr="00C0169C">
        <w:trPr>
          <w:trHeight w:val="2125"/>
        </w:trPr>
        <w:tc>
          <w:tcPr>
            <w:tcW w:w="4219" w:type="dxa"/>
          </w:tcPr>
          <w:p w14:paraId="205B66C1" w14:textId="676205FD" w:rsidR="00B83D73" w:rsidRPr="00B83D73" w:rsidRDefault="00B83D73" w:rsidP="00B83D73">
            <w:r w:rsidRPr="00B83D73">
              <w:rPr>
                <w:b/>
                <w:bCs/>
              </w:rPr>
              <w:t>1.</w:t>
            </w:r>
            <w:r w:rsidR="00E77A2A">
              <w:rPr>
                <w:b/>
                <w:bCs/>
              </w:rPr>
              <w:t xml:space="preserve"> </w:t>
            </w:r>
            <w:r w:rsidRPr="00B83D73">
              <w:rPr>
                <w:b/>
                <w:bCs/>
              </w:rPr>
              <w:t xml:space="preserve">část </w:t>
            </w:r>
          </w:p>
          <w:p w14:paraId="6D81AC76" w14:textId="73872B8E" w:rsidR="00B83D73" w:rsidRPr="00B83D73" w:rsidRDefault="00B83D73" w:rsidP="00C0169C">
            <w:pPr>
              <w:jc w:val="right"/>
            </w:pPr>
            <w:r w:rsidRPr="00B83D73">
              <w:rPr>
                <w:b/>
                <w:bCs/>
              </w:rPr>
              <w:t>Vnitřní požární dvoukřídlové dveře</w:t>
            </w:r>
          </w:p>
          <w:p w14:paraId="22C22D78" w14:textId="239EECDC" w:rsidR="00B83D73" w:rsidRPr="00B83D73" w:rsidRDefault="00B83D73" w:rsidP="00C0169C">
            <w:pPr>
              <w:jc w:val="right"/>
            </w:pPr>
            <w:r w:rsidRPr="00B83D73">
              <w:t>demontáž stávajících dveří</w:t>
            </w:r>
          </w:p>
          <w:p w14:paraId="0E571F27" w14:textId="22F17A95" w:rsidR="00B83D73" w:rsidRPr="00B83D73" w:rsidRDefault="00B83D73" w:rsidP="00C0169C">
            <w:pPr>
              <w:jc w:val="right"/>
            </w:pPr>
            <w:r w:rsidRPr="00B83D73">
              <w:t>příprava otvoru</w:t>
            </w:r>
          </w:p>
          <w:p w14:paraId="3F52C461" w14:textId="24F8649F" w:rsidR="00B83D73" w:rsidRPr="00B83D73" w:rsidRDefault="00B83D73" w:rsidP="00C0169C">
            <w:pPr>
              <w:jc w:val="right"/>
            </w:pPr>
            <w:r w:rsidRPr="00B83D73">
              <w:t>montáž nové konstrukce</w:t>
            </w:r>
          </w:p>
          <w:p w14:paraId="65449354" w14:textId="6838EDF8" w:rsidR="00B83D73" w:rsidRPr="00B83D73" w:rsidRDefault="00B83D73" w:rsidP="00C0169C">
            <w:pPr>
              <w:jc w:val="right"/>
            </w:pPr>
            <w:r w:rsidRPr="00B83D73">
              <w:t>stavební zapravení</w:t>
            </w:r>
          </w:p>
          <w:p w14:paraId="12D4F268" w14:textId="6B0E2480" w:rsidR="00B83D73" w:rsidRPr="00B83D73" w:rsidRDefault="00B83D73" w:rsidP="00C0169C">
            <w:pPr>
              <w:jc w:val="right"/>
            </w:pPr>
            <w:r w:rsidRPr="00B83D73">
              <w:t>minimální nutná výmalba</w:t>
            </w:r>
          </w:p>
          <w:p w14:paraId="0E64410C" w14:textId="189B2170" w:rsidR="00B83D73" w:rsidRPr="00B83D73" w:rsidRDefault="00B83D73" w:rsidP="00C0169C">
            <w:pPr>
              <w:jc w:val="right"/>
            </w:pPr>
            <w:r w:rsidRPr="00B83D73">
              <w:t>provozní a funkční zkoušky</w:t>
            </w:r>
          </w:p>
          <w:p w14:paraId="372024DA" w14:textId="125E7E90" w:rsidR="00B83D73" w:rsidRPr="00B83D73" w:rsidRDefault="00B83D73" w:rsidP="00C0169C">
            <w:pPr>
              <w:jc w:val="right"/>
            </w:pPr>
            <w:r w:rsidRPr="00B83D73">
              <w:t>uvedení do provozu</w:t>
            </w:r>
          </w:p>
          <w:p w14:paraId="6732A193" w14:textId="4E2A089E" w:rsidR="00B83D73" w:rsidRPr="00B83D73" w:rsidRDefault="00B83D73" w:rsidP="00C0169C">
            <w:pPr>
              <w:jc w:val="right"/>
            </w:pPr>
            <w:r w:rsidRPr="00B83D73">
              <w:t>zaškolení obsluhy</w:t>
            </w:r>
          </w:p>
          <w:p w14:paraId="1C6D7133" w14:textId="3D9978FB" w:rsidR="00B83D73" w:rsidRPr="00B83D73" w:rsidRDefault="00B83D73" w:rsidP="00C0169C">
            <w:pPr>
              <w:jc w:val="right"/>
            </w:pPr>
            <w:r w:rsidRPr="00B83D73">
              <w:t>doprava</w:t>
            </w:r>
          </w:p>
          <w:p w14:paraId="42270878" w14:textId="77777777" w:rsidR="00C0169C" w:rsidRDefault="00C0169C" w:rsidP="00C0169C">
            <w:pPr>
              <w:jc w:val="right"/>
            </w:pPr>
          </w:p>
          <w:p w14:paraId="2D9C817A" w14:textId="43C2F805" w:rsidR="00B83D73" w:rsidRPr="00B83D73" w:rsidRDefault="00B83D73" w:rsidP="00C0169C">
            <w:pPr>
              <w:jc w:val="right"/>
            </w:pPr>
            <w:r w:rsidRPr="00B83D73">
              <w:t>cena bez DPH</w:t>
            </w:r>
          </w:p>
          <w:p w14:paraId="681FF7E4" w14:textId="29B1B28E" w:rsidR="00B83D73" w:rsidRPr="00B83D73" w:rsidRDefault="00B83D73" w:rsidP="00C0169C">
            <w:pPr>
              <w:jc w:val="right"/>
            </w:pPr>
            <w:r w:rsidRPr="00B83D73">
              <w:t>DPH 21%</w:t>
            </w:r>
          </w:p>
          <w:p w14:paraId="2D75C61D" w14:textId="211BCA27" w:rsidR="00B83D73" w:rsidRPr="00B83D73" w:rsidRDefault="00B83D73" w:rsidP="00C0169C">
            <w:pPr>
              <w:jc w:val="right"/>
            </w:pPr>
            <w:r w:rsidRPr="00B83D73">
              <w:rPr>
                <w:b/>
                <w:bCs/>
              </w:rPr>
              <w:t>Cena s DPH</w:t>
            </w:r>
          </w:p>
        </w:tc>
        <w:tc>
          <w:tcPr>
            <w:tcW w:w="1701" w:type="dxa"/>
          </w:tcPr>
          <w:p w14:paraId="1A3E09AC" w14:textId="416B0948" w:rsidR="00B83D73" w:rsidRPr="00C0169C" w:rsidRDefault="00B83D73" w:rsidP="00C0169C">
            <w:pPr>
              <w:jc w:val="center"/>
              <w:rPr>
                <w:b/>
              </w:rPr>
            </w:pPr>
            <w:r w:rsidRPr="00C0169C">
              <w:rPr>
                <w:b/>
              </w:rPr>
              <w:t>Počet</w:t>
            </w:r>
          </w:p>
          <w:p w14:paraId="5905DBBB" w14:textId="54B60FB9" w:rsidR="00B83D73" w:rsidRPr="00B83D73" w:rsidRDefault="00B83D73" w:rsidP="00C0169C">
            <w:pPr>
              <w:jc w:val="center"/>
            </w:pPr>
            <w:r w:rsidRPr="00B83D73">
              <w:t>2</w:t>
            </w:r>
            <w:r w:rsidR="00C0169C">
              <w:t xml:space="preserve"> </w:t>
            </w:r>
            <w:r w:rsidRPr="00B83D73">
              <w:t>kusy</w:t>
            </w:r>
          </w:p>
        </w:tc>
        <w:tc>
          <w:tcPr>
            <w:tcW w:w="2835" w:type="dxa"/>
          </w:tcPr>
          <w:p w14:paraId="50CB8361" w14:textId="0FC9C361" w:rsidR="00B83D73" w:rsidRPr="00B83D73" w:rsidRDefault="00B83D73" w:rsidP="00C0169C">
            <w:pPr>
              <w:jc w:val="center"/>
            </w:pPr>
            <w:r w:rsidRPr="00B83D73">
              <w:rPr>
                <w:b/>
                <w:bCs/>
              </w:rPr>
              <w:t>Cena (Kč)</w:t>
            </w:r>
          </w:p>
          <w:p w14:paraId="793E64AA" w14:textId="77777777" w:rsidR="00B83D73" w:rsidRDefault="00B83D73" w:rsidP="00C0169C">
            <w:pPr>
              <w:jc w:val="center"/>
            </w:pPr>
          </w:p>
          <w:p w14:paraId="493DB7E5" w14:textId="77777777" w:rsidR="00B83D73" w:rsidRDefault="00B83D73" w:rsidP="00C0169C">
            <w:pPr>
              <w:jc w:val="center"/>
            </w:pPr>
          </w:p>
          <w:p w14:paraId="7DBDE247" w14:textId="77777777" w:rsidR="00B83D73" w:rsidRDefault="00B83D73" w:rsidP="00C0169C">
            <w:pPr>
              <w:jc w:val="center"/>
            </w:pPr>
          </w:p>
          <w:p w14:paraId="76BDEE23" w14:textId="77777777" w:rsidR="00B83D73" w:rsidRDefault="00B83D73" w:rsidP="00C0169C">
            <w:pPr>
              <w:jc w:val="center"/>
            </w:pPr>
          </w:p>
          <w:p w14:paraId="24298501" w14:textId="77777777" w:rsidR="00B83D73" w:rsidRDefault="00B83D73" w:rsidP="00C0169C">
            <w:pPr>
              <w:jc w:val="center"/>
            </w:pPr>
          </w:p>
          <w:p w14:paraId="189ACAE4" w14:textId="77777777" w:rsidR="00B83D73" w:rsidRDefault="00B83D73" w:rsidP="00C0169C">
            <w:pPr>
              <w:jc w:val="center"/>
            </w:pPr>
          </w:p>
          <w:p w14:paraId="204F6892" w14:textId="77777777" w:rsidR="00B83D73" w:rsidRDefault="00B83D73" w:rsidP="00C0169C">
            <w:pPr>
              <w:jc w:val="center"/>
            </w:pPr>
          </w:p>
          <w:p w14:paraId="47B91144" w14:textId="77777777" w:rsidR="00B83D73" w:rsidRDefault="00B83D73" w:rsidP="00C0169C">
            <w:pPr>
              <w:jc w:val="center"/>
            </w:pPr>
          </w:p>
          <w:p w14:paraId="03303C21" w14:textId="77777777" w:rsidR="00B83D73" w:rsidRDefault="00B83D73" w:rsidP="00C0169C">
            <w:pPr>
              <w:jc w:val="center"/>
            </w:pPr>
          </w:p>
          <w:p w14:paraId="7D2163CF" w14:textId="77777777" w:rsidR="00B83D73" w:rsidRDefault="00B83D73" w:rsidP="00C0169C">
            <w:pPr>
              <w:jc w:val="center"/>
            </w:pPr>
          </w:p>
          <w:p w14:paraId="6E7CB650" w14:textId="77777777" w:rsidR="00C0169C" w:rsidRDefault="00C0169C" w:rsidP="00C0169C">
            <w:pPr>
              <w:jc w:val="center"/>
            </w:pPr>
          </w:p>
          <w:p w14:paraId="2A7BF00A" w14:textId="4A591D28" w:rsidR="00B83D73" w:rsidRPr="00B83D73" w:rsidRDefault="00B83D73" w:rsidP="00C0169C">
            <w:pPr>
              <w:jc w:val="center"/>
            </w:pPr>
            <w:r w:rsidRPr="00B83D73">
              <w:t>495 440,00</w:t>
            </w:r>
          </w:p>
          <w:p w14:paraId="6FB47444" w14:textId="57C054DB" w:rsidR="00B83D73" w:rsidRPr="00B83D73" w:rsidRDefault="00B83D73" w:rsidP="00C0169C">
            <w:pPr>
              <w:jc w:val="center"/>
            </w:pPr>
            <w:r w:rsidRPr="00B83D73">
              <w:t>104 042,40</w:t>
            </w:r>
          </w:p>
          <w:p w14:paraId="5A82C2E5" w14:textId="088440C9" w:rsidR="00B83D73" w:rsidRPr="00B83D73" w:rsidRDefault="00B83D73" w:rsidP="00C0169C">
            <w:pPr>
              <w:jc w:val="center"/>
            </w:pPr>
            <w:r w:rsidRPr="00B83D73">
              <w:rPr>
                <w:b/>
                <w:bCs/>
              </w:rPr>
              <w:t>599 482,40</w:t>
            </w:r>
          </w:p>
        </w:tc>
      </w:tr>
    </w:tbl>
    <w:p w14:paraId="157E0897" w14:textId="77777777" w:rsidR="004B055E" w:rsidRDefault="004B055E" w:rsidP="00023008"/>
    <w:p w14:paraId="4D516805" w14:textId="2E0C27C5" w:rsidR="004B055E" w:rsidRDefault="004B055E" w:rsidP="00023008"/>
    <w:p w14:paraId="1D0CF0F4" w14:textId="5C23C0D1" w:rsidR="004B055E" w:rsidRDefault="004B055E" w:rsidP="00023008"/>
    <w:p w14:paraId="05503DF9" w14:textId="77777777" w:rsidR="00B83D73" w:rsidRDefault="00B83D73" w:rsidP="00023008"/>
    <w:p w14:paraId="62A90A2F" w14:textId="51AFA927" w:rsidR="004B055E" w:rsidRDefault="004B055E" w:rsidP="00023008"/>
    <w:p w14:paraId="5AF92CE2" w14:textId="25C0C104" w:rsidR="004B055E" w:rsidRDefault="004B055E" w:rsidP="00023008"/>
    <w:p w14:paraId="6EB97BD6" w14:textId="41F9E8FA" w:rsidR="004B055E" w:rsidRDefault="004B055E" w:rsidP="00023008"/>
    <w:p w14:paraId="471928E7" w14:textId="77777777" w:rsidR="00FC389C" w:rsidRDefault="00FC389C" w:rsidP="006A109E">
      <w:pPr>
        <w:rPr>
          <w:b/>
        </w:rPr>
      </w:pPr>
    </w:p>
    <w:p w14:paraId="6F40442E" w14:textId="77777777" w:rsidR="0010744C" w:rsidRDefault="0010744C" w:rsidP="006A109E">
      <w:pPr>
        <w:rPr>
          <w:b/>
        </w:rPr>
      </w:pPr>
    </w:p>
    <w:p w14:paraId="0F84880F" w14:textId="77777777" w:rsidR="0010744C" w:rsidRDefault="0010744C" w:rsidP="006A109E">
      <w:pPr>
        <w:rPr>
          <w:b/>
        </w:rPr>
      </w:pPr>
    </w:p>
    <w:p w14:paraId="6A6457ED" w14:textId="77777777" w:rsidR="0010744C" w:rsidRDefault="0010744C" w:rsidP="006A109E">
      <w:pPr>
        <w:rPr>
          <w:b/>
        </w:rPr>
      </w:pPr>
    </w:p>
    <w:p w14:paraId="3925BA28" w14:textId="77777777" w:rsidR="0010744C" w:rsidRDefault="0010744C" w:rsidP="0010744C">
      <w:pPr>
        <w:jc w:val="center"/>
        <w:rPr>
          <w:b/>
        </w:rPr>
      </w:pPr>
      <w:r>
        <w:rPr>
          <w:b/>
        </w:rPr>
        <w:t>PŘÍLOHA Č. 2</w:t>
      </w:r>
    </w:p>
    <w:p w14:paraId="1C6806B4" w14:textId="77777777" w:rsidR="00AE3616" w:rsidRPr="00344223" w:rsidRDefault="00AE3616" w:rsidP="00AE3616">
      <w:pPr>
        <w:jc w:val="center"/>
        <w:rPr>
          <w:u w:val="single"/>
        </w:rPr>
      </w:pPr>
      <w:r w:rsidRPr="00344223">
        <w:rPr>
          <w:b/>
          <w:u w:val="single"/>
        </w:rPr>
        <w:t>Směrnice R/FN Brno/0580 Provádění činností se zvýšeným požárním nebezpečím</w:t>
      </w:r>
    </w:p>
    <w:p w14:paraId="5DD5ED26" w14:textId="77777777" w:rsidR="00AE3616" w:rsidRPr="00975994" w:rsidRDefault="00AE3616" w:rsidP="00AE3616">
      <w:pPr>
        <w:pStyle w:val="Nadpis1"/>
        <w:numPr>
          <w:ilvl w:val="0"/>
          <w:numId w:val="23"/>
        </w:numPr>
        <w:spacing w:line="240" w:lineRule="auto"/>
      </w:pPr>
      <w:r w:rsidRPr="00975994">
        <w:t>Účel</w:t>
      </w:r>
    </w:p>
    <w:p w14:paraId="72F7A8C3"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2123881"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00E637D"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0B75D9" w14:textId="77777777" w:rsidR="00AE3616" w:rsidRPr="00975994" w:rsidRDefault="00AE3616" w:rsidP="00AE3616">
      <w:pPr>
        <w:pStyle w:val="Nadpis1"/>
        <w:numPr>
          <w:ilvl w:val="0"/>
          <w:numId w:val="23"/>
        </w:numPr>
        <w:spacing w:line="240" w:lineRule="auto"/>
      </w:pPr>
      <w:bookmarkStart w:id="5" w:name="_Toc8376367"/>
      <w:r w:rsidRPr="00975994">
        <w:t>Oblast platnosti</w:t>
      </w:r>
      <w:bookmarkEnd w:id="5"/>
    </w:p>
    <w:p w14:paraId="59B4CB97" w14:textId="77777777" w:rsidR="00AE3616" w:rsidRPr="00975994" w:rsidRDefault="00AE3616" w:rsidP="00AE3616">
      <w:pPr>
        <w:tabs>
          <w:tab w:val="left" w:pos="426"/>
        </w:tabs>
      </w:pPr>
      <w:r w:rsidRPr="00975994">
        <w:t>Pracovní postup je závazný pro všechny zaměstnance FN Brno a pro všechny externí firmy, které provádějí práce se zvýšeným požárním nebezpečím v prostorách FN Brno.</w:t>
      </w:r>
    </w:p>
    <w:p w14:paraId="07F33DD2" w14:textId="77777777" w:rsidR="00AE3616" w:rsidRPr="00975994" w:rsidRDefault="00AE3616" w:rsidP="00AE3616">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19974C3A" w14:textId="77777777" w:rsidR="00AE3616" w:rsidRPr="00975994" w:rsidRDefault="00AE3616" w:rsidP="00AE3616">
      <w:pPr>
        <w:tabs>
          <w:tab w:val="left" w:pos="426"/>
        </w:tabs>
      </w:pPr>
      <w:r w:rsidRPr="00975994">
        <w:t>Tento pracovní postup platí pro všechna pracoviště Fakultní nemocnice Brno.</w:t>
      </w:r>
    </w:p>
    <w:p w14:paraId="5C54039E" w14:textId="77777777" w:rsidR="00AE3616" w:rsidRPr="00975994" w:rsidRDefault="00AE3616" w:rsidP="00AE3616">
      <w:pPr>
        <w:tabs>
          <w:tab w:val="left" w:pos="426"/>
        </w:tabs>
      </w:pPr>
    </w:p>
    <w:p w14:paraId="1E1BA73B" w14:textId="77777777" w:rsidR="00AE3616" w:rsidRPr="00975994" w:rsidRDefault="00AE3616" w:rsidP="00AE3616">
      <w:pPr>
        <w:pStyle w:val="Nadpis1"/>
        <w:numPr>
          <w:ilvl w:val="0"/>
          <w:numId w:val="23"/>
        </w:numPr>
        <w:spacing w:line="240" w:lineRule="auto"/>
      </w:pPr>
      <w:bookmarkStart w:id="6" w:name="_Toc8376368"/>
      <w:r w:rsidRPr="00975994">
        <w:t>Pojmy</w:t>
      </w:r>
      <w:bookmarkEnd w:id="6"/>
      <w:r w:rsidRPr="00975994">
        <w:t xml:space="preserve"> a zkratky</w:t>
      </w:r>
    </w:p>
    <w:p w14:paraId="25EB4C51" w14:textId="77777777" w:rsidR="00AE3616" w:rsidRPr="00975994" w:rsidRDefault="00AE3616" w:rsidP="00AE3616">
      <w:pPr>
        <w:pStyle w:val="Nadpis2"/>
        <w:numPr>
          <w:ilvl w:val="1"/>
          <w:numId w:val="35"/>
        </w:numPr>
        <w:tabs>
          <w:tab w:val="left" w:pos="426"/>
        </w:tabs>
        <w:spacing w:before="240" w:after="120" w:line="240" w:lineRule="auto"/>
      </w:pPr>
      <w:r w:rsidRPr="00975994">
        <w:t>Pojmy</w:t>
      </w:r>
    </w:p>
    <w:p w14:paraId="4EDB76A6" w14:textId="77777777" w:rsidR="00AE3616" w:rsidRPr="00975994" w:rsidRDefault="00AE3616" w:rsidP="00AE3616">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463931F" w14:textId="77777777" w:rsidR="00AE3616" w:rsidRPr="00975994" w:rsidRDefault="00AE3616" w:rsidP="00AE3616">
      <w:pPr>
        <w:ind w:left="1418" w:hanging="1418"/>
      </w:pPr>
      <w:r w:rsidRPr="00975994">
        <w:rPr>
          <w:u w:val="single"/>
        </w:rPr>
        <w:t>Příkaz</w:t>
      </w:r>
      <w:r w:rsidRPr="00975994">
        <w:tab/>
        <w:t xml:space="preserve">Písemný, náležitě vyplněný a všemi zúčastněnými podepsaný doklad </w:t>
      </w:r>
      <w:proofErr w:type="gramStart"/>
      <w:r w:rsidRPr="00975994">
        <w:t>viz. příloha</w:t>
      </w:r>
      <w:proofErr w:type="gramEnd"/>
      <w:r w:rsidRPr="00975994">
        <w:t xml:space="preserve"> 1</w:t>
      </w:r>
    </w:p>
    <w:p w14:paraId="0B0FFDC8" w14:textId="77777777" w:rsidR="00AE3616" w:rsidRPr="00975994" w:rsidRDefault="00AE3616" w:rsidP="00AE3616">
      <w:pPr>
        <w:pStyle w:val="Nadpis2"/>
        <w:numPr>
          <w:ilvl w:val="1"/>
          <w:numId w:val="33"/>
        </w:numPr>
        <w:spacing w:after="120" w:line="240" w:lineRule="auto"/>
      </w:pPr>
      <w:bookmarkStart w:id="7" w:name="_Toc8376369"/>
      <w:r w:rsidRPr="00975994">
        <w:t>Zkratky</w:t>
      </w:r>
      <w:bookmarkEnd w:id="7"/>
    </w:p>
    <w:p w14:paraId="7F879C3F" w14:textId="77777777" w:rsidR="00AE3616" w:rsidRPr="00975994" w:rsidRDefault="00AE3616" w:rsidP="00AE3616">
      <w:pPr>
        <w:spacing w:line="240" w:lineRule="auto"/>
      </w:pPr>
      <w:r w:rsidRPr="00975994">
        <w:t>BOZP</w:t>
      </w:r>
      <w:r w:rsidRPr="00975994">
        <w:tab/>
      </w:r>
      <w:r w:rsidRPr="00975994">
        <w:tab/>
        <w:t>- Bezpečnost a ochrana zdraví při práci</w:t>
      </w:r>
    </w:p>
    <w:p w14:paraId="10821EBE" w14:textId="77777777" w:rsidR="00AE3616" w:rsidRPr="00975994" w:rsidRDefault="00AE3616" w:rsidP="00AE3616">
      <w:pPr>
        <w:spacing w:line="240" w:lineRule="auto"/>
      </w:pPr>
      <w:r w:rsidRPr="00975994">
        <w:t>FN Brno</w:t>
      </w:r>
      <w:r w:rsidRPr="00975994">
        <w:tab/>
        <w:t>- Fakultní nemocnice Brno</w:t>
      </w:r>
    </w:p>
    <w:p w14:paraId="6AE20A41" w14:textId="77777777" w:rsidR="00AE3616" w:rsidRPr="00975994" w:rsidRDefault="00AE3616" w:rsidP="00AE3616">
      <w:pPr>
        <w:spacing w:line="240" w:lineRule="auto"/>
      </w:pPr>
      <w:r w:rsidRPr="00975994">
        <w:t xml:space="preserve">HZS </w:t>
      </w:r>
      <w:proofErr w:type="spellStart"/>
      <w:r w:rsidRPr="00975994">
        <w:t>JmK</w:t>
      </w:r>
      <w:proofErr w:type="spellEnd"/>
      <w:r w:rsidRPr="00975994">
        <w:tab/>
        <w:t>- Hasičský záchranný sbor Jihomoravského kraje</w:t>
      </w:r>
    </w:p>
    <w:p w14:paraId="7CB05865" w14:textId="77777777" w:rsidR="00AE3616" w:rsidRPr="00975994" w:rsidRDefault="00AE3616" w:rsidP="00AE3616">
      <w:pPr>
        <w:spacing w:line="240" w:lineRule="auto"/>
      </w:pPr>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143C1367" w14:textId="77777777" w:rsidR="00AE3616" w:rsidRPr="00975994" w:rsidRDefault="00AE3616" w:rsidP="00AE3616">
      <w:pPr>
        <w:spacing w:line="240" w:lineRule="auto"/>
      </w:pPr>
      <w:r w:rsidRPr="00975994">
        <w:t>OBPT</w:t>
      </w:r>
      <w:r w:rsidRPr="00975994">
        <w:tab/>
      </w:r>
      <w:r w:rsidRPr="00975994">
        <w:tab/>
        <w:t>- Oddělení bezpečnostních a požárních techniků</w:t>
      </w:r>
    </w:p>
    <w:p w14:paraId="5FC121DF" w14:textId="77777777" w:rsidR="00AE3616" w:rsidRPr="00975994" w:rsidRDefault="00AE3616" w:rsidP="00AE3616">
      <w:pPr>
        <w:spacing w:line="240" w:lineRule="auto"/>
      </w:pPr>
      <w:r w:rsidRPr="00975994">
        <w:t>OOPP</w:t>
      </w:r>
      <w:r w:rsidRPr="00975994">
        <w:tab/>
      </w:r>
      <w:r w:rsidRPr="00975994">
        <w:tab/>
        <w:t>- Osobní ochranné pracovní prostředky</w:t>
      </w:r>
    </w:p>
    <w:p w14:paraId="0F3D3E7B" w14:textId="77777777" w:rsidR="00AE3616" w:rsidRPr="00975994" w:rsidRDefault="00AE3616" w:rsidP="00AE3616">
      <w:pPr>
        <w:spacing w:line="240" w:lineRule="auto"/>
      </w:pPr>
      <w:r w:rsidRPr="00975994">
        <w:t>OZO</w:t>
      </w:r>
      <w:r w:rsidRPr="00975994">
        <w:tab/>
      </w:r>
      <w:r w:rsidRPr="00975994">
        <w:tab/>
        <w:t>- Odborně způsobilá osoba</w:t>
      </w:r>
    </w:p>
    <w:p w14:paraId="3B92BFB0" w14:textId="77777777" w:rsidR="00AE3616" w:rsidRPr="00975994" w:rsidRDefault="00AE3616" w:rsidP="00AE3616">
      <w:pPr>
        <w:spacing w:line="240" w:lineRule="auto"/>
      </w:pPr>
      <w:r w:rsidRPr="00975994">
        <w:t>PHP</w:t>
      </w:r>
      <w:r w:rsidRPr="00975994">
        <w:tab/>
      </w:r>
      <w:r w:rsidRPr="00975994">
        <w:tab/>
        <w:t>- Přenosný hasicí přístroj</w:t>
      </w:r>
    </w:p>
    <w:p w14:paraId="07D095F6" w14:textId="77777777" w:rsidR="00AE3616" w:rsidRPr="00975994" w:rsidRDefault="00AE3616" w:rsidP="00AE3616">
      <w:pPr>
        <w:spacing w:line="240" w:lineRule="auto"/>
      </w:pPr>
      <w:r w:rsidRPr="00975994">
        <w:t>PO</w:t>
      </w:r>
      <w:r w:rsidRPr="00975994">
        <w:tab/>
      </w:r>
      <w:r w:rsidRPr="00975994">
        <w:tab/>
        <w:t>- Požární ochrana</w:t>
      </w:r>
    </w:p>
    <w:p w14:paraId="6815BBBB" w14:textId="77777777" w:rsidR="00AE3616" w:rsidRDefault="00AE3616" w:rsidP="00AE3616">
      <w:pPr>
        <w:spacing w:line="240" w:lineRule="auto"/>
      </w:pPr>
      <w:r w:rsidRPr="00975994">
        <w:t>ZN</w:t>
      </w:r>
      <w:r w:rsidRPr="00975994">
        <w:tab/>
      </w:r>
      <w:r w:rsidRPr="00975994">
        <w:tab/>
        <w:t>- Zvýšené požární nebezpečí</w:t>
      </w:r>
    </w:p>
    <w:p w14:paraId="24CFEC12" w14:textId="77777777" w:rsidR="00AE3616" w:rsidRPr="00975994" w:rsidRDefault="00AE3616" w:rsidP="00AE3616">
      <w:pPr>
        <w:spacing w:line="240" w:lineRule="auto"/>
      </w:pPr>
    </w:p>
    <w:p w14:paraId="57A04109" w14:textId="77777777" w:rsidR="00AE3616" w:rsidRPr="00975994" w:rsidRDefault="00AE3616" w:rsidP="00AE3616">
      <w:pPr>
        <w:pStyle w:val="Nadpis1"/>
        <w:numPr>
          <w:ilvl w:val="0"/>
          <w:numId w:val="23"/>
        </w:numPr>
        <w:spacing w:line="240" w:lineRule="auto"/>
      </w:pPr>
      <w:bookmarkStart w:id="8" w:name="_Toc8376370"/>
      <w:bookmarkStart w:id="9" w:name="_Toc19510050"/>
      <w:bookmarkStart w:id="10" w:name="_Toc215890519"/>
      <w:r w:rsidRPr="00975994">
        <w:t>Provádění prací se zvýšeným nebezpečím</w:t>
      </w:r>
      <w:bookmarkEnd w:id="8"/>
    </w:p>
    <w:p w14:paraId="39EBCF96" w14:textId="77777777" w:rsidR="00AE3616" w:rsidRPr="00975994" w:rsidRDefault="00AE3616" w:rsidP="00AE3616">
      <w:pPr>
        <w:pStyle w:val="Nadpis2"/>
        <w:numPr>
          <w:ilvl w:val="1"/>
          <w:numId w:val="33"/>
        </w:numPr>
        <w:tabs>
          <w:tab w:val="clear" w:pos="360"/>
          <w:tab w:val="left" w:pos="426"/>
        </w:tabs>
        <w:spacing w:line="240" w:lineRule="auto"/>
        <w:ind w:left="426" w:hanging="426"/>
      </w:pPr>
      <w:bookmarkStart w:id="11" w:name="_Toc8376371"/>
      <w:r w:rsidRPr="00975994">
        <w:t>Rozsah prací, pro které musí být ”Příkaz” vystaven</w:t>
      </w:r>
      <w:bookmarkEnd w:id="9"/>
      <w:bookmarkEnd w:id="10"/>
      <w:bookmarkEnd w:id="11"/>
    </w:p>
    <w:p w14:paraId="268774C0" w14:textId="77777777" w:rsidR="00AE3616" w:rsidRPr="00975994" w:rsidRDefault="00AE3616" w:rsidP="00AE3616">
      <w:pPr>
        <w:spacing w:before="60" w:line="240" w:lineRule="auto"/>
        <w:ind w:firstLine="425"/>
      </w:pPr>
      <w:r w:rsidRPr="00975994">
        <w:t>- v prostředí s nebezpečím požáru hořlavých hmot,</w:t>
      </w:r>
    </w:p>
    <w:p w14:paraId="3596B9A0" w14:textId="77777777" w:rsidR="00AE3616" w:rsidRPr="00975994" w:rsidRDefault="00AE3616" w:rsidP="00AE3616">
      <w:pPr>
        <w:spacing w:before="60" w:line="240" w:lineRule="auto"/>
        <w:ind w:firstLine="425"/>
      </w:pPr>
      <w:r w:rsidRPr="00975994">
        <w:t>- v prostředí s nebezpečím požáru hořlavých prachů,</w:t>
      </w:r>
    </w:p>
    <w:p w14:paraId="725BFABA" w14:textId="77777777" w:rsidR="00AE3616" w:rsidRPr="00975994" w:rsidRDefault="00AE3616" w:rsidP="00AE3616">
      <w:pPr>
        <w:spacing w:before="60" w:line="240" w:lineRule="auto"/>
        <w:ind w:firstLine="425"/>
      </w:pPr>
      <w:r w:rsidRPr="00975994">
        <w:t>- v prostředí s nebezpečím požáru hořlavých kapalin,</w:t>
      </w:r>
    </w:p>
    <w:p w14:paraId="4DAE95F9" w14:textId="77777777" w:rsidR="00AE3616" w:rsidRPr="00975994" w:rsidRDefault="00AE3616" w:rsidP="00AE3616">
      <w:pPr>
        <w:spacing w:before="60" w:line="240" w:lineRule="auto"/>
        <w:ind w:firstLine="425"/>
      </w:pPr>
      <w:r w:rsidRPr="00975994">
        <w:lastRenderedPageBreak/>
        <w:t>- v prostředí s nebezpečím výbuchu hořlavých prachů,</w:t>
      </w:r>
    </w:p>
    <w:p w14:paraId="3DBC5A95" w14:textId="77777777" w:rsidR="00AE3616" w:rsidRPr="00975994" w:rsidRDefault="00AE3616" w:rsidP="00AE3616">
      <w:pPr>
        <w:spacing w:before="60" w:line="240" w:lineRule="auto"/>
        <w:ind w:firstLine="425"/>
      </w:pPr>
      <w:r w:rsidRPr="00975994">
        <w:t>- v prostředí s nebezpečím výbuchu hořlavých plynů a par</w:t>
      </w:r>
    </w:p>
    <w:p w14:paraId="7DEBD9E5" w14:textId="77777777" w:rsidR="00AE3616" w:rsidRPr="00975994" w:rsidRDefault="00AE3616" w:rsidP="00AE3616">
      <w:pPr>
        <w:spacing w:before="60" w:line="240" w:lineRule="auto"/>
        <w:ind w:firstLine="425"/>
      </w:pPr>
      <w:r w:rsidRPr="00975994">
        <w:t xml:space="preserve">- v prostředí s nebezpečím otravy zplodinami </w:t>
      </w:r>
    </w:p>
    <w:p w14:paraId="5C13293D" w14:textId="77777777" w:rsidR="00AE3616" w:rsidRPr="00975994" w:rsidRDefault="00AE3616" w:rsidP="00AE3616">
      <w:pPr>
        <w:spacing w:before="60" w:line="240" w:lineRule="auto"/>
        <w:ind w:firstLine="425"/>
      </w:pPr>
      <w:r w:rsidRPr="00975994">
        <w:t>- v prostředí s nebezpečím poškození životního prostředí</w:t>
      </w:r>
    </w:p>
    <w:p w14:paraId="6621FD86" w14:textId="77777777" w:rsidR="00AE3616" w:rsidRPr="00975994" w:rsidRDefault="00AE3616" w:rsidP="00AE3616">
      <w:pPr>
        <w:spacing w:before="240" w:line="240" w:lineRule="auto"/>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4107DAE4" w14:textId="77777777" w:rsidR="00AE3616" w:rsidRPr="00975994" w:rsidRDefault="00AE3616" w:rsidP="00AE3616">
      <w:pPr>
        <w:pStyle w:val="Nadpis2"/>
        <w:numPr>
          <w:ilvl w:val="1"/>
          <w:numId w:val="33"/>
        </w:numPr>
        <w:spacing w:before="240" w:after="240" w:line="240" w:lineRule="auto"/>
        <w:ind w:left="567" w:hanging="567"/>
        <w:rPr>
          <w:bCs w:val="0"/>
          <w:iCs w:val="0"/>
        </w:rPr>
      </w:pPr>
      <w:bookmarkStart w:id="12" w:name="_Toc19510052"/>
      <w:bookmarkStart w:id="13" w:name="_Toc215890521"/>
      <w:bookmarkStart w:id="14" w:name="_Toc8376372"/>
      <w:r w:rsidRPr="00975994">
        <w:t>Činnosti, které se ve smyslu této směrnice považují za Práce se ZN</w:t>
      </w:r>
      <w:bookmarkEnd w:id="12"/>
      <w:bookmarkEnd w:id="13"/>
      <w:bookmarkEnd w:id="14"/>
    </w:p>
    <w:p w14:paraId="6565352B" w14:textId="77777777" w:rsidR="00AE3616" w:rsidRPr="00975994" w:rsidRDefault="00AE3616" w:rsidP="00AE3616">
      <w:pPr>
        <w:numPr>
          <w:ilvl w:val="0"/>
          <w:numId w:val="32"/>
        </w:numPr>
        <w:tabs>
          <w:tab w:val="clear" w:pos="1146"/>
          <w:tab w:val="num" w:pos="851"/>
        </w:tabs>
        <w:spacing w:line="240" w:lineRule="auto"/>
        <w:ind w:left="851"/>
      </w:pPr>
      <w:r w:rsidRPr="00975994">
        <w:t>svařování a řezání plamenem,</w:t>
      </w:r>
    </w:p>
    <w:p w14:paraId="76B59260" w14:textId="77777777" w:rsidR="00AE3616" w:rsidRPr="00975994" w:rsidRDefault="00AE3616" w:rsidP="00AE3616">
      <w:pPr>
        <w:numPr>
          <w:ilvl w:val="0"/>
          <w:numId w:val="32"/>
        </w:numPr>
        <w:tabs>
          <w:tab w:val="clear" w:pos="1146"/>
          <w:tab w:val="num" w:pos="851"/>
        </w:tabs>
        <w:spacing w:line="240" w:lineRule="auto"/>
        <w:ind w:left="851"/>
      </w:pPr>
      <w:r w:rsidRPr="00975994">
        <w:t>broušení a </w:t>
      </w:r>
      <w:proofErr w:type="spellStart"/>
      <w:r w:rsidRPr="00975994">
        <w:t>rozbrušování</w:t>
      </w:r>
      <w:proofErr w:type="spellEnd"/>
      <w:r w:rsidRPr="00975994">
        <w:t xml:space="preserve"> materiálu,</w:t>
      </w:r>
    </w:p>
    <w:p w14:paraId="2EBD7253" w14:textId="77777777" w:rsidR="00AE3616" w:rsidRPr="00975994" w:rsidRDefault="00AE3616" w:rsidP="00AE3616">
      <w:pPr>
        <w:numPr>
          <w:ilvl w:val="0"/>
          <w:numId w:val="32"/>
        </w:numPr>
        <w:tabs>
          <w:tab w:val="clear" w:pos="1146"/>
          <w:tab w:val="num" w:pos="851"/>
        </w:tabs>
        <w:spacing w:line="240" w:lineRule="auto"/>
        <w:ind w:left="851"/>
      </w:pPr>
      <w:r w:rsidRPr="00975994">
        <w:t>ohřívání, žíhání a kalení,</w:t>
      </w:r>
    </w:p>
    <w:p w14:paraId="34D7A0F6" w14:textId="77777777" w:rsidR="00AE3616" w:rsidRPr="00975994" w:rsidRDefault="00AE3616" w:rsidP="00AE3616">
      <w:pPr>
        <w:numPr>
          <w:ilvl w:val="0"/>
          <w:numId w:val="32"/>
        </w:numPr>
        <w:tabs>
          <w:tab w:val="clear" w:pos="1146"/>
          <w:tab w:val="num" w:pos="851"/>
        </w:tabs>
        <w:spacing w:line="240" w:lineRule="auto"/>
        <w:ind w:left="851"/>
      </w:pPr>
      <w:r w:rsidRPr="00975994">
        <w:t>pájení a jiné zpracování kovů s použitím hořlavého plynu s kyslíkem nebo stlačeným plynem,</w:t>
      </w:r>
    </w:p>
    <w:p w14:paraId="4F46C9CB"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bloukem,</w:t>
      </w:r>
    </w:p>
    <w:p w14:paraId="69B85513"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dporem,</w:t>
      </w:r>
    </w:p>
    <w:p w14:paraId="5FA49C0F" w14:textId="77777777" w:rsidR="00AE3616" w:rsidRPr="00975994" w:rsidRDefault="00AE3616" w:rsidP="00AE3616">
      <w:pPr>
        <w:numPr>
          <w:ilvl w:val="0"/>
          <w:numId w:val="32"/>
        </w:numPr>
        <w:tabs>
          <w:tab w:val="clear" w:pos="1146"/>
          <w:tab w:val="num" w:pos="851"/>
        </w:tabs>
        <w:spacing w:line="240" w:lineRule="auto"/>
        <w:ind w:left="851"/>
      </w:pPr>
      <w:r w:rsidRPr="00975994">
        <w:t>letování letovací lampou nebo elektrickou lampou,</w:t>
      </w:r>
    </w:p>
    <w:p w14:paraId="4903C357" w14:textId="77777777" w:rsidR="00AE3616" w:rsidRPr="00975994" w:rsidRDefault="00AE3616" w:rsidP="00AE3616">
      <w:pPr>
        <w:numPr>
          <w:ilvl w:val="0"/>
          <w:numId w:val="32"/>
        </w:numPr>
        <w:tabs>
          <w:tab w:val="clear" w:pos="1146"/>
          <w:tab w:val="num" w:pos="851"/>
        </w:tabs>
        <w:spacing w:line="240" w:lineRule="auto"/>
        <w:ind w:left="851"/>
      </w:pPr>
      <w:r w:rsidRPr="00975994">
        <w:t>sváření plazmovou technologií,</w:t>
      </w:r>
    </w:p>
    <w:p w14:paraId="3069BCEB" w14:textId="77777777" w:rsidR="00AE3616" w:rsidRPr="00975994" w:rsidRDefault="00AE3616" w:rsidP="00AE3616">
      <w:pPr>
        <w:numPr>
          <w:ilvl w:val="0"/>
          <w:numId w:val="32"/>
        </w:numPr>
        <w:tabs>
          <w:tab w:val="clear" w:pos="1146"/>
          <w:tab w:val="num" w:pos="851"/>
        </w:tabs>
        <w:spacing w:line="240" w:lineRule="auto"/>
        <w:ind w:left="851"/>
      </w:pPr>
      <w:r w:rsidRPr="00975994">
        <w:t>opalování nátěrů,</w:t>
      </w:r>
    </w:p>
    <w:p w14:paraId="638154D1" w14:textId="77777777" w:rsidR="00AE3616" w:rsidRPr="00975994" w:rsidRDefault="00AE3616" w:rsidP="00AE3616">
      <w:pPr>
        <w:numPr>
          <w:ilvl w:val="0"/>
          <w:numId w:val="32"/>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739FC0C5" w14:textId="77777777" w:rsidR="00AE3616" w:rsidRPr="00975994" w:rsidRDefault="00AE3616" w:rsidP="00AE3616">
      <w:pPr>
        <w:numPr>
          <w:ilvl w:val="0"/>
          <w:numId w:val="32"/>
        </w:numPr>
        <w:tabs>
          <w:tab w:val="clear" w:pos="1146"/>
          <w:tab w:val="num" w:pos="851"/>
        </w:tabs>
        <w:spacing w:line="240" w:lineRule="auto"/>
        <w:ind w:left="851"/>
      </w:pPr>
      <w:r w:rsidRPr="00975994">
        <w:t>rozehřívání živic a pokládání asfaltových, dehtových (dehtovaných) hydroizolačních pásů,</w:t>
      </w:r>
    </w:p>
    <w:p w14:paraId="52B34684" w14:textId="77777777" w:rsidR="00AE3616" w:rsidRPr="00975994" w:rsidRDefault="00AE3616" w:rsidP="00AE3616">
      <w:pPr>
        <w:numPr>
          <w:ilvl w:val="0"/>
          <w:numId w:val="32"/>
        </w:numPr>
        <w:tabs>
          <w:tab w:val="clear" w:pos="1146"/>
          <w:tab w:val="num" w:pos="851"/>
        </w:tabs>
        <w:spacing w:line="240" w:lineRule="auto"/>
        <w:ind w:left="851"/>
      </w:pPr>
      <w:r w:rsidRPr="00975994">
        <w:t>volné spalování odpadového materiálu a látek,</w:t>
      </w:r>
    </w:p>
    <w:p w14:paraId="42A52705" w14:textId="77777777" w:rsidR="00AE3616" w:rsidRPr="00975994" w:rsidRDefault="00AE3616" w:rsidP="00AE3616">
      <w:pPr>
        <w:numPr>
          <w:ilvl w:val="0"/>
          <w:numId w:val="32"/>
        </w:numPr>
        <w:tabs>
          <w:tab w:val="clear" w:pos="1146"/>
          <w:tab w:val="num" w:pos="851"/>
        </w:tabs>
        <w:spacing w:line="240" w:lineRule="auto"/>
        <w:ind w:left="851"/>
      </w:pPr>
      <w:r w:rsidRPr="00975994">
        <w:t>svařování plastů,</w:t>
      </w:r>
    </w:p>
    <w:p w14:paraId="54D6C853" w14:textId="77777777" w:rsidR="00AE3616" w:rsidRPr="00975994" w:rsidRDefault="00AE3616" w:rsidP="00AE3616">
      <w:pPr>
        <w:numPr>
          <w:ilvl w:val="0"/>
          <w:numId w:val="32"/>
        </w:numPr>
        <w:tabs>
          <w:tab w:val="clear" w:pos="1146"/>
          <w:tab w:val="num" w:pos="851"/>
        </w:tabs>
        <w:spacing w:line="240" w:lineRule="auto"/>
        <w:ind w:left="851"/>
      </w:pPr>
      <w:r w:rsidRPr="00975994">
        <w:t>práce se spalovacím motorem, jehož krytí neodpovídá stanovenému prostředí pracoviště,</w:t>
      </w:r>
    </w:p>
    <w:p w14:paraId="4ED00C5E" w14:textId="77777777" w:rsidR="00AE3616" w:rsidRPr="00975994" w:rsidRDefault="00AE3616" w:rsidP="00AE3616">
      <w:pPr>
        <w:numPr>
          <w:ilvl w:val="0"/>
          <w:numId w:val="32"/>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1E77416D"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místech, kde je stanoveno prostředí s nebezpečím výbuchu, s mechanickými nástroji, které </w:t>
      </w:r>
      <w:proofErr w:type="gramStart"/>
      <w:r w:rsidRPr="00975994">
        <w:t>nemají  nejiskřivou</w:t>
      </w:r>
      <w:proofErr w:type="gramEnd"/>
      <w:r w:rsidRPr="00975994">
        <w:t>  úpravu,</w:t>
      </w:r>
    </w:p>
    <w:p w14:paraId="6015ACD1"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uzavřených a těsných prostorách, prostorách špatně větratelných (nebezpečí vysoké koncentrace hoř. </w:t>
      </w:r>
      <w:proofErr w:type="gramStart"/>
      <w:r w:rsidRPr="00975994">
        <w:t>plynů</w:t>
      </w:r>
      <w:proofErr w:type="gramEnd"/>
      <w:r w:rsidRPr="00975994">
        <w:t xml:space="preserve"> a par, chemicky nebezpečných látek, snížení koncentrace kyslíku v pracovním prostředí),</w:t>
      </w:r>
    </w:p>
    <w:p w14:paraId="3A93ACEF" w14:textId="77777777" w:rsidR="00AE3616" w:rsidRPr="00975994" w:rsidRDefault="00AE3616" w:rsidP="00AE3616">
      <w:pPr>
        <w:numPr>
          <w:ilvl w:val="0"/>
          <w:numId w:val="32"/>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4E5E32F3" w14:textId="77777777" w:rsidR="00AE3616" w:rsidRPr="00975994" w:rsidRDefault="00AE3616" w:rsidP="00AE3616">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ED58439" w14:textId="77777777" w:rsidR="00AE3616" w:rsidRPr="00975994" w:rsidRDefault="00AE3616" w:rsidP="00AE3616">
      <w:pPr>
        <w:ind w:left="426"/>
        <w:rPr>
          <w:i/>
          <w:color w:val="FF0000"/>
        </w:rPr>
      </w:pPr>
      <w:r w:rsidRPr="00975994">
        <w:t>nejasnost se zaměstnancem OBPT, tel.: 3264, 3565, 3564</w:t>
      </w:r>
      <w:r w:rsidRPr="00975994">
        <w:rPr>
          <w:i/>
        </w:rPr>
        <w:t>, 2770, 2740.</w:t>
      </w:r>
    </w:p>
    <w:p w14:paraId="303E406C" w14:textId="77777777" w:rsidR="00AE3616" w:rsidRPr="00975994" w:rsidRDefault="00AE3616" w:rsidP="00AE3616">
      <w:pPr>
        <w:pStyle w:val="Nadpis2"/>
        <w:numPr>
          <w:ilvl w:val="1"/>
          <w:numId w:val="33"/>
        </w:numPr>
        <w:spacing w:after="240" w:line="240" w:lineRule="auto"/>
        <w:ind w:left="567" w:hanging="567"/>
        <w:rPr>
          <w:bCs w:val="0"/>
          <w:iCs w:val="0"/>
        </w:rPr>
      </w:pPr>
      <w:bookmarkStart w:id="15" w:name="_Toc19510053"/>
      <w:bookmarkStart w:id="16" w:name="_Toc215890522"/>
      <w:bookmarkStart w:id="17" w:name="_Toc8376373"/>
      <w:r w:rsidRPr="00975994">
        <w:t>Požadavky na pracovníky provádějící Práce se ZN</w:t>
      </w:r>
      <w:bookmarkEnd w:id="15"/>
      <w:bookmarkEnd w:id="16"/>
      <w:bookmarkEnd w:id="17"/>
    </w:p>
    <w:p w14:paraId="5F3A2E2C" w14:textId="77777777" w:rsidR="00AE3616" w:rsidRPr="00975994" w:rsidRDefault="00AE3616" w:rsidP="00AE3616">
      <w:pPr>
        <w:pStyle w:val="Zkladntext22"/>
        <w:numPr>
          <w:ilvl w:val="0"/>
          <w:numId w:val="31"/>
        </w:numPr>
        <w:tabs>
          <w:tab w:val="clear" w:pos="786"/>
        </w:tabs>
        <w:ind w:left="0" w:right="0" w:firstLine="0"/>
        <w:jc w:val="both"/>
        <w:rPr>
          <w:rFonts w:cs="Arial"/>
          <w:sz w:val="22"/>
          <w:szCs w:val="22"/>
        </w:rPr>
      </w:pPr>
      <w:r w:rsidRPr="00975994">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560A3E00"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61F9750B"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3A0C082E" w14:textId="77777777" w:rsidR="00AE3616" w:rsidRPr="00975994" w:rsidRDefault="00AE3616" w:rsidP="00AE3616">
      <w:pPr>
        <w:ind w:firstLine="425"/>
        <w:rPr>
          <w:b/>
        </w:rPr>
      </w:pPr>
    </w:p>
    <w:p w14:paraId="7AA296BD" w14:textId="77777777" w:rsidR="00AE3616" w:rsidRPr="00975994" w:rsidRDefault="00AE3616" w:rsidP="00AE3616">
      <w:pPr>
        <w:ind w:firstLine="425"/>
        <w:jc w:val="center"/>
        <w:rPr>
          <w:b/>
          <w:color w:val="FF0000"/>
        </w:rPr>
      </w:pPr>
      <w:r w:rsidRPr="00975994">
        <w:rPr>
          <w:b/>
          <w:color w:val="FF0000"/>
        </w:rPr>
        <w:t>Bez tohoto dokladu nesmí být povoleno pracovníkovi pokračovat v práci!</w:t>
      </w:r>
    </w:p>
    <w:p w14:paraId="4A7DBC2F" w14:textId="77777777" w:rsidR="00AE3616" w:rsidRPr="00975994" w:rsidRDefault="00AE3616" w:rsidP="00AE3616">
      <w:pPr>
        <w:pStyle w:val="Nadpis2"/>
        <w:numPr>
          <w:ilvl w:val="1"/>
          <w:numId w:val="33"/>
        </w:numPr>
        <w:spacing w:after="240" w:line="240" w:lineRule="auto"/>
        <w:ind w:left="567" w:hanging="567"/>
        <w:rPr>
          <w:bCs w:val="0"/>
          <w:iCs w:val="0"/>
        </w:rPr>
      </w:pPr>
      <w:bookmarkStart w:id="18" w:name="_Toc19510054"/>
      <w:bookmarkStart w:id="19" w:name="_Toc215890523"/>
      <w:bookmarkStart w:id="20" w:name="_Toc8376374"/>
      <w:r w:rsidRPr="00975994">
        <w:lastRenderedPageBreak/>
        <w:t>Vystavování Příkazu se ZN</w:t>
      </w:r>
      <w:bookmarkEnd w:id="18"/>
      <w:bookmarkEnd w:id="19"/>
      <w:bookmarkEnd w:id="20"/>
    </w:p>
    <w:p w14:paraId="54A923BA"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7CC6970" w14:textId="77777777" w:rsidR="00AE3616" w:rsidRPr="00975994" w:rsidRDefault="00AE3616" w:rsidP="00AE3616">
      <w:pPr>
        <w:numPr>
          <w:ilvl w:val="0"/>
          <w:numId w:val="30"/>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7F5E9D7"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018DC8F"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44D232BD" w14:textId="77777777" w:rsidR="00AE3616" w:rsidRPr="00975994" w:rsidRDefault="00AE3616" w:rsidP="00AE3616">
      <w:pPr>
        <w:numPr>
          <w:ilvl w:val="0"/>
          <w:numId w:val="30"/>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4EF15FDD" w14:textId="77777777" w:rsidR="00AE3616" w:rsidRPr="00975994" w:rsidRDefault="00AE3616" w:rsidP="00AE3616">
      <w:pPr>
        <w:numPr>
          <w:ilvl w:val="0"/>
          <w:numId w:val="30"/>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1CF78E02" w14:textId="77777777" w:rsidR="00AE3616" w:rsidRPr="00975994" w:rsidRDefault="00AE3616" w:rsidP="00AE3616">
      <w:pPr>
        <w:numPr>
          <w:ilvl w:val="0"/>
          <w:numId w:val="30"/>
        </w:numPr>
        <w:tabs>
          <w:tab w:val="clear" w:pos="360"/>
          <w:tab w:val="num" w:pos="851"/>
        </w:tabs>
        <w:spacing w:line="240" w:lineRule="auto"/>
        <w:ind w:left="851"/>
        <w:rPr>
          <w:b/>
        </w:rPr>
      </w:pPr>
      <w:r w:rsidRPr="00975994">
        <w:rPr>
          <w:b/>
        </w:rPr>
        <w:t>Pracovník provádějící práce se ZN musí mít po dobu práce tento příkaz u sebe.</w:t>
      </w:r>
    </w:p>
    <w:p w14:paraId="600FABB5" w14:textId="77777777" w:rsidR="00AE3616" w:rsidRPr="00975994" w:rsidRDefault="00AE3616" w:rsidP="00AE3616">
      <w:pPr>
        <w:numPr>
          <w:ilvl w:val="0"/>
          <w:numId w:val="30"/>
        </w:numPr>
        <w:tabs>
          <w:tab w:val="clear" w:pos="360"/>
          <w:tab w:val="num" w:pos="851"/>
        </w:tabs>
        <w:spacing w:line="240" w:lineRule="auto"/>
        <w:ind w:left="851"/>
        <w:rPr>
          <w:b/>
          <w:u w:val="single"/>
        </w:rPr>
      </w:pPr>
      <w:r w:rsidRPr="00975994">
        <w:rPr>
          <w:u w:val="single"/>
        </w:rPr>
        <w:t>Po ukončení práce se ZN a ukončení následného dohledu, předá zaměstnanec, který příkaz se ZN vydal, tento příkaz na OBPT k archivaci!</w:t>
      </w:r>
    </w:p>
    <w:p w14:paraId="543B1572" w14:textId="77777777" w:rsidR="00AE3616" w:rsidRPr="00975994" w:rsidRDefault="00AE3616" w:rsidP="00AE3616">
      <w:pPr>
        <w:ind w:left="426"/>
      </w:pPr>
    </w:p>
    <w:p w14:paraId="79B29652" w14:textId="77777777" w:rsidR="00AE3616" w:rsidRPr="00975994" w:rsidRDefault="00AE3616" w:rsidP="00AE3616">
      <w:pPr>
        <w:pStyle w:val="Nadpis2"/>
        <w:numPr>
          <w:ilvl w:val="1"/>
          <w:numId w:val="33"/>
        </w:numPr>
        <w:spacing w:after="120" w:line="240" w:lineRule="auto"/>
        <w:ind w:left="567" w:hanging="567"/>
        <w:rPr>
          <w:bCs w:val="0"/>
          <w:iCs w:val="0"/>
        </w:rPr>
      </w:pPr>
      <w:bookmarkStart w:id="21" w:name="_Toc8376375"/>
      <w:bookmarkStart w:id="22" w:name="_Toc19510056"/>
      <w:bookmarkStart w:id="23" w:name="_Toc215890525"/>
      <w:r w:rsidRPr="00975994">
        <w:t>Stanovení opatření pro práce se ZN</w:t>
      </w:r>
      <w:bookmarkEnd w:id="21"/>
      <w:r w:rsidRPr="00975994">
        <w:t xml:space="preserve"> </w:t>
      </w:r>
      <w:bookmarkEnd w:id="22"/>
      <w:bookmarkEnd w:id="23"/>
    </w:p>
    <w:p w14:paraId="533DB4CF" w14:textId="77777777" w:rsidR="00AE3616" w:rsidRPr="00975994" w:rsidRDefault="00AE3616" w:rsidP="00AE3616">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14E4E2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3418152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1AF0C98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270C44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B27CE9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12E89A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162E22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98B6F0E"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53020F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26E468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bránit úniku hořlavých plynů při jejich manipulaci, aby nevznikla možnost utvoření výbušné směsi hořlavých par a plynů,</w:t>
      </w:r>
    </w:p>
    <w:p w14:paraId="0B9480D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tam, kde bylo manipulováno s hořlavou kapalinou, hořlavým plynem, nebo tam, kde hrozí jejich únik, provádět trvalou kontrolu po dobu práce se ZN. Tam, kde hrozí únik </w:t>
      </w:r>
      <w:r w:rsidRPr="00975994">
        <w:rPr>
          <w:rFonts w:ascii="Arial" w:hAnsi="Arial" w:cs="Arial"/>
          <w:sz w:val="22"/>
          <w:szCs w:val="22"/>
        </w:rPr>
        <w:lastRenderedPageBreak/>
        <w:t>hořlavých plynů, je nutno umístit analyzátor spalitelných plynů, který signalizuje nastavenou koncentraci hořlavých plynů, par a prachů,</w:t>
      </w:r>
    </w:p>
    <w:p w14:paraId="5B204D44"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0140FF4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358DE48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1F85603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5ACA1538"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159CF85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41F0B44B"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4A41770A" w14:textId="77777777" w:rsidR="00AE3616" w:rsidRPr="00975994" w:rsidRDefault="00AE3616" w:rsidP="00AE3616">
      <w:pPr>
        <w:pStyle w:val="Text"/>
        <w:tabs>
          <w:tab w:val="num" w:pos="785"/>
        </w:tabs>
        <w:spacing w:after="0"/>
        <w:rPr>
          <w:rFonts w:ascii="Arial" w:hAnsi="Arial" w:cs="Arial"/>
          <w:sz w:val="22"/>
          <w:szCs w:val="22"/>
        </w:rPr>
      </w:pPr>
    </w:p>
    <w:p w14:paraId="4C8093A6" w14:textId="77777777" w:rsidR="00AE3616" w:rsidRPr="00975994" w:rsidRDefault="00AE3616" w:rsidP="00AE3616">
      <w:pPr>
        <w:pStyle w:val="Nadpis2"/>
        <w:numPr>
          <w:ilvl w:val="1"/>
          <w:numId w:val="33"/>
        </w:numPr>
        <w:spacing w:after="240" w:line="240" w:lineRule="auto"/>
        <w:ind w:left="567" w:hanging="567"/>
        <w:rPr>
          <w:bCs w:val="0"/>
          <w:iCs w:val="0"/>
        </w:rPr>
      </w:pPr>
      <w:bookmarkStart w:id="24" w:name="_Toc8376376"/>
      <w:r w:rsidRPr="00975994">
        <w:t>Dohled při provádění a po ukončení práce se ZN</w:t>
      </w:r>
      <w:bookmarkEnd w:id="24"/>
    </w:p>
    <w:p w14:paraId="7BAD190C" w14:textId="77777777" w:rsidR="00AE3616" w:rsidRPr="00975994" w:rsidRDefault="00AE3616" w:rsidP="00AE3616">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AA6E815"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2237E2"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2BC6B32B"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00D438D7"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89536C4"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3F62F2EB" w14:textId="77777777" w:rsidR="00AE3616" w:rsidRDefault="00AE3616" w:rsidP="00AE3616">
      <w:pPr>
        <w:pStyle w:val="Odstavec0"/>
        <w:spacing w:before="0" w:after="0"/>
        <w:ind w:left="360"/>
        <w:rPr>
          <w:rFonts w:ascii="Arial" w:hAnsi="Arial" w:cs="Arial"/>
          <w:sz w:val="22"/>
          <w:szCs w:val="22"/>
        </w:rPr>
      </w:pPr>
    </w:p>
    <w:p w14:paraId="520DEE06" w14:textId="77777777" w:rsidR="00AE3616" w:rsidRPr="00975994" w:rsidRDefault="00AE3616" w:rsidP="00AE3616">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7B712F0C"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Dohled </w:t>
      </w:r>
      <w:proofErr w:type="gramStart"/>
      <w:r w:rsidRPr="00975994">
        <w:rPr>
          <w:rFonts w:ascii="Arial" w:hAnsi="Arial" w:cs="Arial"/>
          <w:sz w:val="22"/>
          <w:szCs w:val="22"/>
        </w:rPr>
        <w:t>musí</w:t>
      </w:r>
      <w:proofErr w:type="gramEnd"/>
      <w:r w:rsidRPr="00975994">
        <w:rPr>
          <w:rFonts w:ascii="Arial" w:hAnsi="Arial" w:cs="Arial"/>
          <w:sz w:val="22"/>
          <w:szCs w:val="22"/>
        </w:rPr>
        <w:t xml:space="preserve"> být zajištěn nejméně 8 hodin po ukončení práce se ZN. Tento čas </w:t>
      </w:r>
      <w:proofErr w:type="gramStart"/>
      <w:r w:rsidRPr="00975994">
        <w:rPr>
          <w:rFonts w:ascii="Arial" w:hAnsi="Arial" w:cs="Arial"/>
          <w:sz w:val="22"/>
          <w:szCs w:val="22"/>
        </w:rPr>
        <w:t>může</w:t>
      </w:r>
      <w:proofErr w:type="gramEnd"/>
      <w:r w:rsidRPr="00975994">
        <w:rPr>
          <w:rFonts w:ascii="Arial" w:hAnsi="Arial" w:cs="Arial"/>
          <w:sz w:val="22"/>
          <w:szCs w:val="22"/>
        </w:rPr>
        <w:t xml:space="preserve"> být v odůvodněných případech libovolně prodloužen, ale nikdy nesmí být zkrácen.</w:t>
      </w:r>
    </w:p>
    <w:p w14:paraId="4026DB84"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DC0300B" w14:textId="77777777" w:rsidR="00AE3616" w:rsidRPr="00975994" w:rsidRDefault="00AE3616" w:rsidP="00AE3616">
      <w:pPr>
        <w:pStyle w:val="Nadpis2"/>
        <w:numPr>
          <w:ilvl w:val="1"/>
          <w:numId w:val="33"/>
        </w:numPr>
        <w:spacing w:before="240" w:line="240" w:lineRule="auto"/>
        <w:ind w:left="567" w:hanging="567"/>
        <w:rPr>
          <w:bCs w:val="0"/>
          <w:iCs w:val="0"/>
        </w:rPr>
      </w:pPr>
      <w:bookmarkStart w:id="25" w:name="_Toc215890530"/>
      <w:bookmarkStart w:id="26" w:name="_Toc8376377"/>
      <w:r w:rsidRPr="00975994">
        <w:t xml:space="preserve">Vystavování příkazu k práci se ZN vykonávané </w:t>
      </w:r>
      <w:bookmarkEnd w:id="25"/>
      <w:r w:rsidRPr="00975994">
        <w:t>externí firmou</w:t>
      </w:r>
      <w:bookmarkEnd w:id="26"/>
    </w:p>
    <w:p w14:paraId="40FFEEB6"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3575985B"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7B62A589" w14:textId="77777777" w:rsidR="00AE3616" w:rsidRPr="00975994" w:rsidRDefault="00AE3616" w:rsidP="00AE3616">
      <w:pPr>
        <w:pStyle w:val="Odstavec0"/>
        <w:spacing w:before="0" w:after="0"/>
        <w:rPr>
          <w:rFonts w:ascii="Arial" w:hAnsi="Arial" w:cs="Arial"/>
          <w:sz w:val="22"/>
          <w:szCs w:val="22"/>
        </w:rPr>
      </w:pPr>
    </w:p>
    <w:p w14:paraId="127567BE" w14:textId="77777777" w:rsidR="00AE3616" w:rsidRPr="00975994" w:rsidRDefault="00AE3616" w:rsidP="00AE3616">
      <w:pPr>
        <w:pStyle w:val="Nadpis2"/>
        <w:numPr>
          <w:ilvl w:val="1"/>
          <w:numId w:val="33"/>
        </w:numPr>
        <w:spacing w:line="240" w:lineRule="auto"/>
        <w:ind w:left="567" w:hanging="567"/>
        <w:rPr>
          <w:bCs w:val="0"/>
          <w:i/>
          <w:iCs w:val="0"/>
        </w:rPr>
      </w:pPr>
      <w:r w:rsidRPr="00975994">
        <w:rPr>
          <w:i/>
        </w:rPr>
        <w:t>Vystavování příkazu k práci se ZN vykonávané externí firmou (v rámci předaného staveniště dodavateli stavby)</w:t>
      </w:r>
    </w:p>
    <w:p w14:paraId="3D1997F3" w14:textId="77777777" w:rsidR="00AE3616" w:rsidRPr="00975994" w:rsidRDefault="00AE3616" w:rsidP="00AE3616">
      <w:pPr>
        <w:numPr>
          <w:ilvl w:val="0"/>
          <w:numId w:val="34"/>
        </w:numPr>
        <w:spacing w:line="240" w:lineRule="auto"/>
        <w:jc w:val="left"/>
        <w:rPr>
          <w:i/>
        </w:rPr>
      </w:pPr>
      <w:r w:rsidRPr="00975994">
        <w:rPr>
          <w:i/>
        </w:rPr>
        <w:t>Viz kapitola 5.9.</w:t>
      </w:r>
    </w:p>
    <w:p w14:paraId="19E71A66" w14:textId="77777777" w:rsidR="00AE3616" w:rsidRPr="00975994" w:rsidRDefault="00AE3616" w:rsidP="00AE3616">
      <w:pPr>
        <w:numPr>
          <w:ilvl w:val="0"/>
          <w:numId w:val="34"/>
        </w:numPr>
        <w:spacing w:line="240" w:lineRule="auto"/>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51EC7BB8" w14:textId="77777777" w:rsidR="00AE3616" w:rsidRPr="00975994" w:rsidRDefault="00AE3616" w:rsidP="00AE3616">
      <w:pPr>
        <w:pStyle w:val="Odstavec0"/>
        <w:spacing w:before="0" w:after="0"/>
        <w:ind w:left="360"/>
        <w:rPr>
          <w:rFonts w:ascii="Arial" w:hAnsi="Arial" w:cs="Arial"/>
          <w:sz w:val="22"/>
          <w:szCs w:val="22"/>
        </w:rPr>
      </w:pPr>
    </w:p>
    <w:p w14:paraId="78531250" w14:textId="77777777" w:rsidR="00AE3616" w:rsidRPr="00975994" w:rsidRDefault="00AE3616" w:rsidP="00AE3616">
      <w:pPr>
        <w:pStyle w:val="Nadpis2"/>
        <w:numPr>
          <w:ilvl w:val="1"/>
          <w:numId w:val="33"/>
        </w:numPr>
        <w:spacing w:line="240" w:lineRule="auto"/>
        <w:ind w:left="567" w:hanging="567"/>
        <w:rPr>
          <w:bCs w:val="0"/>
          <w:iCs w:val="0"/>
        </w:rPr>
      </w:pPr>
      <w:bookmarkStart w:id="27" w:name="_Toc19510061"/>
      <w:bookmarkStart w:id="28" w:name="_Toc215890531"/>
      <w:bookmarkStart w:id="29" w:name="_Toc8376378"/>
      <w:r w:rsidRPr="00975994">
        <w:lastRenderedPageBreak/>
        <w:t>Kontrola opatření</w:t>
      </w:r>
      <w:bookmarkEnd w:id="27"/>
      <w:bookmarkEnd w:id="28"/>
      <w:bookmarkEnd w:id="29"/>
    </w:p>
    <w:p w14:paraId="25F28A6A" w14:textId="77777777" w:rsidR="00AE3616" w:rsidRPr="00975994" w:rsidRDefault="00AE3616" w:rsidP="00AE3616">
      <w:pPr>
        <w:numPr>
          <w:ilvl w:val="12"/>
          <w:numId w:val="0"/>
        </w:numPr>
        <w:ind w:left="567"/>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4B4C804" w14:textId="77777777" w:rsidR="00AE3616" w:rsidRPr="00975994" w:rsidRDefault="00AE3616" w:rsidP="00AE3616">
      <w:pPr>
        <w:pStyle w:val="Nadpis2"/>
        <w:numPr>
          <w:ilvl w:val="1"/>
          <w:numId w:val="33"/>
        </w:numPr>
        <w:spacing w:line="240" w:lineRule="auto"/>
        <w:ind w:left="567" w:hanging="567"/>
        <w:rPr>
          <w:bCs w:val="0"/>
          <w:iCs w:val="0"/>
        </w:rPr>
      </w:pPr>
      <w:bookmarkStart w:id="30" w:name="_Toc19510062"/>
      <w:bookmarkStart w:id="31" w:name="_Toc215890532"/>
      <w:bookmarkStart w:id="32" w:name="_Toc8376379"/>
      <w:r w:rsidRPr="00975994">
        <w:t>Zastavení práce se ZN</w:t>
      </w:r>
      <w:bookmarkEnd w:id="30"/>
      <w:bookmarkEnd w:id="31"/>
      <w:bookmarkEnd w:id="32"/>
    </w:p>
    <w:p w14:paraId="066A348C" w14:textId="77777777" w:rsidR="00AE3616" w:rsidRPr="00975994" w:rsidRDefault="00AE3616" w:rsidP="00AE3616">
      <w:pPr>
        <w:numPr>
          <w:ilvl w:val="12"/>
          <w:numId w:val="0"/>
        </w:numPr>
        <w:ind w:left="426"/>
      </w:pPr>
      <w:r w:rsidRPr="00975994">
        <w:t>Zaměstnanci, kteří provádějí kontrolu opatření, odeberou příkaz k práci se ZN pracovníkovi, který práce provádí, v případě:</w:t>
      </w:r>
    </w:p>
    <w:p w14:paraId="336E9256" w14:textId="77777777" w:rsidR="00AE3616" w:rsidRPr="00975994" w:rsidRDefault="00AE3616" w:rsidP="00AE3616">
      <w:pPr>
        <w:numPr>
          <w:ilvl w:val="0"/>
          <w:numId w:val="26"/>
        </w:numPr>
        <w:spacing w:line="240" w:lineRule="auto"/>
        <w:ind w:left="993" w:hanging="426"/>
      </w:pPr>
      <w:r w:rsidRPr="00975994">
        <w:t>dojde-li v průběhu práce ke změně stanovených opatření nebo jejich nedodržení,</w:t>
      </w:r>
    </w:p>
    <w:p w14:paraId="33F0BEEA" w14:textId="77777777" w:rsidR="00AE3616" w:rsidRPr="00975994" w:rsidRDefault="00AE3616" w:rsidP="00AE3616">
      <w:pPr>
        <w:numPr>
          <w:ilvl w:val="0"/>
          <w:numId w:val="26"/>
        </w:numPr>
        <w:spacing w:line="240" w:lineRule="auto"/>
        <w:ind w:left="993" w:hanging="426"/>
      </w:pPr>
      <w:r w:rsidRPr="00975994">
        <w:t>dojde-li k porušení norem a předpisů bezpečnosti práce a požární ochrany,</w:t>
      </w:r>
    </w:p>
    <w:p w14:paraId="35D8F066" w14:textId="77777777" w:rsidR="00AE3616" w:rsidRPr="00975994" w:rsidRDefault="00AE3616" w:rsidP="00AE3616">
      <w:pPr>
        <w:numPr>
          <w:ilvl w:val="0"/>
          <w:numId w:val="26"/>
        </w:numPr>
        <w:spacing w:line="240" w:lineRule="auto"/>
        <w:ind w:left="993" w:hanging="426"/>
      </w:pPr>
      <w:r w:rsidRPr="00975994">
        <w:t>dojde-li k ohrožení životního prostředí,</w:t>
      </w:r>
    </w:p>
    <w:p w14:paraId="5E8B4747" w14:textId="77777777" w:rsidR="00AE3616" w:rsidRPr="00975994" w:rsidRDefault="00AE3616" w:rsidP="00AE3616">
      <w:pPr>
        <w:numPr>
          <w:ilvl w:val="12"/>
          <w:numId w:val="0"/>
        </w:numPr>
        <w:ind w:left="425"/>
      </w:pPr>
      <w:r w:rsidRPr="00975994">
        <w:t>Práce mohou pokračovat až po odstranění</w:t>
      </w:r>
    </w:p>
    <w:p w14:paraId="203A60E9" w14:textId="77777777" w:rsidR="00AE3616" w:rsidRPr="00975994" w:rsidRDefault="00AE3616" w:rsidP="00AE3616">
      <w:pPr>
        <w:pStyle w:val="Nadpis2"/>
        <w:numPr>
          <w:ilvl w:val="1"/>
          <w:numId w:val="33"/>
        </w:numPr>
        <w:spacing w:line="240" w:lineRule="auto"/>
        <w:ind w:left="567" w:hanging="567"/>
        <w:rPr>
          <w:bCs w:val="0"/>
          <w:iCs w:val="0"/>
        </w:rPr>
      </w:pPr>
      <w:bookmarkStart w:id="33" w:name="_Toc19510064"/>
      <w:bookmarkStart w:id="34" w:name="_Toc215890534"/>
      <w:bookmarkStart w:id="35" w:name="_Toc8376380"/>
      <w:r w:rsidRPr="00975994">
        <w:t>Skartace příkazu k práci se ZN</w:t>
      </w:r>
      <w:bookmarkEnd w:id="33"/>
      <w:bookmarkEnd w:id="34"/>
      <w:bookmarkEnd w:id="35"/>
    </w:p>
    <w:p w14:paraId="7AA4969E" w14:textId="77777777" w:rsidR="00AE3616" w:rsidRPr="00975994" w:rsidRDefault="00AE3616" w:rsidP="00AE3616">
      <w:pPr>
        <w:numPr>
          <w:ilvl w:val="12"/>
          <w:numId w:val="0"/>
        </w:numPr>
        <w:ind w:firstLine="360"/>
        <w:rPr>
          <w:b/>
        </w:rPr>
      </w:pPr>
      <w:r w:rsidRPr="00975994">
        <w:rPr>
          <w:i/>
        </w:rPr>
        <w:t>Skartační lhůta</w:t>
      </w:r>
      <w:r w:rsidRPr="00975994">
        <w:t xml:space="preserve"> příkazu k práci se ZN je 5 let</w:t>
      </w:r>
      <w:r w:rsidRPr="00975994">
        <w:rPr>
          <w:b/>
        </w:rPr>
        <w:t>.</w:t>
      </w:r>
    </w:p>
    <w:p w14:paraId="173332A6" w14:textId="77777777" w:rsidR="00AE3616" w:rsidRPr="00975994" w:rsidRDefault="00AE3616" w:rsidP="00AE3616">
      <w:pPr>
        <w:pStyle w:val="Nadpis1"/>
        <w:numPr>
          <w:ilvl w:val="0"/>
          <w:numId w:val="23"/>
        </w:numPr>
        <w:spacing w:line="240" w:lineRule="auto"/>
      </w:pPr>
      <w:bookmarkStart w:id="36" w:name="_Toc19510067"/>
      <w:bookmarkStart w:id="37" w:name="_Toc215890536"/>
      <w:bookmarkStart w:id="38" w:name="_Toc8376381"/>
      <w:r w:rsidRPr="00975994">
        <w:t>Související dokument</w:t>
      </w:r>
      <w:bookmarkEnd w:id="36"/>
      <w:bookmarkEnd w:id="37"/>
      <w:r w:rsidRPr="00975994">
        <w:t>y</w:t>
      </w:r>
      <w:bookmarkEnd w:id="38"/>
    </w:p>
    <w:p w14:paraId="222AB88A" w14:textId="77777777" w:rsidR="00AE3616" w:rsidRPr="00975994" w:rsidRDefault="00AE3616" w:rsidP="00AE3616">
      <w:pPr>
        <w:ind w:firstLine="426"/>
      </w:pPr>
      <w:r w:rsidRPr="00975994">
        <w:t>Zákon č. 262/2006 Sb.  - Zákoník práce, ve znění pozdějších předpisů</w:t>
      </w:r>
    </w:p>
    <w:p w14:paraId="5BF63C61" w14:textId="77777777" w:rsidR="00AE3616" w:rsidRPr="00975994" w:rsidRDefault="00AE3616" w:rsidP="00AE3616">
      <w:pPr>
        <w:ind w:firstLine="426"/>
      </w:pPr>
      <w:r w:rsidRPr="00975994">
        <w:t>Zákon č. 133/85 Sb. o požární ochraně, ve znění pozdějších předpisů</w:t>
      </w:r>
    </w:p>
    <w:p w14:paraId="10774290" w14:textId="77777777" w:rsidR="00AE3616" w:rsidRPr="00975994" w:rsidRDefault="00AE3616" w:rsidP="00AE3616">
      <w:pPr>
        <w:ind w:left="426"/>
      </w:pPr>
      <w:r w:rsidRPr="00975994">
        <w:t>Vyhláška č. 246/2001 Sb., o stanovení podmínek požární bezpečnosti a výkonu státního požárního dozoru, v platném znění,</w:t>
      </w:r>
    </w:p>
    <w:p w14:paraId="4A414250" w14:textId="77777777" w:rsidR="00AE3616" w:rsidRPr="00975994" w:rsidRDefault="00AE3616" w:rsidP="00AE3616">
      <w:pPr>
        <w:ind w:left="426"/>
      </w:pPr>
      <w:r w:rsidRPr="00975994">
        <w:t>Vyhláška MV č. 87/2000 Sb., kterou se stanoví podmínky požární bezpečnosti při svařování platném znění</w:t>
      </w:r>
    </w:p>
    <w:p w14:paraId="4499D326" w14:textId="77777777" w:rsidR="00AE3616" w:rsidRPr="00975994" w:rsidRDefault="00AE3616" w:rsidP="00AE3616">
      <w:pPr>
        <w:ind w:left="426"/>
      </w:pPr>
      <w:r w:rsidRPr="00975994">
        <w:t>Vyhláška č. 50/1978 Sb., o odborné způsobilosti v elektrotechnice</w:t>
      </w:r>
    </w:p>
    <w:p w14:paraId="5C463BB5" w14:textId="77777777" w:rsidR="00AE3616" w:rsidRPr="00975994" w:rsidRDefault="00AE3616" w:rsidP="00AE3616">
      <w:pPr>
        <w:ind w:left="426"/>
      </w:pPr>
      <w:r w:rsidRPr="00975994">
        <w:t>Nařízení vlády č. 495/2001 Sb., kterým se stanoví bližší podmínky poskytování osobních ochranných pracovních prostředků</w:t>
      </w:r>
    </w:p>
    <w:p w14:paraId="0D6D85F8" w14:textId="77777777" w:rsidR="00AE3616" w:rsidRPr="00975994" w:rsidRDefault="00AE3616" w:rsidP="00AE3616">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3DB92E32" w14:textId="77777777" w:rsidR="00AE3616" w:rsidRPr="00975994" w:rsidRDefault="00AE3616" w:rsidP="00AE3616">
      <w:pPr>
        <w:ind w:firstLine="426"/>
      </w:pPr>
      <w:r w:rsidRPr="00975994">
        <w:t>ČSN 05 0601 Bezpečnostní ustanovení pro sváření kovů</w:t>
      </w:r>
    </w:p>
    <w:p w14:paraId="042E095D" w14:textId="77777777" w:rsidR="00AE3616" w:rsidRPr="00975994" w:rsidRDefault="00AE3616" w:rsidP="00AE3616">
      <w:pPr>
        <w:ind w:left="426"/>
      </w:pPr>
      <w:r w:rsidRPr="00975994">
        <w:t>ČSN 33 2320 Předpisy pro elektrická zařízení v prostředí s nebezpečím výbuchu podle příslušných předpisů</w:t>
      </w:r>
    </w:p>
    <w:p w14:paraId="0D1700A5" w14:textId="77777777" w:rsidR="006A109E" w:rsidRDefault="006A109E" w:rsidP="00AE3616">
      <w:pPr>
        <w:ind w:left="426"/>
        <w:rPr>
          <w:u w:val="single"/>
        </w:rPr>
      </w:pPr>
    </w:p>
    <w:p w14:paraId="7529D60D" w14:textId="14DD6922" w:rsidR="00AE3616" w:rsidRDefault="00AE3616" w:rsidP="00AE3616">
      <w:pPr>
        <w:ind w:left="426"/>
      </w:pPr>
      <w:r w:rsidRPr="00234D13">
        <w:rPr>
          <w:u w:val="single"/>
        </w:rPr>
        <w:t>Příloha 1</w:t>
      </w:r>
      <w:r w:rsidRPr="00234D13">
        <w:t xml:space="preserve"> - Příkaz k provádění práce se zvýšeným nebezpečím požáru</w:t>
      </w:r>
    </w:p>
    <w:p w14:paraId="3860F040" w14:textId="2F11138C" w:rsidR="006A109E" w:rsidRDefault="006A109E" w:rsidP="006A109E">
      <w:pPr>
        <w:rPr>
          <w:u w:val="single"/>
        </w:rPr>
      </w:pPr>
      <w:r>
        <w:rPr>
          <w:u w:val="single"/>
        </w:rPr>
        <w:br w:type="page"/>
      </w:r>
    </w:p>
    <w:p w14:paraId="254A7B9B" w14:textId="77777777" w:rsidR="00EB31AE" w:rsidRPr="00173DB3" w:rsidRDefault="00EB31AE" w:rsidP="00EB31AE">
      <w:pPr>
        <w:jc w:val="center"/>
        <w:rPr>
          <w:b/>
          <w:sz w:val="28"/>
          <w:szCs w:val="28"/>
          <w:u w:val="single"/>
        </w:rPr>
      </w:pPr>
      <w:r w:rsidRPr="00173DB3">
        <w:rPr>
          <w:b/>
          <w:sz w:val="28"/>
          <w:szCs w:val="28"/>
          <w:u w:val="single"/>
        </w:rPr>
        <w:lastRenderedPageBreak/>
        <w:t>Příkaz k provádění práce se zvýšeným nebezpečím požáru</w:t>
      </w:r>
    </w:p>
    <w:p w14:paraId="3574B164" w14:textId="1BA73F37" w:rsidR="00EB31AE" w:rsidRPr="00173DB3" w:rsidRDefault="00EB31AE" w:rsidP="00EB31AE">
      <w:pPr>
        <w:jc w:val="center"/>
        <w:rPr>
          <w:rFonts w:ascii="Times New Roman" w:hAnsi="Times New Roman"/>
          <w:sz w:val="20"/>
          <w:szCs w:val="20"/>
        </w:rPr>
      </w:pPr>
      <w:r w:rsidRPr="00173DB3">
        <w:rPr>
          <w:sz w:val="20"/>
          <w:szCs w:val="20"/>
        </w:rPr>
        <w:t>(</w:t>
      </w:r>
      <w:r w:rsidRPr="00173DB3">
        <w:rPr>
          <w:i/>
          <w:sz w:val="20"/>
          <w:szCs w:val="20"/>
        </w:rPr>
        <w:t>Praco</w:t>
      </w:r>
      <w:r>
        <w:rPr>
          <w:i/>
          <w:sz w:val="20"/>
          <w:szCs w:val="20"/>
        </w:rPr>
        <w:t xml:space="preserve">vní postup </w:t>
      </w:r>
      <w:r w:rsidRPr="00173DB3">
        <w:rPr>
          <w:i/>
          <w:sz w:val="20"/>
          <w:szCs w:val="20"/>
        </w:rPr>
        <w:t>R/FN Brno/0580 – Příloha 1</w:t>
      </w:r>
      <w:r w:rsidRPr="00173DB3">
        <w:rPr>
          <w:sz w:val="20"/>
          <w:szCs w:val="20"/>
        </w:rPr>
        <w:t>)</w:t>
      </w:r>
    </w:p>
    <w:p w14:paraId="58C61920" w14:textId="77777777" w:rsidR="00EB31AE" w:rsidRPr="00173DB3" w:rsidRDefault="00EB31AE" w:rsidP="00EB31AE">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EB31AE" w:rsidRPr="00173DB3" w14:paraId="4B144ACE" w14:textId="77777777" w:rsidTr="00DB0720">
        <w:trPr>
          <w:trHeight w:val="379"/>
        </w:trPr>
        <w:tc>
          <w:tcPr>
            <w:tcW w:w="1682" w:type="dxa"/>
            <w:tcBorders>
              <w:top w:val="nil"/>
              <w:left w:val="nil"/>
              <w:bottom w:val="single" w:sz="4" w:space="0" w:color="auto"/>
              <w:right w:val="nil"/>
            </w:tcBorders>
            <w:hideMark/>
          </w:tcPr>
          <w:p w14:paraId="42BECB9F" w14:textId="77777777" w:rsidR="00EB31AE" w:rsidRPr="00173DB3" w:rsidRDefault="00EB31AE" w:rsidP="00DB0720">
            <w:pPr>
              <w:rPr>
                <w:b/>
                <w:sz w:val="20"/>
                <w:szCs w:val="20"/>
              </w:rPr>
            </w:pPr>
            <w:r w:rsidRPr="00173DB3">
              <w:rPr>
                <w:b/>
                <w:sz w:val="20"/>
                <w:szCs w:val="20"/>
              </w:rPr>
              <w:t>Od:</w:t>
            </w:r>
          </w:p>
          <w:p w14:paraId="2C967B4A" w14:textId="77777777" w:rsidR="00EB31AE" w:rsidRPr="00173DB3" w:rsidRDefault="00EB31AE" w:rsidP="00DB0720">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24048845" w14:textId="77777777" w:rsidR="00EB31AE" w:rsidRPr="00173DB3" w:rsidRDefault="00EB31AE" w:rsidP="00DB0720">
            <w:pPr>
              <w:rPr>
                <w:sz w:val="20"/>
                <w:szCs w:val="20"/>
              </w:rPr>
            </w:pPr>
          </w:p>
          <w:p w14:paraId="5CEC965B" w14:textId="77777777" w:rsidR="00EB31AE" w:rsidRPr="00173DB3" w:rsidRDefault="00EB31AE" w:rsidP="00DB0720">
            <w:pPr>
              <w:rPr>
                <w:sz w:val="20"/>
                <w:szCs w:val="20"/>
              </w:rPr>
            </w:pPr>
            <w:r w:rsidRPr="00173DB3">
              <w:rPr>
                <w:sz w:val="20"/>
                <w:szCs w:val="20"/>
              </w:rPr>
              <w:t>Hod:</w:t>
            </w:r>
          </w:p>
        </w:tc>
        <w:tc>
          <w:tcPr>
            <w:tcW w:w="1682" w:type="dxa"/>
            <w:tcBorders>
              <w:top w:val="nil"/>
              <w:left w:val="nil"/>
              <w:bottom w:val="single" w:sz="4" w:space="0" w:color="auto"/>
              <w:right w:val="nil"/>
            </w:tcBorders>
            <w:hideMark/>
          </w:tcPr>
          <w:p w14:paraId="7B511259" w14:textId="77777777" w:rsidR="00EB31AE" w:rsidRPr="00173DB3" w:rsidRDefault="00EB31AE" w:rsidP="00DB0720">
            <w:pPr>
              <w:rPr>
                <w:b/>
                <w:sz w:val="20"/>
                <w:szCs w:val="20"/>
              </w:rPr>
            </w:pPr>
            <w:r w:rsidRPr="00173DB3">
              <w:rPr>
                <w:b/>
                <w:sz w:val="20"/>
                <w:szCs w:val="20"/>
              </w:rPr>
              <w:t>Do:</w:t>
            </w:r>
          </w:p>
          <w:p w14:paraId="7039D2BF" w14:textId="77777777" w:rsidR="00EB31AE" w:rsidRPr="00173DB3" w:rsidRDefault="00EB31AE" w:rsidP="00DB0720">
            <w:pPr>
              <w:rPr>
                <w:sz w:val="20"/>
                <w:szCs w:val="20"/>
              </w:rPr>
            </w:pPr>
            <w:r w:rsidRPr="00173DB3">
              <w:rPr>
                <w:sz w:val="20"/>
                <w:szCs w:val="20"/>
              </w:rPr>
              <w:t>Den:</w:t>
            </w:r>
          </w:p>
        </w:tc>
        <w:tc>
          <w:tcPr>
            <w:tcW w:w="1683" w:type="dxa"/>
            <w:tcBorders>
              <w:top w:val="nil"/>
              <w:left w:val="nil"/>
              <w:bottom w:val="single" w:sz="4" w:space="0" w:color="auto"/>
              <w:right w:val="nil"/>
            </w:tcBorders>
          </w:tcPr>
          <w:p w14:paraId="7556D14F" w14:textId="77777777" w:rsidR="00EB31AE" w:rsidRPr="00173DB3" w:rsidRDefault="00EB31AE" w:rsidP="00DB0720">
            <w:pPr>
              <w:rPr>
                <w:sz w:val="20"/>
                <w:szCs w:val="20"/>
              </w:rPr>
            </w:pPr>
          </w:p>
          <w:p w14:paraId="1EA8C182" w14:textId="77777777" w:rsidR="00EB31AE" w:rsidRPr="00173DB3" w:rsidRDefault="00EB31AE" w:rsidP="00DB0720">
            <w:pPr>
              <w:rPr>
                <w:sz w:val="20"/>
                <w:szCs w:val="20"/>
              </w:rPr>
            </w:pPr>
            <w:r w:rsidRPr="00173DB3">
              <w:rPr>
                <w:sz w:val="20"/>
                <w:szCs w:val="20"/>
              </w:rPr>
              <w:t>Hod:</w:t>
            </w:r>
          </w:p>
        </w:tc>
      </w:tr>
    </w:tbl>
    <w:p w14:paraId="64868B9D" w14:textId="77777777" w:rsidR="00EB31AE" w:rsidRPr="00173DB3" w:rsidRDefault="00EB31AE" w:rsidP="00EB31AE">
      <w:pPr>
        <w:numPr>
          <w:ilvl w:val="0"/>
          <w:numId w:val="39"/>
        </w:numPr>
        <w:ind w:left="360"/>
        <w:jc w:val="left"/>
        <w:rPr>
          <w:lang w:eastAsia="ar-SA"/>
        </w:rPr>
      </w:pPr>
      <w:r w:rsidRPr="00173DB3">
        <w:t>Zahájení / ukončení prací</w:t>
      </w:r>
    </w:p>
    <w:p w14:paraId="18A6EA84" w14:textId="77777777" w:rsidR="00EB31AE" w:rsidRPr="00173DB3" w:rsidRDefault="00EB31AE" w:rsidP="00EB31AE">
      <w:pPr>
        <w:ind w:firstLine="360"/>
      </w:pPr>
      <w:r w:rsidRPr="00173DB3">
        <w:t xml:space="preserve">platnost příkazu </w:t>
      </w:r>
    </w:p>
    <w:p w14:paraId="567F93AE" w14:textId="77777777" w:rsidR="00EB31AE" w:rsidRPr="00173DB3" w:rsidRDefault="00EB31AE" w:rsidP="00EB31AE"/>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EB31AE" w:rsidRPr="00173DB3" w14:paraId="0A4B17C6" w14:textId="77777777" w:rsidTr="00DB0720">
        <w:trPr>
          <w:trHeight w:val="178"/>
        </w:trPr>
        <w:tc>
          <w:tcPr>
            <w:tcW w:w="9430" w:type="dxa"/>
            <w:tcBorders>
              <w:top w:val="nil"/>
              <w:left w:val="nil"/>
              <w:bottom w:val="single" w:sz="4" w:space="0" w:color="auto"/>
              <w:right w:val="nil"/>
            </w:tcBorders>
          </w:tcPr>
          <w:p w14:paraId="77517038" w14:textId="77777777" w:rsidR="00EB31AE" w:rsidRPr="00173DB3" w:rsidRDefault="00EB31AE" w:rsidP="00DB0720"/>
        </w:tc>
      </w:tr>
    </w:tbl>
    <w:p w14:paraId="7DDBAB1E" w14:textId="77777777" w:rsidR="00EB31AE" w:rsidRPr="00173DB3" w:rsidRDefault="00EB31AE" w:rsidP="00EB31AE">
      <w:pPr>
        <w:numPr>
          <w:ilvl w:val="0"/>
          <w:numId w:val="39"/>
        </w:numPr>
        <w:ind w:left="360"/>
        <w:jc w:val="left"/>
        <w:rPr>
          <w:lang w:eastAsia="ar-SA"/>
        </w:rPr>
      </w:pPr>
      <w:r w:rsidRPr="00173DB3">
        <w:t>Pracoviště – místo kde se práce bude provádět</w:t>
      </w:r>
    </w:p>
    <w:p w14:paraId="6F4093D5" w14:textId="77777777" w:rsidR="00EB31AE" w:rsidRPr="00173DB3" w:rsidRDefault="00EB31AE" w:rsidP="00EB31AE"/>
    <w:p w14:paraId="1B744EFD" w14:textId="77777777" w:rsidR="00EB31AE" w:rsidRPr="00173DB3" w:rsidRDefault="00EB31AE" w:rsidP="00EB31AE">
      <w:pPr>
        <w:numPr>
          <w:ilvl w:val="0"/>
          <w:numId w:val="39"/>
        </w:numPr>
        <w:ind w:left="360"/>
        <w:jc w:val="left"/>
      </w:pPr>
      <w:r w:rsidRPr="00173DB3">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EB31AE" w:rsidRPr="00173DB3" w14:paraId="1E1B69FC" w14:textId="77777777" w:rsidTr="00DB0720">
        <w:trPr>
          <w:trHeight w:val="217"/>
        </w:trPr>
        <w:tc>
          <w:tcPr>
            <w:tcW w:w="9540" w:type="dxa"/>
            <w:tcBorders>
              <w:top w:val="nil"/>
              <w:left w:val="nil"/>
              <w:bottom w:val="single" w:sz="4" w:space="0" w:color="auto"/>
              <w:right w:val="nil"/>
            </w:tcBorders>
          </w:tcPr>
          <w:p w14:paraId="5806F615" w14:textId="77777777" w:rsidR="00EB31AE" w:rsidRPr="00173DB3" w:rsidRDefault="00EB31AE" w:rsidP="00DB0720"/>
        </w:tc>
      </w:tr>
    </w:tbl>
    <w:p w14:paraId="1CBDA0AC" w14:textId="77777777" w:rsidR="00EB31AE" w:rsidRPr="00173DB3" w:rsidRDefault="00EB31AE" w:rsidP="00EB31AE">
      <w:pPr>
        <w:rPr>
          <w:lang w:eastAsia="ar-SA"/>
        </w:rPr>
      </w:pPr>
    </w:p>
    <w:p w14:paraId="31C99BD6" w14:textId="77777777" w:rsidR="00EB31AE" w:rsidRPr="00173DB3" w:rsidRDefault="00EB31AE" w:rsidP="00EB31AE">
      <w:pPr>
        <w:numPr>
          <w:ilvl w:val="0"/>
          <w:numId w:val="39"/>
        </w:numPr>
        <w:ind w:left="360"/>
        <w:jc w:val="left"/>
      </w:pPr>
      <w:r w:rsidRPr="00173DB3">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EB31AE" w:rsidRPr="00173DB3" w14:paraId="3533644A" w14:textId="77777777" w:rsidTr="00DB0720">
        <w:trPr>
          <w:trHeight w:val="181"/>
        </w:trPr>
        <w:tc>
          <w:tcPr>
            <w:tcW w:w="9543" w:type="dxa"/>
            <w:tcBorders>
              <w:top w:val="nil"/>
              <w:left w:val="nil"/>
              <w:bottom w:val="single" w:sz="4" w:space="0" w:color="auto"/>
              <w:right w:val="nil"/>
            </w:tcBorders>
          </w:tcPr>
          <w:p w14:paraId="1E6C20CF" w14:textId="77777777" w:rsidR="00EB31AE" w:rsidRPr="00173DB3" w:rsidRDefault="00EB31AE" w:rsidP="00DB0720"/>
        </w:tc>
      </w:tr>
    </w:tbl>
    <w:p w14:paraId="0F9B427A" w14:textId="77777777" w:rsidR="00EB31AE" w:rsidRPr="00173DB3" w:rsidRDefault="00EB31AE" w:rsidP="00EB31AE">
      <w:pPr>
        <w:rPr>
          <w:lang w:eastAsia="ar-SA"/>
        </w:rPr>
      </w:pPr>
    </w:p>
    <w:p w14:paraId="525202C2" w14:textId="77777777" w:rsidR="00EB31AE" w:rsidRPr="00173DB3" w:rsidRDefault="00EB31AE" w:rsidP="00EB31AE">
      <w:pPr>
        <w:numPr>
          <w:ilvl w:val="0"/>
          <w:numId w:val="39"/>
        </w:numPr>
        <w:ind w:left="360"/>
        <w:jc w:val="left"/>
      </w:pPr>
      <w:r w:rsidRPr="00173DB3">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EB31AE" w:rsidRPr="00173DB3" w14:paraId="5B849BA9" w14:textId="77777777" w:rsidTr="00DB0720">
        <w:trPr>
          <w:trHeight w:val="410"/>
        </w:trPr>
        <w:tc>
          <w:tcPr>
            <w:tcW w:w="4860" w:type="dxa"/>
            <w:tcBorders>
              <w:top w:val="nil"/>
              <w:left w:val="nil"/>
              <w:bottom w:val="single" w:sz="4" w:space="0" w:color="auto"/>
              <w:right w:val="nil"/>
            </w:tcBorders>
            <w:vAlign w:val="bottom"/>
            <w:hideMark/>
          </w:tcPr>
          <w:p w14:paraId="2F40AE69" w14:textId="77777777" w:rsidR="00EB31AE" w:rsidRPr="00173DB3" w:rsidRDefault="00EB31AE" w:rsidP="00DB0720">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hideMark/>
          </w:tcPr>
          <w:p w14:paraId="5F6FB521" w14:textId="77777777" w:rsidR="00EB31AE" w:rsidRPr="00173DB3" w:rsidRDefault="00EB31AE" w:rsidP="00DB0720">
            <w:pPr>
              <w:rPr>
                <w:sz w:val="20"/>
                <w:szCs w:val="20"/>
              </w:rPr>
            </w:pPr>
            <w:r w:rsidRPr="00173DB3">
              <w:rPr>
                <w:sz w:val="20"/>
                <w:szCs w:val="20"/>
              </w:rPr>
              <w:t>Podpis:</w:t>
            </w:r>
          </w:p>
        </w:tc>
      </w:tr>
    </w:tbl>
    <w:p w14:paraId="09549916" w14:textId="77777777" w:rsidR="00EB31AE" w:rsidRPr="00173DB3" w:rsidRDefault="00EB31AE" w:rsidP="00EB31AE">
      <w:pPr>
        <w:rPr>
          <w:lang w:eastAsia="ar-SA"/>
        </w:rPr>
      </w:pPr>
    </w:p>
    <w:p w14:paraId="0D8189AF" w14:textId="77777777" w:rsidR="00EB31AE" w:rsidRPr="00173DB3" w:rsidRDefault="00EB31AE" w:rsidP="00EB31AE">
      <w:pPr>
        <w:numPr>
          <w:ilvl w:val="0"/>
          <w:numId w:val="39"/>
        </w:numPr>
        <w:ind w:left="360"/>
        <w:jc w:val="left"/>
      </w:pPr>
      <w:r w:rsidRPr="00173DB3">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EB31AE" w:rsidRPr="00173DB3" w14:paraId="1A61A789" w14:textId="77777777" w:rsidTr="00DB0720">
        <w:trPr>
          <w:trHeight w:val="387"/>
        </w:trPr>
        <w:tc>
          <w:tcPr>
            <w:tcW w:w="3181" w:type="dxa"/>
            <w:tcBorders>
              <w:top w:val="nil"/>
              <w:left w:val="nil"/>
              <w:bottom w:val="single" w:sz="4" w:space="0" w:color="auto"/>
              <w:right w:val="nil"/>
            </w:tcBorders>
            <w:vAlign w:val="bottom"/>
            <w:hideMark/>
          </w:tcPr>
          <w:p w14:paraId="3D8BA3E4" w14:textId="77777777" w:rsidR="00EB31AE" w:rsidRPr="00173DB3" w:rsidRDefault="00EB31AE" w:rsidP="00DB0720">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hideMark/>
          </w:tcPr>
          <w:p w14:paraId="311B26D7" w14:textId="77777777" w:rsidR="00EB31AE" w:rsidRPr="00173DB3" w:rsidRDefault="00EB31AE" w:rsidP="00DB0720">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hideMark/>
          </w:tcPr>
          <w:p w14:paraId="79ADC4BE" w14:textId="77777777" w:rsidR="00EB31AE" w:rsidRPr="00173DB3" w:rsidRDefault="00EB31AE" w:rsidP="00DB0720">
            <w:pPr>
              <w:rPr>
                <w:sz w:val="20"/>
                <w:szCs w:val="20"/>
              </w:rPr>
            </w:pPr>
            <w:r w:rsidRPr="00173DB3">
              <w:rPr>
                <w:sz w:val="20"/>
                <w:szCs w:val="20"/>
              </w:rPr>
              <w:t>Podpis:</w:t>
            </w:r>
          </w:p>
        </w:tc>
      </w:tr>
    </w:tbl>
    <w:p w14:paraId="2F64E5A6" w14:textId="77777777" w:rsidR="00EB31AE" w:rsidRPr="00173DB3" w:rsidRDefault="00EB31AE" w:rsidP="00EB31AE">
      <w:pPr>
        <w:rPr>
          <w:lang w:eastAsia="ar-SA"/>
        </w:rPr>
      </w:pPr>
    </w:p>
    <w:p w14:paraId="4CCAD198" w14:textId="77777777" w:rsidR="00EB31AE" w:rsidRPr="00173DB3" w:rsidRDefault="00EB31AE" w:rsidP="00EB31AE">
      <w:pPr>
        <w:numPr>
          <w:ilvl w:val="0"/>
          <w:numId w:val="39"/>
        </w:numPr>
        <w:ind w:left="360"/>
        <w:jc w:val="left"/>
      </w:pPr>
      <w:r w:rsidRPr="00173DB3">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36917136" w14:textId="77777777" w:rsidTr="00DB0720">
        <w:trPr>
          <w:trHeight w:val="150"/>
        </w:trPr>
        <w:tc>
          <w:tcPr>
            <w:tcW w:w="9360" w:type="dxa"/>
            <w:tcBorders>
              <w:top w:val="nil"/>
              <w:left w:val="nil"/>
              <w:bottom w:val="single" w:sz="4" w:space="0" w:color="auto"/>
              <w:right w:val="nil"/>
            </w:tcBorders>
          </w:tcPr>
          <w:p w14:paraId="1BD78837" w14:textId="77777777" w:rsidR="00EB31AE" w:rsidRPr="00173DB3" w:rsidRDefault="00EB31AE" w:rsidP="00DB0720"/>
        </w:tc>
      </w:tr>
      <w:tr w:rsidR="00EB31AE" w:rsidRPr="00173DB3" w14:paraId="117B4A15" w14:textId="77777777" w:rsidTr="00DB0720">
        <w:trPr>
          <w:trHeight w:val="397"/>
        </w:trPr>
        <w:tc>
          <w:tcPr>
            <w:tcW w:w="9360" w:type="dxa"/>
            <w:tcBorders>
              <w:top w:val="single" w:sz="4" w:space="0" w:color="auto"/>
              <w:left w:val="nil"/>
              <w:bottom w:val="single" w:sz="4" w:space="0" w:color="auto"/>
              <w:right w:val="nil"/>
            </w:tcBorders>
          </w:tcPr>
          <w:p w14:paraId="04B0E62F" w14:textId="77777777" w:rsidR="00EB31AE" w:rsidRPr="00173DB3" w:rsidRDefault="00EB31AE" w:rsidP="00DB0720"/>
        </w:tc>
      </w:tr>
      <w:tr w:rsidR="00EB31AE" w:rsidRPr="00173DB3" w14:paraId="3E471A30" w14:textId="77777777" w:rsidTr="00DB0720">
        <w:trPr>
          <w:trHeight w:val="397"/>
        </w:trPr>
        <w:tc>
          <w:tcPr>
            <w:tcW w:w="9360" w:type="dxa"/>
            <w:tcBorders>
              <w:top w:val="single" w:sz="4" w:space="0" w:color="auto"/>
              <w:left w:val="nil"/>
              <w:bottom w:val="single" w:sz="4" w:space="0" w:color="auto"/>
              <w:right w:val="nil"/>
            </w:tcBorders>
          </w:tcPr>
          <w:p w14:paraId="41D5B32A" w14:textId="77777777" w:rsidR="00EB31AE" w:rsidRPr="00173DB3" w:rsidRDefault="00EB31AE" w:rsidP="00DB0720"/>
        </w:tc>
      </w:tr>
    </w:tbl>
    <w:p w14:paraId="48C48BAA" w14:textId="77777777" w:rsidR="00EB31AE" w:rsidRPr="00173DB3" w:rsidRDefault="00EB31AE" w:rsidP="00EB31AE">
      <w:pPr>
        <w:rPr>
          <w:lang w:eastAsia="ar-SA"/>
        </w:rPr>
      </w:pPr>
    </w:p>
    <w:p w14:paraId="372EC5A3" w14:textId="77777777" w:rsidR="00EB31AE" w:rsidRPr="00173DB3" w:rsidRDefault="00EB31AE" w:rsidP="00EB31AE">
      <w:pPr>
        <w:numPr>
          <w:ilvl w:val="0"/>
          <w:numId w:val="39"/>
        </w:numPr>
        <w:ind w:left="360"/>
        <w:jc w:val="left"/>
      </w:pPr>
      <w:r w:rsidRPr="00173DB3">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52A44CEB" w14:textId="77777777" w:rsidTr="00DB0720">
        <w:trPr>
          <w:trHeight w:val="266"/>
        </w:trPr>
        <w:tc>
          <w:tcPr>
            <w:tcW w:w="9360" w:type="dxa"/>
            <w:tcBorders>
              <w:top w:val="nil"/>
              <w:left w:val="nil"/>
              <w:bottom w:val="single" w:sz="4" w:space="0" w:color="auto"/>
              <w:right w:val="nil"/>
            </w:tcBorders>
          </w:tcPr>
          <w:p w14:paraId="1860BFA1" w14:textId="77777777" w:rsidR="00EB31AE" w:rsidRPr="00173DB3" w:rsidRDefault="00EB31AE" w:rsidP="00DB0720"/>
        </w:tc>
      </w:tr>
    </w:tbl>
    <w:p w14:paraId="0427AD84" w14:textId="77777777" w:rsidR="00EB31AE" w:rsidRPr="00173DB3" w:rsidRDefault="00EB31AE" w:rsidP="00EB31AE">
      <w:pPr>
        <w:rPr>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EB31AE" w:rsidRPr="00173DB3" w14:paraId="664011D5" w14:textId="77777777" w:rsidTr="00DB0720">
        <w:trPr>
          <w:trHeight w:val="183"/>
        </w:trPr>
        <w:tc>
          <w:tcPr>
            <w:tcW w:w="5110" w:type="dxa"/>
            <w:tcBorders>
              <w:top w:val="nil"/>
              <w:left w:val="nil"/>
              <w:bottom w:val="single" w:sz="4" w:space="0" w:color="auto"/>
              <w:right w:val="nil"/>
            </w:tcBorders>
            <w:hideMark/>
          </w:tcPr>
          <w:p w14:paraId="013841C7" w14:textId="77777777" w:rsidR="00EB31AE" w:rsidRPr="00173DB3" w:rsidRDefault="00EB31AE" w:rsidP="00DB0720">
            <w:pPr>
              <w:rPr>
                <w:sz w:val="20"/>
                <w:szCs w:val="20"/>
              </w:rPr>
            </w:pPr>
            <w:r w:rsidRPr="00173DB3">
              <w:rPr>
                <w:sz w:val="20"/>
                <w:szCs w:val="20"/>
              </w:rPr>
              <w:t>Jméno a příjmení:</w:t>
            </w:r>
          </w:p>
        </w:tc>
      </w:tr>
    </w:tbl>
    <w:p w14:paraId="42F90E78" w14:textId="77777777" w:rsidR="00EB31AE" w:rsidRPr="00173DB3" w:rsidRDefault="00EB31AE" w:rsidP="00EB31AE">
      <w:pPr>
        <w:numPr>
          <w:ilvl w:val="0"/>
          <w:numId w:val="39"/>
        </w:numPr>
        <w:ind w:left="360"/>
        <w:jc w:val="left"/>
        <w:rPr>
          <w:lang w:eastAsia="ar-SA"/>
        </w:rPr>
      </w:pPr>
      <w:r w:rsidRPr="00173DB3">
        <w:t>Požární dohled po dobu vykonávání práce</w:t>
      </w:r>
    </w:p>
    <w:p w14:paraId="67ACDAB9" w14:textId="77777777" w:rsidR="00EB31AE" w:rsidRPr="00173DB3" w:rsidRDefault="00EB31AE" w:rsidP="00EB31AE"/>
    <w:p w14:paraId="6D4FCFD5" w14:textId="77777777" w:rsidR="00EB31AE" w:rsidRPr="00173DB3" w:rsidRDefault="00EB31AE" w:rsidP="00EB31AE">
      <w:pPr>
        <w:numPr>
          <w:ilvl w:val="0"/>
          <w:numId w:val="39"/>
        </w:numPr>
        <w:ind w:left="360"/>
        <w:jc w:val="left"/>
      </w:pPr>
      <w:r w:rsidRPr="00173DB3">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EB31AE" w:rsidRPr="00173DB3" w14:paraId="5F30740C" w14:textId="77777777" w:rsidTr="00DB0720">
        <w:trPr>
          <w:trHeight w:val="183"/>
        </w:trPr>
        <w:tc>
          <w:tcPr>
            <w:tcW w:w="3420" w:type="dxa"/>
            <w:tcBorders>
              <w:top w:val="nil"/>
              <w:left w:val="nil"/>
              <w:bottom w:val="single" w:sz="4" w:space="0" w:color="auto"/>
              <w:right w:val="nil"/>
            </w:tcBorders>
            <w:hideMark/>
          </w:tcPr>
          <w:p w14:paraId="29E51C69" w14:textId="77777777" w:rsidR="00EB31AE" w:rsidRPr="00173DB3" w:rsidRDefault="00EB31AE" w:rsidP="00DB0720">
            <w:pPr>
              <w:rPr>
                <w:sz w:val="20"/>
                <w:szCs w:val="20"/>
              </w:rPr>
            </w:pPr>
            <w:r w:rsidRPr="00173DB3">
              <w:rPr>
                <w:sz w:val="20"/>
                <w:szCs w:val="20"/>
              </w:rPr>
              <w:t>Jméno a příjmení:</w:t>
            </w:r>
          </w:p>
        </w:tc>
        <w:tc>
          <w:tcPr>
            <w:tcW w:w="1710" w:type="dxa"/>
            <w:tcBorders>
              <w:top w:val="nil"/>
              <w:left w:val="nil"/>
              <w:bottom w:val="single" w:sz="4" w:space="0" w:color="auto"/>
              <w:right w:val="nil"/>
            </w:tcBorders>
            <w:hideMark/>
          </w:tcPr>
          <w:p w14:paraId="557FAFB3" w14:textId="77777777" w:rsidR="00EB31AE" w:rsidRPr="00173DB3" w:rsidRDefault="00EB31AE" w:rsidP="00DB0720">
            <w:pPr>
              <w:rPr>
                <w:sz w:val="20"/>
                <w:szCs w:val="20"/>
              </w:rPr>
            </w:pPr>
            <w:r w:rsidRPr="00173DB3">
              <w:rPr>
                <w:sz w:val="20"/>
                <w:szCs w:val="20"/>
              </w:rPr>
              <w:t>Od:</w:t>
            </w:r>
          </w:p>
        </w:tc>
        <w:tc>
          <w:tcPr>
            <w:tcW w:w="1710" w:type="dxa"/>
            <w:tcBorders>
              <w:top w:val="nil"/>
              <w:left w:val="nil"/>
              <w:bottom w:val="single" w:sz="4" w:space="0" w:color="auto"/>
              <w:right w:val="nil"/>
            </w:tcBorders>
            <w:hideMark/>
          </w:tcPr>
          <w:p w14:paraId="1E8451C7" w14:textId="77777777" w:rsidR="00EB31AE" w:rsidRPr="00173DB3" w:rsidRDefault="00EB31AE" w:rsidP="00DB0720">
            <w:pPr>
              <w:rPr>
                <w:sz w:val="20"/>
                <w:szCs w:val="20"/>
              </w:rPr>
            </w:pPr>
            <w:r w:rsidRPr="00173DB3">
              <w:rPr>
                <w:sz w:val="20"/>
                <w:szCs w:val="20"/>
              </w:rPr>
              <w:t>Do:</w:t>
            </w:r>
          </w:p>
        </w:tc>
        <w:tc>
          <w:tcPr>
            <w:tcW w:w="2520" w:type="dxa"/>
            <w:tcBorders>
              <w:top w:val="nil"/>
              <w:left w:val="nil"/>
              <w:bottom w:val="single" w:sz="4" w:space="0" w:color="auto"/>
              <w:right w:val="nil"/>
            </w:tcBorders>
            <w:hideMark/>
          </w:tcPr>
          <w:p w14:paraId="5541FA69" w14:textId="77777777" w:rsidR="00EB31AE" w:rsidRPr="00173DB3" w:rsidRDefault="00EB31AE" w:rsidP="00DB0720">
            <w:pPr>
              <w:rPr>
                <w:sz w:val="20"/>
                <w:szCs w:val="20"/>
              </w:rPr>
            </w:pPr>
            <w:r w:rsidRPr="00173DB3">
              <w:rPr>
                <w:sz w:val="20"/>
                <w:szCs w:val="20"/>
              </w:rPr>
              <w:t>Podpis:</w:t>
            </w:r>
          </w:p>
        </w:tc>
      </w:tr>
    </w:tbl>
    <w:p w14:paraId="60E0CB65" w14:textId="77777777" w:rsidR="00EB31AE" w:rsidRPr="00173DB3" w:rsidRDefault="00EB31AE" w:rsidP="00EB31AE">
      <w:pPr>
        <w:rPr>
          <w:lang w:eastAsia="ar-SA"/>
        </w:rPr>
      </w:pPr>
    </w:p>
    <w:p w14:paraId="2AE7D622" w14:textId="77777777" w:rsidR="00EB31AE" w:rsidRPr="00173DB3" w:rsidRDefault="00EB31AE" w:rsidP="00EB31AE">
      <w:pPr>
        <w:numPr>
          <w:ilvl w:val="0"/>
          <w:numId w:val="39"/>
        </w:numPr>
        <w:ind w:left="360"/>
        <w:jc w:val="left"/>
      </w:pPr>
      <w:r w:rsidRPr="00173DB3">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EB31AE" w:rsidRPr="00173DB3" w14:paraId="27DB39B3" w14:textId="77777777" w:rsidTr="00DB0720">
        <w:trPr>
          <w:trHeight w:val="263"/>
        </w:trPr>
        <w:tc>
          <w:tcPr>
            <w:tcW w:w="3420" w:type="dxa"/>
            <w:tcBorders>
              <w:top w:val="nil"/>
              <w:left w:val="nil"/>
              <w:bottom w:val="single" w:sz="4" w:space="0" w:color="auto"/>
              <w:right w:val="nil"/>
            </w:tcBorders>
            <w:vAlign w:val="bottom"/>
            <w:hideMark/>
          </w:tcPr>
          <w:p w14:paraId="1B0E942C" w14:textId="77777777" w:rsidR="00EB31AE" w:rsidRPr="00173DB3" w:rsidRDefault="00EB31AE" w:rsidP="00DB0720">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hideMark/>
          </w:tcPr>
          <w:p w14:paraId="195709D8" w14:textId="77777777" w:rsidR="00EB31AE" w:rsidRPr="00173DB3" w:rsidRDefault="00EB31AE" w:rsidP="00DB0720">
            <w:pPr>
              <w:rPr>
                <w:sz w:val="20"/>
                <w:szCs w:val="20"/>
              </w:rPr>
            </w:pPr>
            <w:r w:rsidRPr="00173DB3">
              <w:rPr>
                <w:sz w:val="20"/>
                <w:szCs w:val="20"/>
              </w:rPr>
              <w:t>Funkce:</w:t>
            </w:r>
          </w:p>
        </w:tc>
        <w:tc>
          <w:tcPr>
            <w:tcW w:w="1800" w:type="dxa"/>
            <w:tcBorders>
              <w:top w:val="nil"/>
              <w:left w:val="nil"/>
              <w:bottom w:val="single" w:sz="4" w:space="0" w:color="auto"/>
              <w:right w:val="nil"/>
            </w:tcBorders>
            <w:vAlign w:val="bottom"/>
            <w:hideMark/>
          </w:tcPr>
          <w:p w14:paraId="3B215D3D" w14:textId="77777777" w:rsidR="00EB31AE" w:rsidRPr="00173DB3" w:rsidRDefault="00EB31AE" w:rsidP="00DB0720">
            <w:pPr>
              <w:rPr>
                <w:sz w:val="20"/>
                <w:szCs w:val="20"/>
              </w:rPr>
            </w:pPr>
            <w:r w:rsidRPr="00173DB3">
              <w:rPr>
                <w:sz w:val="20"/>
                <w:szCs w:val="20"/>
              </w:rPr>
              <w:t>Datum:</w:t>
            </w:r>
          </w:p>
        </w:tc>
        <w:tc>
          <w:tcPr>
            <w:tcW w:w="1980" w:type="dxa"/>
            <w:tcBorders>
              <w:top w:val="nil"/>
              <w:left w:val="nil"/>
              <w:bottom w:val="single" w:sz="4" w:space="0" w:color="auto"/>
              <w:right w:val="nil"/>
            </w:tcBorders>
            <w:vAlign w:val="bottom"/>
            <w:hideMark/>
          </w:tcPr>
          <w:p w14:paraId="0A02C8BA" w14:textId="77777777" w:rsidR="00EB31AE" w:rsidRPr="00173DB3" w:rsidRDefault="00EB31AE" w:rsidP="00DB0720">
            <w:pPr>
              <w:rPr>
                <w:sz w:val="20"/>
                <w:szCs w:val="20"/>
              </w:rPr>
            </w:pPr>
            <w:r w:rsidRPr="00173DB3">
              <w:rPr>
                <w:sz w:val="20"/>
                <w:szCs w:val="20"/>
              </w:rPr>
              <w:t>Podpis:</w:t>
            </w:r>
          </w:p>
        </w:tc>
      </w:tr>
    </w:tbl>
    <w:p w14:paraId="20414F5D" w14:textId="77777777" w:rsidR="00EB31AE" w:rsidRPr="00173DB3" w:rsidRDefault="00EB31AE" w:rsidP="00EB31AE">
      <w:pPr>
        <w:rPr>
          <w:lang w:eastAsia="ar-SA"/>
        </w:rPr>
      </w:pPr>
    </w:p>
    <w:p w14:paraId="048E5345" w14:textId="77777777" w:rsidR="00EB31AE" w:rsidRPr="00173DB3" w:rsidRDefault="00EB31AE" w:rsidP="00EB31AE">
      <w:pPr>
        <w:numPr>
          <w:ilvl w:val="0"/>
          <w:numId w:val="39"/>
        </w:numPr>
        <w:ind w:left="360"/>
        <w:jc w:val="left"/>
      </w:pPr>
      <w:r w:rsidRPr="00173DB3">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6F4232DA" w14:textId="77777777" w:rsidTr="00DB0720">
        <w:trPr>
          <w:trHeight w:val="171"/>
        </w:trPr>
        <w:tc>
          <w:tcPr>
            <w:tcW w:w="9360" w:type="dxa"/>
            <w:tcBorders>
              <w:top w:val="nil"/>
              <w:left w:val="nil"/>
              <w:bottom w:val="single" w:sz="4" w:space="0" w:color="auto"/>
              <w:right w:val="nil"/>
            </w:tcBorders>
          </w:tcPr>
          <w:p w14:paraId="631D1F2F" w14:textId="77777777" w:rsidR="00EB31AE" w:rsidRPr="00173DB3" w:rsidRDefault="00EB31AE" w:rsidP="00DB0720"/>
        </w:tc>
      </w:tr>
    </w:tbl>
    <w:p w14:paraId="59A5BACC" w14:textId="77777777" w:rsidR="00EB31AE" w:rsidRPr="00173DB3" w:rsidRDefault="00EB31AE" w:rsidP="00EB31AE">
      <w:pPr>
        <w:rPr>
          <w:lang w:eastAsia="ar-SA"/>
        </w:rPr>
      </w:pPr>
    </w:p>
    <w:p w14:paraId="45FC09A3" w14:textId="77777777" w:rsidR="00EB31AE" w:rsidRPr="00173DB3" w:rsidRDefault="00EB31AE" w:rsidP="00EB31AE">
      <w:pPr>
        <w:numPr>
          <w:ilvl w:val="0"/>
          <w:numId w:val="39"/>
        </w:numPr>
        <w:ind w:left="360"/>
        <w:jc w:val="left"/>
      </w:pPr>
      <w:r w:rsidRPr="00173DB3">
        <w:t xml:space="preserve">Vyjádření OBPT – </w:t>
      </w:r>
      <w:r w:rsidRPr="00173DB3">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EB31AE" w:rsidRPr="00173DB3" w14:paraId="3D60DE9C" w14:textId="77777777" w:rsidTr="00DB0720">
        <w:trPr>
          <w:trHeight w:val="191"/>
        </w:trPr>
        <w:tc>
          <w:tcPr>
            <w:tcW w:w="9360" w:type="dxa"/>
            <w:gridSpan w:val="3"/>
            <w:tcBorders>
              <w:top w:val="nil"/>
              <w:left w:val="nil"/>
              <w:bottom w:val="single" w:sz="4" w:space="0" w:color="auto"/>
              <w:right w:val="nil"/>
            </w:tcBorders>
          </w:tcPr>
          <w:p w14:paraId="710A90C6" w14:textId="77777777" w:rsidR="00EB31AE" w:rsidRPr="00173DB3" w:rsidRDefault="00EB31AE" w:rsidP="00DB0720"/>
        </w:tc>
      </w:tr>
      <w:tr w:rsidR="00EB31AE" w:rsidRPr="00173DB3" w14:paraId="56F4AD46" w14:textId="77777777" w:rsidTr="00DB0720">
        <w:trPr>
          <w:trHeight w:val="441"/>
        </w:trPr>
        <w:tc>
          <w:tcPr>
            <w:tcW w:w="3420" w:type="dxa"/>
            <w:tcBorders>
              <w:top w:val="single" w:sz="4" w:space="0" w:color="auto"/>
              <w:left w:val="nil"/>
              <w:bottom w:val="single" w:sz="4" w:space="0" w:color="auto"/>
              <w:right w:val="nil"/>
            </w:tcBorders>
            <w:vAlign w:val="bottom"/>
            <w:hideMark/>
          </w:tcPr>
          <w:p w14:paraId="4848E90D" w14:textId="77777777" w:rsidR="00EB31AE" w:rsidRPr="00173DB3" w:rsidRDefault="00EB31AE" w:rsidP="00DB0720">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30218485" w14:textId="77777777" w:rsidR="00EB31AE" w:rsidRPr="00173DB3" w:rsidRDefault="00EB31AE" w:rsidP="00DB0720">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hideMark/>
          </w:tcPr>
          <w:p w14:paraId="10E5B245" w14:textId="77777777" w:rsidR="00EB31AE" w:rsidRPr="00173DB3" w:rsidRDefault="00EB31AE" w:rsidP="00DB0720">
            <w:pPr>
              <w:rPr>
                <w:sz w:val="20"/>
                <w:szCs w:val="20"/>
              </w:rPr>
            </w:pPr>
            <w:r w:rsidRPr="00173DB3">
              <w:rPr>
                <w:sz w:val="20"/>
                <w:szCs w:val="20"/>
              </w:rPr>
              <w:t>Podpis:</w:t>
            </w:r>
          </w:p>
        </w:tc>
      </w:tr>
    </w:tbl>
    <w:p w14:paraId="03A836B7" w14:textId="77777777" w:rsidR="00EB31AE" w:rsidRPr="00173DB3" w:rsidRDefault="00EB31AE" w:rsidP="00EB31AE">
      <w:pPr>
        <w:rPr>
          <w:sz w:val="20"/>
          <w:szCs w:val="20"/>
          <w:lang w:eastAsia="ar-SA"/>
        </w:rPr>
      </w:pPr>
      <w:r w:rsidRPr="00173DB3">
        <w:rPr>
          <w:sz w:val="20"/>
          <w:szCs w:val="20"/>
        </w:rPr>
        <w:lastRenderedPageBreak/>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747CD9D" w14:textId="77777777" w:rsidR="00EB31AE" w:rsidRPr="00173DB3" w:rsidRDefault="00EB31AE" w:rsidP="00EB31AE">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1846"/>
        <w:gridCol w:w="2286"/>
        <w:gridCol w:w="2298"/>
        <w:gridCol w:w="2117"/>
      </w:tblGrid>
      <w:tr w:rsidR="00EB31AE" w:rsidRPr="00173DB3" w14:paraId="174C3C24" w14:textId="77777777" w:rsidTr="00DB0720">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48A7F6A5" w14:textId="77777777" w:rsidR="00EB31AE" w:rsidRPr="00173DB3" w:rsidRDefault="00EB31AE" w:rsidP="00DB0720">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6EAE0662" w14:textId="77777777" w:rsidR="00EB31AE" w:rsidRPr="00173DB3" w:rsidRDefault="00EB31AE" w:rsidP="00DB0720">
            <w:pPr>
              <w:jc w:val="center"/>
              <w:rPr>
                <w:rFonts w:ascii="Times New Roman" w:hAnsi="Times New Roman"/>
                <w:b/>
                <w:bCs/>
                <w:sz w:val="20"/>
                <w:szCs w:val="20"/>
              </w:rPr>
            </w:pPr>
            <w:r w:rsidRPr="00173DB3">
              <w:rPr>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537D3C4" w14:textId="77777777" w:rsidR="00EB31AE" w:rsidRPr="00173DB3" w:rsidRDefault="00EB31AE" w:rsidP="00DB0720">
            <w:pPr>
              <w:jc w:val="center"/>
              <w:rPr>
                <w:b/>
                <w:bCs/>
                <w:sz w:val="20"/>
                <w:szCs w:val="20"/>
              </w:rPr>
            </w:pPr>
            <w:r w:rsidRPr="00173DB3">
              <w:rPr>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9C3CAE9" w14:textId="77777777" w:rsidR="00EB31AE" w:rsidRPr="00173DB3" w:rsidRDefault="00EB31AE" w:rsidP="00DB0720">
            <w:pPr>
              <w:jc w:val="center"/>
              <w:rPr>
                <w:b/>
                <w:bCs/>
                <w:sz w:val="20"/>
                <w:szCs w:val="20"/>
              </w:rPr>
            </w:pPr>
            <w:r w:rsidRPr="00173DB3">
              <w:rPr>
                <w:b/>
                <w:bCs/>
                <w:sz w:val="20"/>
                <w:szCs w:val="20"/>
              </w:rPr>
              <w:t>Ohlášení o ukončení svařování</w:t>
            </w:r>
          </w:p>
        </w:tc>
      </w:tr>
      <w:tr w:rsidR="00EB31AE" w:rsidRPr="00173DB3" w14:paraId="1CDA0B9E"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62ABEF57" w14:textId="77777777" w:rsidR="00EB31AE" w:rsidRPr="00173DB3" w:rsidRDefault="00EB31AE" w:rsidP="00DB0720">
            <w:pPr>
              <w:rPr>
                <w:b/>
                <w:bCs/>
                <w:sz w:val="20"/>
                <w:szCs w:val="20"/>
              </w:rPr>
            </w:pPr>
            <w:r w:rsidRPr="00173DB3">
              <w:rPr>
                <w:b/>
                <w:bCs/>
                <w:sz w:val="20"/>
                <w:szCs w:val="20"/>
              </w:rPr>
              <w:t>15a</w:t>
            </w:r>
          </w:p>
        </w:tc>
        <w:tc>
          <w:tcPr>
            <w:tcW w:w="1937" w:type="dxa"/>
            <w:tcBorders>
              <w:top w:val="single" w:sz="4" w:space="0" w:color="auto"/>
              <w:left w:val="single" w:sz="4" w:space="0" w:color="auto"/>
              <w:bottom w:val="single" w:sz="4" w:space="0" w:color="auto"/>
              <w:right w:val="single" w:sz="4" w:space="0" w:color="auto"/>
            </w:tcBorders>
            <w:hideMark/>
          </w:tcPr>
          <w:p w14:paraId="7909DAA2"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A1566A0"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720EBFA5" w14:textId="77777777" w:rsidR="00EB31AE" w:rsidRPr="00173DB3" w:rsidRDefault="00EB31AE" w:rsidP="00DB0720">
            <w:pPr>
              <w:rPr>
                <w:sz w:val="20"/>
                <w:szCs w:val="20"/>
              </w:rPr>
            </w:pPr>
          </w:p>
          <w:p w14:paraId="3ADB0DA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0A6E0E3"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1D0E208F" w14:textId="77777777" w:rsidR="00EB31AE" w:rsidRPr="00173DB3" w:rsidRDefault="00EB31AE" w:rsidP="00DB0720">
            <w:pPr>
              <w:rPr>
                <w:sz w:val="20"/>
                <w:szCs w:val="20"/>
              </w:rPr>
            </w:pPr>
          </w:p>
          <w:p w14:paraId="4203DB5A"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902E30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ECC3EBC" w14:textId="77777777" w:rsidR="00EB31AE" w:rsidRPr="00173DB3" w:rsidRDefault="00EB31AE" w:rsidP="00DB0720">
            <w:pPr>
              <w:rPr>
                <w:sz w:val="20"/>
                <w:szCs w:val="20"/>
              </w:rPr>
            </w:pPr>
          </w:p>
          <w:p w14:paraId="2C8F9F2B" w14:textId="77777777" w:rsidR="00EB31AE" w:rsidRPr="00173DB3" w:rsidRDefault="00EB31AE" w:rsidP="00DB0720">
            <w:pPr>
              <w:rPr>
                <w:sz w:val="20"/>
                <w:szCs w:val="20"/>
              </w:rPr>
            </w:pPr>
            <w:r w:rsidRPr="00173DB3">
              <w:rPr>
                <w:sz w:val="20"/>
                <w:szCs w:val="20"/>
              </w:rPr>
              <w:t>Podpis:</w:t>
            </w:r>
          </w:p>
        </w:tc>
      </w:tr>
      <w:tr w:rsidR="00EB31AE" w:rsidRPr="00173DB3" w14:paraId="05941BD2"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73FC5B73"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4D4DAE"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A9CC4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080E7EE3" w14:textId="77777777" w:rsidR="00EB31AE" w:rsidRPr="00173DB3" w:rsidRDefault="00EB31AE" w:rsidP="00DB0720">
            <w:pPr>
              <w:rPr>
                <w:sz w:val="20"/>
                <w:szCs w:val="20"/>
              </w:rPr>
            </w:pPr>
          </w:p>
          <w:p w14:paraId="2F267BB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2641C1A"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0596F361" w14:textId="77777777" w:rsidR="00EB31AE" w:rsidRPr="00173DB3" w:rsidRDefault="00EB31AE" w:rsidP="00DB0720">
            <w:pPr>
              <w:rPr>
                <w:sz w:val="20"/>
                <w:szCs w:val="20"/>
              </w:rPr>
            </w:pPr>
          </w:p>
          <w:p w14:paraId="0B03934D"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336BA41" w14:textId="77777777" w:rsidR="00EB31AE" w:rsidRPr="00173DB3" w:rsidRDefault="00EB31AE" w:rsidP="00DB0720">
            <w:pPr>
              <w:rPr>
                <w:b/>
                <w:bCs/>
                <w:sz w:val="20"/>
                <w:szCs w:val="20"/>
              </w:rPr>
            </w:pPr>
          </w:p>
        </w:tc>
      </w:tr>
      <w:tr w:rsidR="00EB31AE" w:rsidRPr="00173DB3" w14:paraId="1BE02381"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DFBF05A" w14:textId="77777777" w:rsidR="00EB31AE" w:rsidRPr="00173DB3" w:rsidRDefault="00EB31AE" w:rsidP="00DB0720">
            <w:pPr>
              <w:rPr>
                <w:b/>
                <w:bCs/>
                <w:sz w:val="20"/>
                <w:szCs w:val="20"/>
              </w:rPr>
            </w:pPr>
            <w:r w:rsidRPr="00173DB3">
              <w:rPr>
                <w:b/>
                <w:bCs/>
                <w:sz w:val="20"/>
                <w:szCs w:val="20"/>
              </w:rPr>
              <w:t>15b</w:t>
            </w:r>
          </w:p>
        </w:tc>
        <w:tc>
          <w:tcPr>
            <w:tcW w:w="1937" w:type="dxa"/>
            <w:tcBorders>
              <w:top w:val="single" w:sz="4" w:space="0" w:color="auto"/>
              <w:left w:val="single" w:sz="4" w:space="0" w:color="auto"/>
              <w:bottom w:val="single" w:sz="4" w:space="0" w:color="auto"/>
              <w:right w:val="single" w:sz="4" w:space="0" w:color="auto"/>
            </w:tcBorders>
            <w:hideMark/>
          </w:tcPr>
          <w:p w14:paraId="654074D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74CFA5F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5D1EB53E" w14:textId="77777777" w:rsidR="00EB31AE" w:rsidRPr="00173DB3" w:rsidRDefault="00EB31AE" w:rsidP="00DB0720">
            <w:pPr>
              <w:rPr>
                <w:sz w:val="20"/>
                <w:szCs w:val="20"/>
              </w:rPr>
            </w:pPr>
          </w:p>
          <w:p w14:paraId="7E1BF47F"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17F985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703D9CE" w14:textId="77777777" w:rsidR="00EB31AE" w:rsidRPr="00173DB3" w:rsidRDefault="00EB31AE" w:rsidP="00DB0720">
            <w:pPr>
              <w:rPr>
                <w:sz w:val="20"/>
                <w:szCs w:val="20"/>
              </w:rPr>
            </w:pPr>
          </w:p>
          <w:p w14:paraId="19C7A761"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B6CEB2A"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3C866334" w14:textId="77777777" w:rsidR="00EB31AE" w:rsidRPr="00173DB3" w:rsidRDefault="00EB31AE" w:rsidP="00DB0720">
            <w:pPr>
              <w:rPr>
                <w:sz w:val="20"/>
                <w:szCs w:val="20"/>
              </w:rPr>
            </w:pPr>
          </w:p>
          <w:p w14:paraId="0A989D88" w14:textId="77777777" w:rsidR="00EB31AE" w:rsidRPr="00173DB3" w:rsidRDefault="00EB31AE" w:rsidP="00DB0720">
            <w:pPr>
              <w:rPr>
                <w:sz w:val="20"/>
                <w:szCs w:val="20"/>
              </w:rPr>
            </w:pPr>
            <w:r w:rsidRPr="00173DB3">
              <w:rPr>
                <w:sz w:val="20"/>
                <w:szCs w:val="20"/>
              </w:rPr>
              <w:t>Podpis:</w:t>
            </w:r>
          </w:p>
        </w:tc>
      </w:tr>
      <w:tr w:rsidR="00EB31AE" w:rsidRPr="00173DB3" w14:paraId="2069C963"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00BECF14"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1AE31F"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2987E039"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5CB1C661" w14:textId="77777777" w:rsidR="00EB31AE" w:rsidRPr="00173DB3" w:rsidRDefault="00EB31AE" w:rsidP="00DB0720">
            <w:pPr>
              <w:rPr>
                <w:sz w:val="20"/>
                <w:szCs w:val="20"/>
              </w:rPr>
            </w:pPr>
          </w:p>
          <w:p w14:paraId="2B146D5D"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49B45D2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27668F3D" w14:textId="77777777" w:rsidR="00EB31AE" w:rsidRPr="00173DB3" w:rsidRDefault="00EB31AE" w:rsidP="00DB0720">
            <w:pPr>
              <w:rPr>
                <w:sz w:val="20"/>
                <w:szCs w:val="20"/>
              </w:rPr>
            </w:pPr>
          </w:p>
          <w:p w14:paraId="2491EA7B"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CDD49ED" w14:textId="77777777" w:rsidR="00EB31AE" w:rsidRPr="00173DB3" w:rsidRDefault="00EB31AE" w:rsidP="00DB0720">
            <w:pPr>
              <w:rPr>
                <w:b/>
                <w:bCs/>
                <w:sz w:val="20"/>
                <w:szCs w:val="20"/>
              </w:rPr>
            </w:pPr>
          </w:p>
        </w:tc>
      </w:tr>
      <w:tr w:rsidR="00EB31AE" w:rsidRPr="00173DB3" w14:paraId="352823D8"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55FAEF6" w14:textId="77777777" w:rsidR="00EB31AE" w:rsidRPr="00173DB3" w:rsidRDefault="00EB31AE" w:rsidP="00DB0720">
            <w:pPr>
              <w:rPr>
                <w:b/>
                <w:bCs/>
                <w:sz w:val="20"/>
                <w:szCs w:val="20"/>
              </w:rPr>
            </w:pPr>
            <w:r w:rsidRPr="00173DB3">
              <w:rPr>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12C7DE9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8B3552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32D643CF" w14:textId="77777777" w:rsidR="00EB31AE" w:rsidRPr="00173DB3" w:rsidRDefault="00EB31AE" w:rsidP="00DB0720">
            <w:pPr>
              <w:rPr>
                <w:sz w:val="20"/>
                <w:szCs w:val="20"/>
              </w:rPr>
            </w:pPr>
          </w:p>
          <w:p w14:paraId="60F42E18"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2993D04"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1BC68451" w14:textId="77777777" w:rsidR="00EB31AE" w:rsidRPr="00173DB3" w:rsidRDefault="00EB31AE" w:rsidP="00DB0720">
            <w:pPr>
              <w:rPr>
                <w:sz w:val="20"/>
                <w:szCs w:val="20"/>
              </w:rPr>
            </w:pPr>
          </w:p>
          <w:p w14:paraId="29CEE44E"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11945C1"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4195A02E" w14:textId="77777777" w:rsidR="00EB31AE" w:rsidRPr="00173DB3" w:rsidRDefault="00EB31AE" w:rsidP="00DB0720">
            <w:pPr>
              <w:rPr>
                <w:sz w:val="20"/>
                <w:szCs w:val="20"/>
              </w:rPr>
            </w:pPr>
          </w:p>
          <w:p w14:paraId="242EDEDA" w14:textId="77777777" w:rsidR="00EB31AE" w:rsidRPr="00173DB3" w:rsidRDefault="00EB31AE" w:rsidP="00DB0720">
            <w:pPr>
              <w:rPr>
                <w:sz w:val="20"/>
                <w:szCs w:val="20"/>
              </w:rPr>
            </w:pPr>
            <w:r w:rsidRPr="00173DB3">
              <w:rPr>
                <w:sz w:val="20"/>
                <w:szCs w:val="20"/>
              </w:rPr>
              <w:t>Podpis:</w:t>
            </w:r>
          </w:p>
        </w:tc>
      </w:tr>
      <w:tr w:rsidR="00EB31AE" w:rsidRPr="00173DB3" w14:paraId="24A0DA9F"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5FF3D65B"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28734670"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6962074F"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70BF4C9F" w14:textId="77777777" w:rsidR="00EB31AE" w:rsidRPr="00173DB3" w:rsidRDefault="00EB31AE" w:rsidP="00DB0720">
            <w:pPr>
              <w:rPr>
                <w:sz w:val="20"/>
                <w:szCs w:val="20"/>
              </w:rPr>
            </w:pPr>
          </w:p>
          <w:p w14:paraId="75EB5151"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5F9B7D72"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B286357" w14:textId="77777777" w:rsidR="00EB31AE" w:rsidRPr="00173DB3" w:rsidRDefault="00EB31AE" w:rsidP="00DB0720">
            <w:pPr>
              <w:rPr>
                <w:sz w:val="20"/>
                <w:szCs w:val="20"/>
              </w:rPr>
            </w:pPr>
          </w:p>
          <w:p w14:paraId="0777F426"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FDE0CE1" w14:textId="77777777" w:rsidR="00EB31AE" w:rsidRPr="00173DB3" w:rsidRDefault="00EB31AE" w:rsidP="00DB0720">
            <w:pPr>
              <w:rPr>
                <w:b/>
                <w:bCs/>
                <w:sz w:val="20"/>
                <w:szCs w:val="20"/>
              </w:rPr>
            </w:pPr>
          </w:p>
        </w:tc>
      </w:tr>
    </w:tbl>
    <w:p w14:paraId="49EFD928" w14:textId="77777777" w:rsidR="00EB31AE" w:rsidRPr="00173DB3" w:rsidRDefault="00EB31AE" w:rsidP="00EB31AE">
      <w:pPr>
        <w:rPr>
          <w:b/>
          <w:bCs/>
          <w:sz w:val="20"/>
          <w:szCs w:val="20"/>
          <w:lang w:eastAsia="ar-SA"/>
        </w:rPr>
      </w:pPr>
    </w:p>
    <w:p w14:paraId="116AB3BE" w14:textId="77777777" w:rsidR="00EB31AE" w:rsidRPr="00173DB3" w:rsidRDefault="00EB31AE" w:rsidP="00EB31AE">
      <w:pPr>
        <w:rPr>
          <w:b/>
          <w:bCs/>
          <w:sz w:val="20"/>
          <w:szCs w:val="20"/>
        </w:rPr>
      </w:pPr>
      <w:r w:rsidRPr="00173DB3">
        <w:rPr>
          <w:b/>
          <w:bCs/>
          <w:sz w:val="20"/>
          <w:szCs w:val="20"/>
        </w:rPr>
        <w:t>Seznámení požárního dohledu s povinnostmi a právy, které má po dobu výkonu požárního dohledu:</w:t>
      </w:r>
    </w:p>
    <w:p w14:paraId="457E3C31" w14:textId="77777777" w:rsidR="00EB31AE" w:rsidRPr="00173DB3" w:rsidRDefault="00EB31AE" w:rsidP="00EB31AE">
      <w:pPr>
        <w:numPr>
          <w:ilvl w:val="0"/>
          <w:numId w:val="4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6D7F82C" w14:textId="77777777" w:rsidR="00EB31AE" w:rsidRPr="00173DB3" w:rsidRDefault="00EB31AE" w:rsidP="00EB31AE">
      <w:pPr>
        <w:numPr>
          <w:ilvl w:val="0"/>
          <w:numId w:val="40"/>
        </w:numPr>
        <w:ind w:left="300" w:hanging="300"/>
        <w:rPr>
          <w:sz w:val="20"/>
          <w:szCs w:val="20"/>
        </w:rPr>
      </w:pPr>
      <w:r w:rsidRPr="00173DB3">
        <w:rPr>
          <w:sz w:val="20"/>
          <w:szCs w:val="20"/>
        </w:rPr>
        <w:t>Seznámení s požárně bezpečnostními opatřeními uvedenými v příkazu ke svařování na první straně.</w:t>
      </w:r>
    </w:p>
    <w:p w14:paraId="765877B0" w14:textId="77777777" w:rsidR="00EB31AE" w:rsidRPr="00173DB3" w:rsidRDefault="00EB31AE" w:rsidP="00EB31AE">
      <w:pPr>
        <w:numPr>
          <w:ilvl w:val="0"/>
          <w:numId w:val="40"/>
        </w:numPr>
        <w:ind w:left="300" w:hanging="300"/>
        <w:rPr>
          <w:sz w:val="20"/>
          <w:szCs w:val="20"/>
        </w:rPr>
      </w:pPr>
      <w:r w:rsidRPr="00173DB3">
        <w:rPr>
          <w:sz w:val="20"/>
          <w:szCs w:val="20"/>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3AF4949F" w14:textId="77777777" w:rsidR="00EB31AE" w:rsidRPr="00173DB3" w:rsidRDefault="00EB31AE" w:rsidP="00EB31AE">
      <w:pPr>
        <w:numPr>
          <w:ilvl w:val="0"/>
          <w:numId w:val="40"/>
        </w:numPr>
        <w:ind w:left="300" w:hanging="300"/>
        <w:rPr>
          <w:sz w:val="20"/>
          <w:szCs w:val="20"/>
        </w:rPr>
      </w:pPr>
      <w:r w:rsidRPr="00173DB3">
        <w:rPr>
          <w:sz w:val="20"/>
          <w:szCs w:val="20"/>
        </w:rPr>
        <w:t>Seznámení s umístěním hlavních vypínačů a hlavních uzávěrů energií (voda, plyn, el, proud).</w:t>
      </w:r>
    </w:p>
    <w:p w14:paraId="53F67100" w14:textId="77777777" w:rsidR="00EB31AE" w:rsidRPr="00173DB3" w:rsidRDefault="00EB31AE" w:rsidP="00EB31AE">
      <w:pPr>
        <w:numPr>
          <w:ilvl w:val="0"/>
          <w:numId w:val="4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3059F3A7" w14:textId="77777777" w:rsidR="00EB31AE" w:rsidRPr="00173DB3" w:rsidRDefault="00EB31AE" w:rsidP="00EB31AE">
      <w:pPr>
        <w:numPr>
          <w:ilvl w:val="0"/>
          <w:numId w:val="40"/>
        </w:numPr>
        <w:ind w:left="300" w:hanging="300"/>
        <w:rPr>
          <w:sz w:val="20"/>
          <w:szCs w:val="20"/>
        </w:rPr>
      </w:pPr>
      <w:r w:rsidRPr="00173DB3">
        <w:rPr>
          <w:sz w:val="20"/>
          <w:szCs w:val="20"/>
        </w:rPr>
        <w:t>Seznámení se způsobem použití hasebních prostředků.</w:t>
      </w:r>
    </w:p>
    <w:p w14:paraId="05E521AB" w14:textId="77777777" w:rsidR="00EB31AE" w:rsidRPr="00173DB3" w:rsidRDefault="00EB31AE" w:rsidP="00EB31AE">
      <w:pPr>
        <w:numPr>
          <w:ilvl w:val="0"/>
          <w:numId w:val="4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24941FC" w14:textId="77777777" w:rsidR="00EB31AE" w:rsidRPr="00173DB3" w:rsidRDefault="00EB31AE" w:rsidP="00EB31AE">
      <w:pPr>
        <w:numPr>
          <w:ilvl w:val="0"/>
          <w:numId w:val="4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0F75487A" w14:textId="77777777" w:rsidR="00EB31AE" w:rsidRPr="00173DB3" w:rsidRDefault="00EB31AE" w:rsidP="00EB31AE">
      <w:pPr>
        <w:numPr>
          <w:ilvl w:val="0"/>
          <w:numId w:val="40"/>
        </w:numPr>
        <w:ind w:left="300" w:hanging="300"/>
        <w:rPr>
          <w:sz w:val="20"/>
          <w:szCs w:val="20"/>
        </w:rPr>
      </w:pPr>
      <w:r w:rsidRPr="00173DB3">
        <w:rPr>
          <w:sz w:val="20"/>
          <w:szCs w:val="20"/>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216A2153" w14:textId="77777777" w:rsidR="00EB31AE" w:rsidRPr="00173DB3" w:rsidRDefault="00EB31AE" w:rsidP="00EB31AE">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5"/>
        <w:gridCol w:w="5315"/>
      </w:tblGrid>
      <w:tr w:rsidR="00EB31AE" w:rsidRPr="00173DB3" w14:paraId="0D84F7E6" w14:textId="77777777" w:rsidTr="00DB0720">
        <w:trPr>
          <w:trHeight w:val="170"/>
        </w:trPr>
        <w:tc>
          <w:tcPr>
            <w:tcW w:w="3850" w:type="dxa"/>
            <w:hideMark/>
          </w:tcPr>
          <w:p w14:paraId="7F8D3F0C" w14:textId="77777777" w:rsidR="00EB31AE" w:rsidRPr="00173DB3" w:rsidRDefault="00EB31AE" w:rsidP="00DB0720">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68B89DA7" w14:textId="77777777" w:rsidR="00EB31AE" w:rsidRPr="00173DB3" w:rsidRDefault="00EB31AE" w:rsidP="00DB0720">
            <w:pPr>
              <w:rPr>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EB31AE" w:rsidRPr="00173DB3" w14:paraId="3DABC6AE" w14:textId="77777777" w:rsidTr="00DB0720">
        <w:trPr>
          <w:trHeight w:val="172"/>
        </w:trPr>
        <w:tc>
          <w:tcPr>
            <w:tcW w:w="6240" w:type="dxa"/>
            <w:gridSpan w:val="3"/>
          </w:tcPr>
          <w:p w14:paraId="4126D911" w14:textId="77777777" w:rsidR="00EB31AE" w:rsidRPr="00173DB3" w:rsidRDefault="00EB31AE" w:rsidP="00DB0720">
            <w:pPr>
              <w:rPr>
                <w:sz w:val="20"/>
                <w:szCs w:val="20"/>
                <w:lang w:eastAsia="ar-SA"/>
              </w:rPr>
            </w:pPr>
          </w:p>
          <w:p w14:paraId="0A6248F4" w14:textId="77777777" w:rsidR="00EB31AE" w:rsidRPr="00173DB3" w:rsidRDefault="00EB31AE" w:rsidP="00DB0720">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77958211" w14:textId="77777777" w:rsidR="00EB31AE" w:rsidRPr="00173DB3" w:rsidRDefault="00EB31AE" w:rsidP="00DB0720">
            <w:pPr>
              <w:rPr>
                <w:sz w:val="20"/>
                <w:szCs w:val="20"/>
              </w:rPr>
            </w:pPr>
          </w:p>
        </w:tc>
      </w:tr>
      <w:tr w:rsidR="00EB31AE" w:rsidRPr="00173DB3" w14:paraId="48D20F92" w14:textId="77777777" w:rsidTr="00DB0720">
        <w:trPr>
          <w:gridAfter w:val="2"/>
          <w:wAfter w:w="6420" w:type="dxa"/>
          <w:trHeight w:val="183"/>
        </w:trPr>
        <w:tc>
          <w:tcPr>
            <w:tcW w:w="785" w:type="dxa"/>
          </w:tcPr>
          <w:p w14:paraId="01F1C879" w14:textId="77777777" w:rsidR="00EB31AE" w:rsidRPr="00173DB3" w:rsidRDefault="00EB31AE" w:rsidP="00DB0720">
            <w:pPr>
              <w:rPr>
                <w:sz w:val="20"/>
                <w:szCs w:val="20"/>
              </w:rPr>
            </w:pPr>
          </w:p>
          <w:p w14:paraId="33A47378" w14:textId="77777777" w:rsidR="00EB31AE" w:rsidRPr="00173DB3" w:rsidRDefault="00EB31AE" w:rsidP="00DB0720">
            <w:pPr>
              <w:rPr>
                <w:sz w:val="20"/>
                <w:szCs w:val="20"/>
              </w:rPr>
            </w:pPr>
            <w:r w:rsidRPr="00173DB3">
              <w:rPr>
                <w:sz w:val="20"/>
                <w:szCs w:val="20"/>
              </w:rPr>
              <w:t>Datum:</w:t>
            </w:r>
          </w:p>
        </w:tc>
        <w:tc>
          <w:tcPr>
            <w:tcW w:w="1795" w:type="dxa"/>
            <w:tcBorders>
              <w:top w:val="nil"/>
              <w:left w:val="nil"/>
              <w:bottom w:val="single" w:sz="4" w:space="0" w:color="auto"/>
              <w:right w:val="nil"/>
            </w:tcBorders>
          </w:tcPr>
          <w:p w14:paraId="46EE8E33" w14:textId="77777777" w:rsidR="00EB31AE" w:rsidRPr="00173DB3" w:rsidRDefault="00EB31AE" w:rsidP="00DB0720">
            <w:pPr>
              <w:rPr>
                <w:sz w:val="20"/>
                <w:szCs w:val="20"/>
              </w:rPr>
            </w:pPr>
          </w:p>
        </w:tc>
      </w:tr>
    </w:tbl>
    <w:p w14:paraId="3DAC3419" w14:textId="77777777" w:rsidR="00EB31AE" w:rsidRPr="00173DB3" w:rsidRDefault="00EB31AE" w:rsidP="00EB31AE">
      <w:pPr>
        <w:rPr>
          <w:b/>
          <w:lang w:eastAsia="ar-SA"/>
        </w:rPr>
      </w:pPr>
    </w:p>
    <w:p w14:paraId="4462258F" w14:textId="125777AE" w:rsidR="00EB31AE" w:rsidRDefault="00EB31AE" w:rsidP="00EB31AE">
      <w:pPr>
        <w:ind w:left="426"/>
      </w:pPr>
      <w:r w:rsidRPr="00173DB3">
        <w:rPr>
          <w:b/>
        </w:rPr>
        <w:t>Podepsaní pracovníci svými podpisy stvrzují, že byli před započetím práce seznámeni s požárně bezpečnostními opatřeními a požární dohled s vymezenými povinnostmi</w:t>
      </w:r>
    </w:p>
    <w:p w14:paraId="4F3DD5D9" w14:textId="77777777" w:rsidR="00EB31AE" w:rsidRPr="00234D13" w:rsidRDefault="00EB31AE" w:rsidP="00AE3616">
      <w:pPr>
        <w:ind w:left="426"/>
      </w:pPr>
    </w:p>
    <w:p w14:paraId="6105A370" w14:textId="77777777" w:rsidR="00AE3616" w:rsidRDefault="00AE3616" w:rsidP="00AE3616">
      <w:pPr>
        <w:ind w:left="426"/>
        <w:rPr>
          <w:rFonts w:asciiTheme="minorHAnsi" w:hAnsiTheme="minorHAnsi" w:cstheme="minorHAnsi"/>
        </w:rPr>
        <w:sectPr w:rsidR="00AE3616" w:rsidSect="00AE3616">
          <w:headerReference w:type="default" r:id="rId12"/>
          <w:footerReference w:type="default" r:id="rId13"/>
          <w:pgSz w:w="11906" w:h="16838"/>
          <w:pgMar w:top="1418" w:right="1418" w:bottom="1418" w:left="1418" w:header="709" w:footer="709" w:gutter="0"/>
          <w:cols w:space="708"/>
          <w:docGrid w:linePitch="600" w:charSpace="32768"/>
        </w:sectPr>
      </w:pPr>
    </w:p>
    <w:p w14:paraId="25B403C2" w14:textId="313809FD" w:rsidR="004B055E" w:rsidRPr="004B055E" w:rsidRDefault="00AE3616" w:rsidP="004B055E">
      <w:pPr>
        <w:pStyle w:val="Psmenoodstavce"/>
        <w:numPr>
          <w:ilvl w:val="0"/>
          <w:numId w:val="0"/>
        </w:numPr>
        <w:ind w:left="1134" w:hanging="567"/>
        <w:jc w:val="center"/>
        <w:rPr>
          <w:b/>
        </w:rPr>
      </w:pPr>
      <w:r>
        <w:rPr>
          <w:b/>
        </w:rPr>
        <w:lastRenderedPageBreak/>
        <w:t>P</w:t>
      </w:r>
      <w:r w:rsidR="004B055E" w:rsidRPr="004B055E">
        <w:rPr>
          <w:b/>
        </w:rPr>
        <w:t xml:space="preserve">ŘÍLOHA Č. </w:t>
      </w:r>
      <w:r w:rsidR="00FC389C">
        <w:rPr>
          <w:b/>
        </w:rPr>
        <w:t>3</w:t>
      </w:r>
    </w:p>
    <w:p w14:paraId="324C9CC5" w14:textId="52FE0E13" w:rsidR="004B055E" w:rsidRPr="004B055E" w:rsidRDefault="004B055E" w:rsidP="004B055E">
      <w:pPr>
        <w:pStyle w:val="Psmenoodstavce"/>
        <w:numPr>
          <w:ilvl w:val="0"/>
          <w:numId w:val="0"/>
        </w:numPr>
        <w:ind w:left="1134" w:hanging="567"/>
        <w:jc w:val="center"/>
        <w:rPr>
          <w:b/>
        </w:rPr>
      </w:pPr>
      <w:r w:rsidRPr="004B055E">
        <w:rPr>
          <w:b/>
        </w:rPr>
        <w:t>Smluvní pokuty při porušení BOZP</w:t>
      </w:r>
    </w:p>
    <w:p w14:paraId="6C56D1BA" w14:textId="77777777" w:rsidR="00AE3616" w:rsidRPr="009C0A25" w:rsidRDefault="00AE3616" w:rsidP="00EF4EEB">
      <w:pPr>
        <w:spacing w:line="288" w:lineRule="exact"/>
        <w:rPr>
          <w:bCs/>
          <w:iCs/>
        </w:rPr>
      </w:pPr>
      <w:r w:rsidRPr="009C0A25">
        <w:rPr>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90"/>
        <w:gridCol w:w="1419"/>
      </w:tblGrid>
      <w:tr w:rsidR="00AE3616" w:rsidRPr="009C0A25" w14:paraId="4D46CA3E" w14:textId="77777777" w:rsidTr="00EF4EEB">
        <w:trPr>
          <w:jc w:val="right"/>
        </w:trPr>
        <w:tc>
          <w:tcPr>
            <w:tcW w:w="8640" w:type="dxa"/>
            <w:gridSpan w:val="2"/>
            <w:tcBorders>
              <w:top w:val="single" w:sz="4" w:space="0" w:color="000000"/>
              <w:left w:val="single" w:sz="4" w:space="0" w:color="000000"/>
              <w:bottom w:val="single" w:sz="4" w:space="0" w:color="000000"/>
              <w:right w:val="single" w:sz="4" w:space="0" w:color="000000"/>
            </w:tcBorders>
            <w:hideMark/>
          </w:tcPr>
          <w:p w14:paraId="59B8C5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právních a ostatních předpisů</w:t>
            </w:r>
          </w:p>
        </w:tc>
        <w:tc>
          <w:tcPr>
            <w:tcW w:w="1430" w:type="dxa"/>
            <w:tcBorders>
              <w:top w:val="single" w:sz="4" w:space="0" w:color="000000"/>
              <w:left w:val="single" w:sz="4" w:space="0" w:color="000000"/>
              <w:bottom w:val="single" w:sz="4" w:space="0" w:color="000000"/>
              <w:right w:val="single" w:sz="4" w:space="0" w:color="000000"/>
            </w:tcBorders>
            <w:hideMark/>
          </w:tcPr>
          <w:p w14:paraId="208945C8" w14:textId="77777777" w:rsidR="00AE3616" w:rsidRPr="009C0A25" w:rsidRDefault="00AE3616" w:rsidP="00AE3616">
            <w:pPr>
              <w:pStyle w:val="Zkladntext3"/>
              <w:spacing w:line="276" w:lineRule="auto"/>
              <w:rPr>
                <w:sz w:val="22"/>
                <w:szCs w:val="22"/>
                <w:lang w:eastAsia="en-US"/>
              </w:rPr>
            </w:pPr>
            <w:r w:rsidRPr="009C0A25">
              <w:rPr>
                <w:sz w:val="22"/>
                <w:szCs w:val="22"/>
                <w:lang w:eastAsia="en-US"/>
              </w:rPr>
              <w:t>Pokuty v Kč</w:t>
            </w:r>
          </w:p>
        </w:tc>
      </w:tr>
      <w:tr w:rsidR="00AE3616" w:rsidRPr="009C0A25" w14:paraId="1A609F0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FC99C65"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w:t>
            </w:r>
          </w:p>
        </w:tc>
        <w:tc>
          <w:tcPr>
            <w:tcW w:w="8361" w:type="dxa"/>
            <w:tcBorders>
              <w:top w:val="single" w:sz="4" w:space="0" w:color="000000"/>
              <w:left w:val="single" w:sz="4" w:space="0" w:color="000000"/>
              <w:bottom w:val="single" w:sz="4" w:space="0" w:color="000000"/>
              <w:right w:val="single" w:sz="4" w:space="0" w:color="000000"/>
            </w:tcBorders>
            <w:hideMark/>
          </w:tcPr>
          <w:p w14:paraId="6481896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Borders>
              <w:top w:val="single" w:sz="4" w:space="0" w:color="000000"/>
              <w:left w:val="single" w:sz="4" w:space="0" w:color="000000"/>
              <w:bottom w:val="single" w:sz="4" w:space="0" w:color="000000"/>
              <w:right w:val="single" w:sz="4" w:space="0" w:color="000000"/>
            </w:tcBorders>
            <w:hideMark/>
          </w:tcPr>
          <w:p w14:paraId="588250B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3D6F7D6D"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7C1C21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w:t>
            </w:r>
          </w:p>
        </w:tc>
        <w:tc>
          <w:tcPr>
            <w:tcW w:w="8361" w:type="dxa"/>
            <w:tcBorders>
              <w:top w:val="single" w:sz="4" w:space="0" w:color="000000"/>
              <w:left w:val="single" w:sz="4" w:space="0" w:color="000000"/>
              <w:bottom w:val="single" w:sz="4" w:space="0" w:color="000000"/>
              <w:right w:val="single" w:sz="4" w:space="0" w:color="000000"/>
            </w:tcBorders>
            <w:hideMark/>
          </w:tcPr>
          <w:p w14:paraId="2F407B9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staveniště není řádně ohrazeno, vyznačeno</w:t>
            </w:r>
          </w:p>
        </w:tc>
        <w:tc>
          <w:tcPr>
            <w:tcW w:w="1430" w:type="dxa"/>
            <w:tcBorders>
              <w:top w:val="single" w:sz="4" w:space="0" w:color="000000"/>
              <w:left w:val="single" w:sz="4" w:space="0" w:color="000000"/>
              <w:bottom w:val="single" w:sz="4" w:space="0" w:color="000000"/>
              <w:right w:val="single" w:sz="4" w:space="0" w:color="000000"/>
            </w:tcBorders>
            <w:hideMark/>
          </w:tcPr>
          <w:p w14:paraId="57D264B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654D391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92BA57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w:t>
            </w:r>
          </w:p>
        </w:tc>
        <w:tc>
          <w:tcPr>
            <w:tcW w:w="8361" w:type="dxa"/>
            <w:tcBorders>
              <w:top w:val="single" w:sz="4" w:space="0" w:color="000000"/>
              <w:left w:val="single" w:sz="4" w:space="0" w:color="000000"/>
              <w:bottom w:val="single" w:sz="4" w:space="0" w:color="000000"/>
              <w:right w:val="single" w:sz="4" w:space="0" w:color="000000"/>
            </w:tcBorders>
            <w:hideMark/>
          </w:tcPr>
          <w:p w14:paraId="1A77FBD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vedení evidence osob na staveništi </w:t>
            </w:r>
          </w:p>
        </w:tc>
        <w:tc>
          <w:tcPr>
            <w:tcW w:w="1430" w:type="dxa"/>
            <w:tcBorders>
              <w:top w:val="single" w:sz="4" w:space="0" w:color="000000"/>
              <w:left w:val="single" w:sz="4" w:space="0" w:color="000000"/>
              <w:bottom w:val="single" w:sz="4" w:space="0" w:color="000000"/>
              <w:right w:val="single" w:sz="4" w:space="0" w:color="000000"/>
            </w:tcBorders>
            <w:hideMark/>
          </w:tcPr>
          <w:p w14:paraId="0805E5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r w:rsidR="00AE3616" w:rsidRPr="009C0A25" w14:paraId="6B35C73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E93345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4</w:t>
            </w:r>
          </w:p>
        </w:tc>
        <w:tc>
          <w:tcPr>
            <w:tcW w:w="8361" w:type="dxa"/>
            <w:tcBorders>
              <w:top w:val="single" w:sz="4" w:space="0" w:color="000000"/>
              <w:left w:val="single" w:sz="4" w:space="0" w:color="000000"/>
              <w:bottom w:val="single" w:sz="4" w:space="0" w:color="000000"/>
              <w:right w:val="single" w:sz="4" w:space="0" w:color="000000"/>
            </w:tcBorders>
            <w:hideMark/>
          </w:tcPr>
          <w:p w14:paraId="504BCE6A"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vede stavební deník v rozporu s požadavky přílohy č. 5 499/2006 Sb.</w:t>
            </w:r>
          </w:p>
        </w:tc>
        <w:tc>
          <w:tcPr>
            <w:tcW w:w="1430" w:type="dxa"/>
            <w:tcBorders>
              <w:top w:val="single" w:sz="4" w:space="0" w:color="000000"/>
              <w:left w:val="single" w:sz="4" w:space="0" w:color="000000"/>
              <w:bottom w:val="single" w:sz="4" w:space="0" w:color="000000"/>
              <w:right w:val="single" w:sz="4" w:space="0" w:color="000000"/>
            </w:tcBorders>
            <w:hideMark/>
          </w:tcPr>
          <w:p w14:paraId="073A861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 000,-</w:t>
            </w:r>
          </w:p>
        </w:tc>
      </w:tr>
      <w:tr w:rsidR="00AE3616" w:rsidRPr="009C0A25" w14:paraId="30505AA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92853B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w:t>
            </w:r>
          </w:p>
        </w:tc>
        <w:tc>
          <w:tcPr>
            <w:tcW w:w="8361" w:type="dxa"/>
            <w:tcBorders>
              <w:top w:val="single" w:sz="4" w:space="0" w:color="000000"/>
              <w:left w:val="single" w:sz="4" w:space="0" w:color="000000"/>
              <w:bottom w:val="single" w:sz="4" w:space="0" w:color="000000"/>
              <w:right w:val="single" w:sz="4" w:space="0" w:color="000000"/>
            </w:tcBorders>
            <w:hideMark/>
          </w:tcPr>
          <w:p w14:paraId="6B1F3E28"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28A07F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5C75645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B1D9D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6</w:t>
            </w:r>
          </w:p>
        </w:tc>
        <w:tc>
          <w:tcPr>
            <w:tcW w:w="8361" w:type="dxa"/>
            <w:tcBorders>
              <w:top w:val="single" w:sz="4" w:space="0" w:color="000000"/>
              <w:left w:val="single" w:sz="4" w:space="0" w:color="000000"/>
              <w:bottom w:val="single" w:sz="4" w:space="0" w:color="000000"/>
              <w:right w:val="single" w:sz="4" w:space="0" w:color="000000"/>
            </w:tcBorders>
            <w:hideMark/>
          </w:tcPr>
          <w:p w14:paraId="62FDB5A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bezpečení práce ve výškách – NV č. 362/2005 Sb., §3</w:t>
            </w:r>
          </w:p>
        </w:tc>
        <w:tc>
          <w:tcPr>
            <w:tcW w:w="1430" w:type="dxa"/>
            <w:tcBorders>
              <w:top w:val="single" w:sz="4" w:space="0" w:color="000000"/>
              <w:left w:val="single" w:sz="4" w:space="0" w:color="000000"/>
              <w:bottom w:val="single" w:sz="4" w:space="0" w:color="000000"/>
              <w:right w:val="single" w:sz="4" w:space="0" w:color="000000"/>
            </w:tcBorders>
            <w:hideMark/>
          </w:tcPr>
          <w:p w14:paraId="3A2FF27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0DDC40A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E96744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7</w:t>
            </w:r>
          </w:p>
        </w:tc>
        <w:tc>
          <w:tcPr>
            <w:tcW w:w="8361" w:type="dxa"/>
            <w:tcBorders>
              <w:top w:val="single" w:sz="4" w:space="0" w:color="000000"/>
              <w:left w:val="single" w:sz="4" w:space="0" w:color="000000"/>
              <w:bottom w:val="single" w:sz="4" w:space="0" w:color="000000"/>
              <w:right w:val="single" w:sz="4" w:space="0" w:color="000000"/>
            </w:tcBorders>
            <w:hideMark/>
          </w:tcPr>
          <w:p w14:paraId="0CF6D2F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krytý otvor - NV č. 362/2005 Sb., §. 3, odst. 5</w:t>
            </w:r>
          </w:p>
        </w:tc>
        <w:tc>
          <w:tcPr>
            <w:tcW w:w="1430" w:type="dxa"/>
            <w:tcBorders>
              <w:top w:val="single" w:sz="4" w:space="0" w:color="000000"/>
              <w:left w:val="single" w:sz="4" w:space="0" w:color="000000"/>
              <w:bottom w:val="single" w:sz="4" w:space="0" w:color="000000"/>
              <w:right w:val="single" w:sz="4" w:space="0" w:color="000000"/>
            </w:tcBorders>
            <w:hideMark/>
          </w:tcPr>
          <w:p w14:paraId="7408BA3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63D9747"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5A7E49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8</w:t>
            </w:r>
          </w:p>
        </w:tc>
        <w:tc>
          <w:tcPr>
            <w:tcW w:w="8361" w:type="dxa"/>
            <w:tcBorders>
              <w:top w:val="single" w:sz="4" w:space="0" w:color="000000"/>
              <w:left w:val="single" w:sz="4" w:space="0" w:color="000000"/>
              <w:bottom w:val="single" w:sz="4" w:space="0" w:color="000000"/>
              <w:right w:val="single" w:sz="4" w:space="0" w:color="000000"/>
            </w:tcBorders>
            <w:hideMark/>
          </w:tcPr>
          <w:p w14:paraId="24FA0E23"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ý výkop - NV 591/2006 Sb., čl. III-VI 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7FD29E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AB5E20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E14B2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9</w:t>
            </w:r>
          </w:p>
        </w:tc>
        <w:tc>
          <w:tcPr>
            <w:tcW w:w="8361" w:type="dxa"/>
            <w:tcBorders>
              <w:top w:val="single" w:sz="4" w:space="0" w:color="000000"/>
              <w:left w:val="single" w:sz="4" w:space="0" w:color="000000"/>
              <w:bottom w:val="single" w:sz="4" w:space="0" w:color="000000"/>
              <w:right w:val="single" w:sz="4" w:space="0" w:color="000000"/>
            </w:tcBorders>
            <w:hideMark/>
          </w:tcPr>
          <w:p w14:paraId="250CA7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7,8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718E49E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76C6AA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AC3E7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w:t>
            </w:r>
          </w:p>
        </w:tc>
        <w:tc>
          <w:tcPr>
            <w:tcW w:w="8361" w:type="dxa"/>
            <w:tcBorders>
              <w:top w:val="single" w:sz="4" w:space="0" w:color="000000"/>
              <w:left w:val="single" w:sz="4" w:space="0" w:color="000000"/>
              <w:bottom w:val="single" w:sz="4" w:space="0" w:color="000000"/>
              <w:right w:val="single" w:sz="4" w:space="0" w:color="000000"/>
            </w:tcBorders>
            <w:hideMark/>
          </w:tcPr>
          <w:p w14:paraId="20E5500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chybějící ochranné zábradlí na stavbě – čl. I., odst. 4,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183C96A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1CDC0E9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5441DF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1</w:t>
            </w:r>
          </w:p>
        </w:tc>
        <w:tc>
          <w:tcPr>
            <w:tcW w:w="8361" w:type="dxa"/>
            <w:tcBorders>
              <w:top w:val="single" w:sz="4" w:space="0" w:color="000000"/>
              <w:left w:val="single" w:sz="4" w:space="0" w:color="000000"/>
              <w:bottom w:val="single" w:sz="4" w:space="0" w:color="000000"/>
              <w:right w:val="single" w:sz="4" w:space="0" w:color="000000"/>
            </w:tcBorders>
            <w:hideMark/>
          </w:tcPr>
          <w:p w14:paraId="613DBD3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10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189164F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CEB4F6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1294233"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2</w:t>
            </w:r>
          </w:p>
        </w:tc>
        <w:tc>
          <w:tcPr>
            <w:tcW w:w="8361" w:type="dxa"/>
            <w:tcBorders>
              <w:top w:val="single" w:sz="4" w:space="0" w:color="000000"/>
              <w:left w:val="single" w:sz="4" w:space="0" w:color="000000"/>
              <w:bottom w:val="single" w:sz="4" w:space="0" w:color="000000"/>
              <w:right w:val="single" w:sz="4" w:space="0" w:color="000000"/>
            </w:tcBorders>
            <w:hideMark/>
          </w:tcPr>
          <w:p w14:paraId="66DD7BF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nevyhovujících žebříků (poškozených, dřevěných, neodpovídajících NV č. 591/2006 Sb., atd.)</w:t>
            </w:r>
          </w:p>
        </w:tc>
        <w:tc>
          <w:tcPr>
            <w:tcW w:w="1430" w:type="dxa"/>
            <w:tcBorders>
              <w:top w:val="single" w:sz="4" w:space="0" w:color="000000"/>
              <w:left w:val="single" w:sz="4" w:space="0" w:color="000000"/>
              <w:bottom w:val="single" w:sz="4" w:space="0" w:color="000000"/>
              <w:right w:val="single" w:sz="4" w:space="0" w:color="000000"/>
            </w:tcBorders>
            <w:hideMark/>
          </w:tcPr>
          <w:p w14:paraId="59E9799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DFA30F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A530F2C"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3</w:t>
            </w:r>
          </w:p>
        </w:tc>
        <w:tc>
          <w:tcPr>
            <w:tcW w:w="8361" w:type="dxa"/>
            <w:tcBorders>
              <w:top w:val="single" w:sz="4" w:space="0" w:color="000000"/>
              <w:left w:val="single" w:sz="4" w:space="0" w:color="000000"/>
              <w:bottom w:val="single" w:sz="4" w:space="0" w:color="000000"/>
              <w:right w:val="single" w:sz="4" w:space="0" w:color="000000"/>
            </w:tcBorders>
            <w:hideMark/>
          </w:tcPr>
          <w:p w14:paraId="7F79C726"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racovní lávky neodpovídající BOZP (bez zábradlí, </w:t>
            </w:r>
            <w:proofErr w:type="spellStart"/>
            <w:r w:rsidRPr="009C0A25">
              <w:rPr>
                <w:sz w:val="22"/>
                <w:szCs w:val="22"/>
                <w:lang w:eastAsia="en-US"/>
              </w:rPr>
              <w:t>okopové</w:t>
            </w:r>
            <w:proofErr w:type="spellEnd"/>
            <w:r w:rsidRPr="009C0A25">
              <w:rPr>
                <w:sz w:val="22"/>
                <w:szCs w:val="22"/>
                <w:lang w:eastAsia="en-US"/>
              </w:rPr>
              <w:t xml:space="preserve"> lišty, nedostatečné široké, atd.)</w:t>
            </w:r>
          </w:p>
        </w:tc>
        <w:tc>
          <w:tcPr>
            <w:tcW w:w="1430" w:type="dxa"/>
            <w:tcBorders>
              <w:top w:val="single" w:sz="4" w:space="0" w:color="000000"/>
              <w:left w:val="single" w:sz="4" w:space="0" w:color="000000"/>
              <w:bottom w:val="single" w:sz="4" w:space="0" w:color="000000"/>
              <w:right w:val="single" w:sz="4" w:space="0" w:color="000000"/>
            </w:tcBorders>
            <w:hideMark/>
          </w:tcPr>
          <w:p w14:paraId="7DD9F7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5ABF525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363B3D"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4</w:t>
            </w:r>
          </w:p>
        </w:tc>
        <w:tc>
          <w:tcPr>
            <w:tcW w:w="8361" w:type="dxa"/>
            <w:tcBorders>
              <w:top w:val="single" w:sz="4" w:space="0" w:color="000000"/>
              <w:left w:val="single" w:sz="4" w:space="0" w:color="000000"/>
              <w:bottom w:val="single" w:sz="4" w:space="0" w:color="000000"/>
              <w:right w:val="single" w:sz="4" w:space="0" w:color="000000"/>
            </w:tcBorders>
            <w:hideMark/>
          </w:tcPr>
          <w:p w14:paraId="258B917E"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používání k výstupu konstrukce, které k tomu nejsou určeny (bednění, pažení, židle, bedny, atd.)</w:t>
            </w:r>
          </w:p>
        </w:tc>
        <w:tc>
          <w:tcPr>
            <w:tcW w:w="1430" w:type="dxa"/>
            <w:tcBorders>
              <w:top w:val="single" w:sz="4" w:space="0" w:color="000000"/>
              <w:left w:val="single" w:sz="4" w:space="0" w:color="000000"/>
              <w:bottom w:val="single" w:sz="4" w:space="0" w:color="000000"/>
              <w:right w:val="single" w:sz="4" w:space="0" w:color="000000"/>
            </w:tcBorders>
            <w:hideMark/>
          </w:tcPr>
          <w:p w14:paraId="76594BD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BE51E6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8C7C34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w:t>
            </w:r>
          </w:p>
        </w:tc>
        <w:tc>
          <w:tcPr>
            <w:tcW w:w="8361" w:type="dxa"/>
            <w:tcBorders>
              <w:top w:val="single" w:sz="4" w:space="0" w:color="000000"/>
              <w:left w:val="single" w:sz="4" w:space="0" w:color="000000"/>
              <w:bottom w:val="single" w:sz="4" w:space="0" w:color="000000"/>
              <w:right w:val="single" w:sz="4" w:space="0" w:color="000000"/>
            </w:tcBorders>
            <w:hideMark/>
          </w:tcPr>
          <w:p w14:paraId="229B608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é pracoviště pod místem práce ve výškách – čl. V., přílohy NV 362/2005 Sb., v kontaktu s veřejným prostranstvím dvojnásobek</w:t>
            </w:r>
          </w:p>
        </w:tc>
        <w:tc>
          <w:tcPr>
            <w:tcW w:w="1430" w:type="dxa"/>
            <w:tcBorders>
              <w:top w:val="single" w:sz="4" w:space="0" w:color="000000"/>
              <w:left w:val="single" w:sz="4" w:space="0" w:color="000000"/>
              <w:bottom w:val="single" w:sz="4" w:space="0" w:color="000000"/>
              <w:right w:val="single" w:sz="4" w:space="0" w:color="000000"/>
            </w:tcBorders>
            <w:hideMark/>
          </w:tcPr>
          <w:p w14:paraId="3DD3A81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42E23454"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CD16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6</w:t>
            </w:r>
          </w:p>
        </w:tc>
        <w:tc>
          <w:tcPr>
            <w:tcW w:w="8361" w:type="dxa"/>
            <w:tcBorders>
              <w:top w:val="single" w:sz="4" w:space="0" w:color="000000"/>
              <w:left w:val="single" w:sz="4" w:space="0" w:color="000000"/>
              <w:bottom w:val="single" w:sz="4" w:space="0" w:color="000000"/>
              <w:right w:val="single" w:sz="4" w:space="0" w:color="000000"/>
            </w:tcBorders>
            <w:hideMark/>
          </w:tcPr>
          <w:p w14:paraId="19EFF91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prostor, kde se provádí bourací práce - NV 591/2006 Sb., čl. </w:t>
            </w:r>
            <w:proofErr w:type="gramStart"/>
            <w:r w:rsidRPr="009C0A25">
              <w:rPr>
                <w:sz w:val="22"/>
                <w:szCs w:val="22"/>
                <w:lang w:eastAsia="en-US"/>
              </w:rPr>
              <w:t>XII.,</w:t>
            </w:r>
            <w:proofErr w:type="spellStart"/>
            <w:r w:rsidRPr="009C0A25">
              <w:rPr>
                <w:sz w:val="22"/>
                <w:szCs w:val="22"/>
                <w:lang w:eastAsia="en-US"/>
              </w:rPr>
              <w:t>odst</w:t>
            </w:r>
            <w:proofErr w:type="spellEnd"/>
            <w:r w:rsidRPr="009C0A25">
              <w:rPr>
                <w:sz w:val="22"/>
                <w:szCs w:val="22"/>
                <w:lang w:eastAsia="en-US"/>
              </w:rPr>
              <w:t>.</w:t>
            </w:r>
            <w:proofErr w:type="gramEnd"/>
            <w:r w:rsidRPr="009C0A25">
              <w:rPr>
                <w:sz w:val="22"/>
                <w:szCs w:val="22"/>
                <w:lang w:eastAsia="en-US"/>
              </w:rPr>
              <w:t xml:space="preserve"> 6.,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63463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992483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AFE53FA"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7</w:t>
            </w:r>
          </w:p>
        </w:tc>
        <w:tc>
          <w:tcPr>
            <w:tcW w:w="8361" w:type="dxa"/>
            <w:tcBorders>
              <w:top w:val="single" w:sz="4" w:space="0" w:color="000000"/>
              <w:left w:val="single" w:sz="4" w:space="0" w:color="000000"/>
              <w:bottom w:val="single" w:sz="4" w:space="0" w:color="000000"/>
              <w:right w:val="single" w:sz="4" w:space="0" w:color="000000"/>
            </w:tcBorders>
            <w:hideMark/>
          </w:tcPr>
          <w:p w14:paraId="09E89961"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oužívání poškozených nebo nevyhovujících el. </w:t>
            </w:r>
            <w:proofErr w:type="gramStart"/>
            <w:r w:rsidRPr="009C0A25">
              <w:rPr>
                <w:sz w:val="22"/>
                <w:szCs w:val="22"/>
                <w:lang w:eastAsia="en-US"/>
              </w:rPr>
              <w:t>zařízení</w:t>
            </w:r>
            <w:proofErr w:type="gramEnd"/>
            <w:r w:rsidRPr="009C0A25">
              <w:rPr>
                <w:sz w:val="22"/>
                <w:szCs w:val="22"/>
                <w:lang w:eastAsia="en-US"/>
              </w:rPr>
              <w:t>, prodlužovacích kabelů, atd.</w:t>
            </w:r>
          </w:p>
        </w:tc>
        <w:tc>
          <w:tcPr>
            <w:tcW w:w="1430" w:type="dxa"/>
            <w:tcBorders>
              <w:top w:val="single" w:sz="4" w:space="0" w:color="000000"/>
              <w:left w:val="single" w:sz="4" w:space="0" w:color="000000"/>
              <w:bottom w:val="single" w:sz="4" w:space="0" w:color="000000"/>
              <w:right w:val="single" w:sz="4" w:space="0" w:color="000000"/>
            </w:tcBorders>
            <w:hideMark/>
          </w:tcPr>
          <w:p w14:paraId="3B50E5F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E72CFE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BE9FF0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8</w:t>
            </w:r>
          </w:p>
        </w:tc>
        <w:tc>
          <w:tcPr>
            <w:tcW w:w="8361" w:type="dxa"/>
            <w:tcBorders>
              <w:top w:val="single" w:sz="4" w:space="0" w:color="000000"/>
              <w:left w:val="single" w:sz="4" w:space="0" w:color="000000"/>
              <w:bottom w:val="single" w:sz="4" w:space="0" w:color="000000"/>
              <w:right w:val="single" w:sz="4" w:space="0" w:color="000000"/>
            </w:tcBorders>
            <w:hideMark/>
          </w:tcPr>
          <w:p w14:paraId="0AE9E2ED"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rovozování vyhrazeného zdvihacího zařízení dle </w:t>
            </w:r>
            <w:proofErr w:type="spellStart"/>
            <w:r w:rsidRPr="009C0A25">
              <w:rPr>
                <w:sz w:val="22"/>
                <w:szCs w:val="22"/>
                <w:lang w:eastAsia="en-US"/>
              </w:rPr>
              <w:t>vyhl</w:t>
            </w:r>
            <w:proofErr w:type="spellEnd"/>
            <w:r w:rsidRPr="009C0A25">
              <w:rPr>
                <w:sz w:val="22"/>
                <w:szCs w:val="22"/>
                <w:lang w:eastAsia="en-US"/>
              </w:rPr>
              <w:t>. č. 19/1979 Sb. ve znění pozdějších předpisů bez platné revize nebo revizní zkoušky – § 4 zákona 309/2006 Sb.</w:t>
            </w:r>
          </w:p>
        </w:tc>
        <w:tc>
          <w:tcPr>
            <w:tcW w:w="1430" w:type="dxa"/>
            <w:tcBorders>
              <w:top w:val="single" w:sz="4" w:space="0" w:color="000000"/>
              <w:left w:val="single" w:sz="4" w:space="0" w:color="000000"/>
              <w:bottom w:val="single" w:sz="4" w:space="0" w:color="000000"/>
              <w:right w:val="single" w:sz="4" w:space="0" w:color="000000"/>
            </w:tcBorders>
            <w:hideMark/>
          </w:tcPr>
          <w:p w14:paraId="49B34BE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D1AFB1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9EB09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9</w:t>
            </w:r>
          </w:p>
        </w:tc>
        <w:tc>
          <w:tcPr>
            <w:tcW w:w="8361" w:type="dxa"/>
            <w:tcBorders>
              <w:top w:val="single" w:sz="4" w:space="0" w:color="000000"/>
              <w:left w:val="single" w:sz="4" w:space="0" w:color="000000"/>
              <w:bottom w:val="single" w:sz="4" w:space="0" w:color="000000"/>
              <w:right w:val="single" w:sz="4" w:space="0" w:color="000000"/>
            </w:tcBorders>
            <w:hideMark/>
          </w:tcPr>
          <w:p w14:paraId="03E9DC2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bsluha zdvihacího zařízení neproškolenou osobou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3DAEFC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00E514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F1FB41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w:t>
            </w:r>
          </w:p>
        </w:tc>
        <w:tc>
          <w:tcPr>
            <w:tcW w:w="8361" w:type="dxa"/>
            <w:tcBorders>
              <w:top w:val="single" w:sz="4" w:space="0" w:color="000000"/>
              <w:left w:val="single" w:sz="4" w:space="0" w:color="000000"/>
              <w:bottom w:val="single" w:sz="4" w:space="0" w:color="000000"/>
              <w:right w:val="single" w:sz="4" w:space="0" w:color="000000"/>
            </w:tcBorders>
            <w:hideMark/>
          </w:tcPr>
          <w:p w14:paraId="4E4BBCD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k dopravě osob zařízení nebo části strojů, které k tomu nejsou určeny, jízda osob v nákladním výtahu</w:t>
            </w:r>
          </w:p>
        </w:tc>
        <w:tc>
          <w:tcPr>
            <w:tcW w:w="1430" w:type="dxa"/>
            <w:tcBorders>
              <w:top w:val="single" w:sz="4" w:space="0" w:color="000000"/>
              <w:left w:val="single" w:sz="4" w:space="0" w:color="000000"/>
              <w:bottom w:val="single" w:sz="4" w:space="0" w:color="000000"/>
              <w:right w:val="single" w:sz="4" w:space="0" w:color="000000"/>
            </w:tcBorders>
            <w:hideMark/>
          </w:tcPr>
          <w:p w14:paraId="4A97E3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6B2CF5D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05029F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1</w:t>
            </w:r>
          </w:p>
        </w:tc>
        <w:tc>
          <w:tcPr>
            <w:tcW w:w="8361" w:type="dxa"/>
            <w:tcBorders>
              <w:top w:val="single" w:sz="4" w:space="0" w:color="000000"/>
              <w:left w:val="single" w:sz="4" w:space="0" w:color="000000"/>
              <w:bottom w:val="single" w:sz="4" w:space="0" w:color="000000"/>
              <w:right w:val="single" w:sz="4" w:space="0" w:color="000000"/>
            </w:tcBorders>
            <w:hideMark/>
          </w:tcPr>
          <w:p w14:paraId="1E67C70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jeřábová doprava – vázání břemen bez vazačského oprávnění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0E4AEB2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E2F483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6E0007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2</w:t>
            </w:r>
          </w:p>
        </w:tc>
        <w:tc>
          <w:tcPr>
            <w:tcW w:w="8361" w:type="dxa"/>
            <w:tcBorders>
              <w:top w:val="single" w:sz="4" w:space="0" w:color="000000"/>
              <w:left w:val="single" w:sz="4" w:space="0" w:color="000000"/>
              <w:bottom w:val="single" w:sz="4" w:space="0" w:color="000000"/>
              <w:right w:val="single" w:sz="4" w:space="0" w:color="000000"/>
            </w:tcBorders>
            <w:hideMark/>
          </w:tcPr>
          <w:p w14:paraId="4A7D9F87"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užití ochranných pomůcek – zejména ochranné přilby – Zákoník práce, § 106, příloha NV 495/2001 Sb. za každý zjištěný případ (pracovníka)</w:t>
            </w:r>
          </w:p>
        </w:tc>
        <w:tc>
          <w:tcPr>
            <w:tcW w:w="1430" w:type="dxa"/>
            <w:tcBorders>
              <w:top w:val="single" w:sz="4" w:space="0" w:color="000000"/>
              <w:left w:val="single" w:sz="4" w:space="0" w:color="000000"/>
              <w:bottom w:val="single" w:sz="4" w:space="0" w:color="000000"/>
              <w:right w:val="single" w:sz="4" w:space="0" w:color="000000"/>
            </w:tcBorders>
            <w:hideMark/>
          </w:tcPr>
          <w:p w14:paraId="505DEB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00,-</w:t>
            </w:r>
          </w:p>
        </w:tc>
      </w:tr>
      <w:tr w:rsidR="00AE3616" w:rsidRPr="009C0A25" w14:paraId="6373268E" w14:textId="77777777" w:rsidTr="00EF4EEB">
        <w:trPr>
          <w:trHeight w:val="551"/>
          <w:jc w:val="right"/>
        </w:trPr>
        <w:tc>
          <w:tcPr>
            <w:tcW w:w="279" w:type="dxa"/>
            <w:tcBorders>
              <w:top w:val="single" w:sz="4" w:space="0" w:color="000000"/>
              <w:left w:val="single" w:sz="4" w:space="0" w:color="000000"/>
              <w:bottom w:val="single" w:sz="4" w:space="0" w:color="000000"/>
              <w:right w:val="single" w:sz="4" w:space="0" w:color="000000"/>
            </w:tcBorders>
          </w:tcPr>
          <w:p w14:paraId="36F358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lastRenderedPageBreak/>
              <w:t>23</w:t>
            </w:r>
          </w:p>
          <w:p w14:paraId="3088A927" w14:textId="77777777" w:rsidR="00AE3616" w:rsidRPr="009C0A25" w:rsidRDefault="00AE3616" w:rsidP="00AE3616">
            <w:pPr>
              <w:pStyle w:val="Zkladntext3"/>
              <w:spacing w:line="276" w:lineRule="auto"/>
              <w:jc w:val="right"/>
              <w:rPr>
                <w:sz w:val="22"/>
                <w:szCs w:val="22"/>
                <w:lang w:eastAsia="en-US"/>
              </w:rPr>
            </w:pPr>
          </w:p>
        </w:tc>
        <w:tc>
          <w:tcPr>
            <w:tcW w:w="8361" w:type="dxa"/>
            <w:tcBorders>
              <w:top w:val="single" w:sz="4" w:space="0" w:color="000000"/>
              <w:left w:val="single" w:sz="4" w:space="0" w:color="000000"/>
              <w:bottom w:val="single" w:sz="4" w:space="0" w:color="000000"/>
              <w:right w:val="single" w:sz="4" w:space="0" w:color="000000"/>
            </w:tcBorders>
            <w:hideMark/>
          </w:tcPr>
          <w:p w14:paraId="05CE1BB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žití alkoholických nápojů nebo jiné návykové látky na pracovišti, popř. odmítnutí dechové zkoušky – Zákoník práce, § 106 - za každý zjištěný případ</w:t>
            </w:r>
          </w:p>
        </w:tc>
        <w:tc>
          <w:tcPr>
            <w:tcW w:w="1430" w:type="dxa"/>
            <w:tcBorders>
              <w:top w:val="single" w:sz="4" w:space="0" w:color="000000"/>
              <w:left w:val="single" w:sz="4" w:space="0" w:color="000000"/>
              <w:bottom w:val="single" w:sz="4" w:space="0" w:color="000000"/>
              <w:right w:val="single" w:sz="4" w:space="0" w:color="000000"/>
            </w:tcBorders>
            <w:hideMark/>
          </w:tcPr>
          <w:p w14:paraId="4F0A914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05CA314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39AFB6A" w14:textId="77777777" w:rsidR="00AE3616" w:rsidRPr="009C0A25" w:rsidRDefault="00AE3616" w:rsidP="00AE3616">
            <w:pPr>
              <w:jc w:val="right"/>
              <w:rPr>
                <w:lang w:eastAsia="en-US"/>
              </w:rPr>
            </w:pPr>
            <w:r w:rsidRPr="009C0A25">
              <w:rPr>
                <w:lang w:eastAsia="en-US"/>
              </w:rPr>
              <w:t>24</w:t>
            </w:r>
          </w:p>
        </w:tc>
        <w:tc>
          <w:tcPr>
            <w:tcW w:w="8361" w:type="dxa"/>
            <w:tcBorders>
              <w:top w:val="single" w:sz="4" w:space="0" w:color="000000"/>
              <w:left w:val="single" w:sz="4" w:space="0" w:color="000000"/>
              <w:bottom w:val="single" w:sz="4" w:space="0" w:color="000000"/>
              <w:right w:val="single" w:sz="4" w:space="0" w:color="000000"/>
            </w:tcBorders>
            <w:hideMark/>
          </w:tcPr>
          <w:p w14:paraId="7BABE593" w14:textId="77777777" w:rsidR="00AE3616" w:rsidRPr="009C0A25" w:rsidRDefault="00AE3616" w:rsidP="00AE361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Borders>
              <w:top w:val="single" w:sz="4" w:space="0" w:color="000000"/>
              <w:left w:val="single" w:sz="4" w:space="0" w:color="000000"/>
              <w:bottom w:val="single" w:sz="4" w:space="0" w:color="000000"/>
              <w:right w:val="single" w:sz="4" w:space="0" w:color="000000"/>
            </w:tcBorders>
            <w:hideMark/>
          </w:tcPr>
          <w:p w14:paraId="0C9330F7" w14:textId="77777777" w:rsidR="00AE3616" w:rsidRPr="009C0A25" w:rsidRDefault="00AE3616" w:rsidP="00AE3616">
            <w:pPr>
              <w:jc w:val="right"/>
              <w:rPr>
                <w:lang w:eastAsia="en-US"/>
              </w:rPr>
            </w:pPr>
            <w:r w:rsidRPr="009C0A25">
              <w:rPr>
                <w:lang w:eastAsia="en-US"/>
              </w:rPr>
              <w:t>500,-</w:t>
            </w:r>
          </w:p>
        </w:tc>
      </w:tr>
      <w:tr w:rsidR="00AE3616" w:rsidRPr="009C0A25" w14:paraId="21755F6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8D01C99" w14:textId="77777777" w:rsidR="00AE3616" w:rsidRPr="009C0A25" w:rsidRDefault="00AE3616" w:rsidP="00AE3616">
            <w:pPr>
              <w:jc w:val="right"/>
              <w:rPr>
                <w:lang w:eastAsia="en-US"/>
              </w:rPr>
            </w:pPr>
            <w:r w:rsidRPr="009C0A25">
              <w:rPr>
                <w:lang w:eastAsia="en-US"/>
              </w:rPr>
              <w:t>25</w:t>
            </w:r>
          </w:p>
        </w:tc>
        <w:tc>
          <w:tcPr>
            <w:tcW w:w="8361" w:type="dxa"/>
            <w:tcBorders>
              <w:top w:val="single" w:sz="4" w:space="0" w:color="000000"/>
              <w:left w:val="single" w:sz="4" w:space="0" w:color="000000"/>
              <w:bottom w:val="single" w:sz="4" w:space="0" w:color="000000"/>
              <w:right w:val="single" w:sz="4" w:space="0" w:color="000000"/>
            </w:tcBorders>
            <w:hideMark/>
          </w:tcPr>
          <w:p w14:paraId="22E5E3D7" w14:textId="77777777" w:rsidR="00AE3616" w:rsidRPr="009C0A25" w:rsidRDefault="00AE3616" w:rsidP="00AE361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Borders>
              <w:top w:val="single" w:sz="4" w:space="0" w:color="000000"/>
              <w:left w:val="single" w:sz="4" w:space="0" w:color="000000"/>
              <w:bottom w:val="single" w:sz="4" w:space="0" w:color="000000"/>
              <w:right w:val="single" w:sz="4" w:space="0" w:color="000000"/>
            </w:tcBorders>
            <w:hideMark/>
          </w:tcPr>
          <w:p w14:paraId="686262CE" w14:textId="77777777" w:rsidR="00AE3616" w:rsidRPr="009C0A25" w:rsidRDefault="00AE3616" w:rsidP="00AE3616">
            <w:pPr>
              <w:jc w:val="right"/>
              <w:rPr>
                <w:lang w:eastAsia="en-US"/>
              </w:rPr>
            </w:pPr>
            <w:r w:rsidRPr="009C0A25">
              <w:rPr>
                <w:lang w:eastAsia="en-US"/>
              </w:rPr>
              <w:t>1 000,-</w:t>
            </w:r>
          </w:p>
        </w:tc>
      </w:tr>
      <w:tr w:rsidR="00AE3616" w:rsidRPr="009C0A25" w14:paraId="704F6DA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DA3289" w14:textId="77777777" w:rsidR="00AE3616" w:rsidRPr="009C0A25" w:rsidRDefault="00AE3616" w:rsidP="00AE3616">
            <w:pPr>
              <w:jc w:val="right"/>
              <w:rPr>
                <w:lang w:eastAsia="en-US"/>
              </w:rPr>
            </w:pPr>
            <w:r w:rsidRPr="009C0A25">
              <w:rPr>
                <w:lang w:eastAsia="en-US"/>
              </w:rPr>
              <w:t>26</w:t>
            </w:r>
          </w:p>
        </w:tc>
        <w:tc>
          <w:tcPr>
            <w:tcW w:w="8361" w:type="dxa"/>
            <w:tcBorders>
              <w:top w:val="single" w:sz="4" w:space="0" w:color="000000"/>
              <w:left w:val="single" w:sz="4" w:space="0" w:color="000000"/>
              <w:bottom w:val="single" w:sz="4" w:space="0" w:color="000000"/>
              <w:right w:val="single" w:sz="4" w:space="0" w:color="000000"/>
            </w:tcBorders>
            <w:hideMark/>
          </w:tcPr>
          <w:p w14:paraId="03D1811F" w14:textId="77777777" w:rsidR="00AE3616" w:rsidRPr="009C0A25" w:rsidRDefault="00AE3616" w:rsidP="00AE361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Borders>
              <w:top w:val="single" w:sz="4" w:space="0" w:color="000000"/>
              <w:left w:val="single" w:sz="4" w:space="0" w:color="000000"/>
              <w:bottom w:val="single" w:sz="4" w:space="0" w:color="000000"/>
              <w:right w:val="single" w:sz="4" w:space="0" w:color="000000"/>
            </w:tcBorders>
            <w:hideMark/>
          </w:tcPr>
          <w:p w14:paraId="17534374" w14:textId="77777777" w:rsidR="00AE3616" w:rsidRPr="009C0A25" w:rsidRDefault="00AE3616" w:rsidP="00AE3616">
            <w:pPr>
              <w:jc w:val="right"/>
              <w:rPr>
                <w:lang w:eastAsia="en-US"/>
              </w:rPr>
            </w:pPr>
            <w:r w:rsidRPr="009C0A25">
              <w:rPr>
                <w:lang w:eastAsia="en-US"/>
              </w:rPr>
              <w:t>5 000,-</w:t>
            </w:r>
          </w:p>
        </w:tc>
      </w:tr>
      <w:tr w:rsidR="00AE3616" w:rsidRPr="009C0A25" w14:paraId="556B54D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22EF943" w14:textId="77777777" w:rsidR="00AE3616" w:rsidRPr="009C0A25" w:rsidRDefault="00AE3616" w:rsidP="00AE3616">
            <w:pPr>
              <w:jc w:val="right"/>
              <w:rPr>
                <w:lang w:eastAsia="en-US"/>
              </w:rPr>
            </w:pPr>
            <w:r w:rsidRPr="009C0A25">
              <w:rPr>
                <w:lang w:eastAsia="en-US"/>
              </w:rPr>
              <w:t>27</w:t>
            </w:r>
          </w:p>
        </w:tc>
        <w:tc>
          <w:tcPr>
            <w:tcW w:w="8361" w:type="dxa"/>
            <w:tcBorders>
              <w:top w:val="single" w:sz="4" w:space="0" w:color="000000"/>
              <w:left w:val="single" w:sz="4" w:space="0" w:color="000000"/>
              <w:bottom w:val="single" w:sz="4" w:space="0" w:color="000000"/>
              <w:right w:val="single" w:sz="4" w:space="0" w:color="000000"/>
            </w:tcBorders>
            <w:hideMark/>
          </w:tcPr>
          <w:p w14:paraId="4F1D4566" w14:textId="77777777" w:rsidR="00AE3616" w:rsidRPr="009C0A25" w:rsidRDefault="00AE3616" w:rsidP="00AE361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Borders>
              <w:top w:val="single" w:sz="4" w:space="0" w:color="000000"/>
              <w:left w:val="single" w:sz="4" w:space="0" w:color="000000"/>
              <w:bottom w:val="single" w:sz="4" w:space="0" w:color="000000"/>
              <w:right w:val="single" w:sz="4" w:space="0" w:color="000000"/>
            </w:tcBorders>
            <w:hideMark/>
          </w:tcPr>
          <w:p w14:paraId="30FC2D87" w14:textId="77777777" w:rsidR="00AE3616" w:rsidRPr="009C0A25" w:rsidRDefault="00AE3616" w:rsidP="00AE3616">
            <w:pPr>
              <w:jc w:val="right"/>
              <w:rPr>
                <w:lang w:eastAsia="en-US"/>
              </w:rPr>
            </w:pPr>
            <w:r w:rsidRPr="009C0A25">
              <w:rPr>
                <w:lang w:eastAsia="en-US"/>
              </w:rPr>
              <w:t>5 000,-</w:t>
            </w:r>
          </w:p>
        </w:tc>
      </w:tr>
      <w:tr w:rsidR="00AE3616" w:rsidRPr="009C0A25" w14:paraId="4DA5F4F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1A333F9" w14:textId="77777777" w:rsidR="00AE3616" w:rsidRPr="009C0A25" w:rsidRDefault="00AE3616" w:rsidP="00AE3616">
            <w:pPr>
              <w:jc w:val="right"/>
              <w:rPr>
                <w:lang w:eastAsia="en-US"/>
              </w:rPr>
            </w:pPr>
            <w:r w:rsidRPr="009C0A25">
              <w:rPr>
                <w:lang w:eastAsia="en-US"/>
              </w:rPr>
              <w:t>28</w:t>
            </w:r>
          </w:p>
        </w:tc>
        <w:tc>
          <w:tcPr>
            <w:tcW w:w="8361" w:type="dxa"/>
            <w:tcBorders>
              <w:top w:val="single" w:sz="4" w:space="0" w:color="000000"/>
              <w:left w:val="single" w:sz="4" w:space="0" w:color="000000"/>
              <w:bottom w:val="single" w:sz="4" w:space="0" w:color="000000"/>
              <w:right w:val="single" w:sz="4" w:space="0" w:color="000000"/>
            </w:tcBorders>
            <w:hideMark/>
          </w:tcPr>
          <w:p w14:paraId="3D0D85D7" w14:textId="77777777" w:rsidR="00AE3616" w:rsidRPr="009C0A25" w:rsidRDefault="00AE3616" w:rsidP="00AE361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Borders>
              <w:top w:val="single" w:sz="4" w:space="0" w:color="000000"/>
              <w:left w:val="single" w:sz="4" w:space="0" w:color="000000"/>
              <w:bottom w:val="single" w:sz="4" w:space="0" w:color="000000"/>
              <w:right w:val="single" w:sz="4" w:space="0" w:color="000000"/>
            </w:tcBorders>
            <w:hideMark/>
          </w:tcPr>
          <w:p w14:paraId="4AD44D4A" w14:textId="77777777" w:rsidR="00AE3616" w:rsidRPr="009C0A25" w:rsidRDefault="00AE3616" w:rsidP="00AE3616">
            <w:pPr>
              <w:jc w:val="right"/>
              <w:rPr>
                <w:lang w:eastAsia="en-US"/>
              </w:rPr>
            </w:pPr>
            <w:r w:rsidRPr="009C0A25">
              <w:rPr>
                <w:lang w:eastAsia="en-US"/>
              </w:rPr>
              <w:t>10 000,-</w:t>
            </w:r>
          </w:p>
        </w:tc>
      </w:tr>
      <w:tr w:rsidR="00AE3616" w:rsidRPr="009C0A25" w14:paraId="13B29EF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B35C7A" w14:textId="77777777" w:rsidR="00AE3616" w:rsidRPr="009C0A25" w:rsidRDefault="00AE3616" w:rsidP="00AE3616">
            <w:pPr>
              <w:jc w:val="right"/>
              <w:rPr>
                <w:lang w:eastAsia="en-US"/>
              </w:rPr>
            </w:pPr>
            <w:r w:rsidRPr="009C0A25">
              <w:rPr>
                <w:lang w:eastAsia="en-US"/>
              </w:rPr>
              <w:t>29</w:t>
            </w:r>
          </w:p>
        </w:tc>
        <w:tc>
          <w:tcPr>
            <w:tcW w:w="8361" w:type="dxa"/>
            <w:tcBorders>
              <w:top w:val="single" w:sz="4" w:space="0" w:color="000000"/>
              <w:left w:val="single" w:sz="4" w:space="0" w:color="000000"/>
              <w:bottom w:val="single" w:sz="4" w:space="0" w:color="000000"/>
              <w:right w:val="single" w:sz="4" w:space="0" w:color="000000"/>
            </w:tcBorders>
            <w:hideMark/>
          </w:tcPr>
          <w:p w14:paraId="65EFAFBA" w14:textId="77777777" w:rsidR="00AE3616" w:rsidRPr="009C0A25" w:rsidRDefault="00AE3616" w:rsidP="00AE361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Borders>
              <w:top w:val="single" w:sz="4" w:space="0" w:color="000000"/>
              <w:left w:val="single" w:sz="4" w:space="0" w:color="000000"/>
              <w:bottom w:val="single" w:sz="4" w:space="0" w:color="000000"/>
              <w:right w:val="single" w:sz="4" w:space="0" w:color="000000"/>
            </w:tcBorders>
            <w:hideMark/>
          </w:tcPr>
          <w:p w14:paraId="373552B4" w14:textId="77777777" w:rsidR="00AE3616" w:rsidRPr="009C0A25" w:rsidRDefault="00AE3616" w:rsidP="00AE3616">
            <w:pPr>
              <w:jc w:val="right"/>
              <w:rPr>
                <w:lang w:eastAsia="en-US"/>
              </w:rPr>
            </w:pPr>
            <w:r w:rsidRPr="009C0A25">
              <w:rPr>
                <w:lang w:eastAsia="en-US"/>
              </w:rPr>
              <w:t>5 000,-</w:t>
            </w:r>
          </w:p>
        </w:tc>
      </w:tr>
      <w:tr w:rsidR="00AE3616" w:rsidRPr="009C0A25" w14:paraId="77BCC25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688CF22" w14:textId="77777777" w:rsidR="00AE3616" w:rsidRPr="009C0A25" w:rsidRDefault="00AE3616" w:rsidP="00AE3616">
            <w:pPr>
              <w:jc w:val="right"/>
              <w:rPr>
                <w:lang w:eastAsia="en-US"/>
              </w:rPr>
            </w:pPr>
            <w:r w:rsidRPr="009C0A25">
              <w:rPr>
                <w:lang w:eastAsia="en-US"/>
              </w:rPr>
              <w:t>30</w:t>
            </w:r>
          </w:p>
        </w:tc>
        <w:tc>
          <w:tcPr>
            <w:tcW w:w="8361" w:type="dxa"/>
            <w:tcBorders>
              <w:top w:val="single" w:sz="4" w:space="0" w:color="000000"/>
              <w:left w:val="single" w:sz="4" w:space="0" w:color="000000"/>
              <w:bottom w:val="single" w:sz="4" w:space="0" w:color="000000"/>
              <w:right w:val="single" w:sz="4" w:space="0" w:color="000000"/>
            </w:tcBorders>
            <w:hideMark/>
          </w:tcPr>
          <w:p w14:paraId="097F12B0" w14:textId="77777777" w:rsidR="00AE3616" w:rsidRPr="009C0A25" w:rsidRDefault="00AE3616" w:rsidP="00AE361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Borders>
              <w:top w:val="single" w:sz="4" w:space="0" w:color="000000"/>
              <w:left w:val="single" w:sz="4" w:space="0" w:color="000000"/>
              <w:bottom w:val="single" w:sz="4" w:space="0" w:color="000000"/>
              <w:right w:val="single" w:sz="4" w:space="0" w:color="000000"/>
            </w:tcBorders>
            <w:hideMark/>
          </w:tcPr>
          <w:p w14:paraId="6AFC9A6A" w14:textId="77777777" w:rsidR="00AE3616" w:rsidRPr="009C0A25" w:rsidRDefault="00AE3616" w:rsidP="00AE3616">
            <w:pPr>
              <w:jc w:val="right"/>
              <w:rPr>
                <w:lang w:eastAsia="en-US"/>
              </w:rPr>
            </w:pPr>
            <w:r w:rsidRPr="009C0A25">
              <w:rPr>
                <w:lang w:eastAsia="en-US"/>
              </w:rPr>
              <w:t>20 000,-</w:t>
            </w:r>
          </w:p>
        </w:tc>
      </w:tr>
      <w:tr w:rsidR="00AE3616" w:rsidRPr="009C0A25" w14:paraId="79C41E5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78DBA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1</w:t>
            </w:r>
          </w:p>
        </w:tc>
        <w:tc>
          <w:tcPr>
            <w:tcW w:w="8361" w:type="dxa"/>
            <w:tcBorders>
              <w:top w:val="single" w:sz="4" w:space="0" w:color="000000"/>
              <w:left w:val="single" w:sz="4" w:space="0" w:color="000000"/>
              <w:bottom w:val="single" w:sz="4" w:space="0" w:color="000000"/>
              <w:right w:val="single" w:sz="4" w:space="0" w:color="000000"/>
            </w:tcBorders>
            <w:hideMark/>
          </w:tcPr>
          <w:p w14:paraId="7A8E565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řádek na staveništi ohrožující bezpečnost osob (v případě, že nepořádek nebo materiál omezuje únikové cesty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419485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60D799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CC401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2</w:t>
            </w:r>
          </w:p>
        </w:tc>
        <w:tc>
          <w:tcPr>
            <w:tcW w:w="8361" w:type="dxa"/>
            <w:tcBorders>
              <w:top w:val="single" w:sz="4" w:space="0" w:color="000000"/>
              <w:left w:val="single" w:sz="4" w:space="0" w:color="000000"/>
              <w:bottom w:val="single" w:sz="4" w:space="0" w:color="000000"/>
              <w:right w:val="single" w:sz="4" w:space="0" w:color="000000"/>
            </w:tcBorders>
            <w:hideMark/>
          </w:tcPr>
          <w:p w14:paraId="7DC3F94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dkládání odpadů mimo vyhrazená místa nebo nakládání s odpadem v rozporu se zákonem 185/2001 Sb.</w:t>
            </w:r>
          </w:p>
          <w:p w14:paraId="623F6F9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kud se jedná o nebezpečný odpad,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36A9AAE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AE09E9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DFD84D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3</w:t>
            </w:r>
          </w:p>
        </w:tc>
        <w:tc>
          <w:tcPr>
            <w:tcW w:w="8361" w:type="dxa"/>
            <w:tcBorders>
              <w:top w:val="single" w:sz="4" w:space="0" w:color="000000"/>
              <w:left w:val="single" w:sz="4" w:space="0" w:color="000000"/>
              <w:bottom w:val="single" w:sz="4" w:space="0" w:color="000000"/>
              <w:right w:val="single" w:sz="4" w:space="0" w:color="000000"/>
            </w:tcBorders>
            <w:hideMark/>
          </w:tcPr>
          <w:p w14:paraId="31DF26A5"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ři porušení povinností Zhotovitele dle 2.15 Podmínek</w:t>
            </w:r>
          </w:p>
        </w:tc>
        <w:tc>
          <w:tcPr>
            <w:tcW w:w="1430" w:type="dxa"/>
            <w:tcBorders>
              <w:top w:val="single" w:sz="4" w:space="0" w:color="000000"/>
              <w:left w:val="single" w:sz="4" w:space="0" w:color="000000"/>
              <w:bottom w:val="single" w:sz="4" w:space="0" w:color="000000"/>
              <w:right w:val="single" w:sz="4" w:space="0" w:color="000000"/>
            </w:tcBorders>
            <w:hideMark/>
          </w:tcPr>
          <w:p w14:paraId="58DA544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5560500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631869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4</w:t>
            </w:r>
          </w:p>
        </w:tc>
        <w:tc>
          <w:tcPr>
            <w:tcW w:w="8361" w:type="dxa"/>
            <w:tcBorders>
              <w:top w:val="single" w:sz="4" w:space="0" w:color="000000"/>
              <w:left w:val="single" w:sz="4" w:space="0" w:color="000000"/>
              <w:bottom w:val="single" w:sz="4" w:space="0" w:color="000000"/>
              <w:right w:val="single" w:sz="4" w:space="0" w:color="000000"/>
            </w:tcBorders>
            <w:hideMark/>
          </w:tcPr>
          <w:p w14:paraId="55050002"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staveništních předpisů dle přílohy 1 výše nespecifikované</w:t>
            </w:r>
          </w:p>
        </w:tc>
        <w:tc>
          <w:tcPr>
            <w:tcW w:w="1430" w:type="dxa"/>
            <w:tcBorders>
              <w:top w:val="single" w:sz="4" w:space="0" w:color="000000"/>
              <w:left w:val="single" w:sz="4" w:space="0" w:color="000000"/>
              <w:bottom w:val="single" w:sz="4" w:space="0" w:color="000000"/>
              <w:right w:val="single" w:sz="4" w:space="0" w:color="000000"/>
            </w:tcBorders>
            <w:hideMark/>
          </w:tcPr>
          <w:p w14:paraId="3BDE2C8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bl>
    <w:p w14:paraId="6AE9F8F9" w14:textId="77777777" w:rsidR="00AE3616" w:rsidRDefault="00AE3616" w:rsidP="00AE3616">
      <w:pPr>
        <w:spacing w:line="288" w:lineRule="exact"/>
        <w:rPr>
          <w:b/>
          <w:u w:val="single"/>
        </w:rPr>
      </w:pPr>
    </w:p>
    <w:p w14:paraId="33AFF499" w14:textId="0D37EE89" w:rsidR="004B055E" w:rsidRPr="004B055E" w:rsidRDefault="004B055E" w:rsidP="004B055E">
      <w:pPr>
        <w:jc w:val="center"/>
        <w:rPr>
          <w:b/>
        </w:rPr>
      </w:pPr>
    </w:p>
    <w:sectPr w:rsidR="004B055E" w:rsidRPr="004B055E" w:rsidSect="00AE3616">
      <w:pgSz w:w="11906" w:h="16838" w:code="9"/>
      <w:pgMar w:top="1418" w:right="924"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8AD5" w14:textId="77777777" w:rsidR="00BA6E9C" w:rsidRDefault="00BA6E9C" w:rsidP="006337DC">
      <w:r>
        <w:separator/>
      </w:r>
    </w:p>
  </w:endnote>
  <w:endnote w:type="continuationSeparator" w:id="0">
    <w:p w14:paraId="16BD8AD6" w14:textId="77777777" w:rsidR="00BA6E9C" w:rsidRDefault="00BA6E9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909F" w14:textId="74082AC9" w:rsidR="00BA6E9C" w:rsidRDefault="00BA6E9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8AD3" w14:textId="77777777" w:rsidR="00BA6E9C" w:rsidRDefault="00BA6E9C" w:rsidP="006337DC">
      <w:r>
        <w:separator/>
      </w:r>
    </w:p>
  </w:footnote>
  <w:footnote w:type="continuationSeparator" w:id="0">
    <w:p w14:paraId="16BD8AD4" w14:textId="77777777" w:rsidR="00BA6E9C" w:rsidRDefault="00BA6E9C"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4CCDC1DB077641DF8C33BA87AA533836"/>
      </w:placeholder>
      <w:dataBinding w:prefixMappings="xmlns:ns0='http://purl.org/dc/elements/1.1/' xmlns:ns1='http://schemas.openxmlformats.org/package/2006/metadata/core-properties' " w:xpath="/ns1:coreProperties[1]/ns0:title[1]" w:storeItemID="{6C3C8BC8-F283-45AE-878A-BAB7291924A1}"/>
      <w:text/>
    </w:sdtPr>
    <w:sdtContent>
      <w:p w14:paraId="275DA49E" w14:textId="2B8E5D62" w:rsidR="00BA6E9C" w:rsidRDefault="00BA6E9C">
        <w:pPr>
          <w:pStyle w:val="Zhlav"/>
          <w:jc w:val="right"/>
          <w:rPr>
            <w:color w:val="7F7F7F" w:themeColor="text1" w:themeTint="80"/>
          </w:rPr>
        </w:pPr>
        <w:r>
          <w:rPr>
            <w:color w:val="7F7F7F" w:themeColor="text1" w:themeTint="80"/>
          </w:rPr>
          <w:t>KP/3682/2025/Do</w:t>
        </w:r>
      </w:p>
    </w:sdtContent>
  </w:sdt>
  <w:p w14:paraId="5FF3D02C" w14:textId="77777777" w:rsidR="00BA6E9C" w:rsidRDefault="00BA6E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537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59C5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7"/>
  </w:num>
  <w:num w:numId="2">
    <w:abstractNumId w:val="19"/>
  </w:num>
  <w:num w:numId="3">
    <w:abstractNumId w:val="3"/>
  </w:num>
  <w:num w:numId="4">
    <w:abstractNumId w:val="20"/>
  </w:num>
  <w:num w:numId="5">
    <w:abstractNumId w:val="6"/>
  </w:num>
  <w:num w:numId="6">
    <w:abstractNumId w:val="21"/>
  </w:num>
  <w:num w:numId="7">
    <w:abstractNumId w:val="19"/>
  </w:num>
  <w:num w:numId="8">
    <w:abstractNumId w:val="19"/>
  </w:num>
  <w:num w:numId="9">
    <w:abstractNumId w:val="19"/>
  </w:num>
  <w:num w:numId="10">
    <w:abstractNumId w:val="19"/>
  </w:num>
  <w:num w:numId="11">
    <w:abstractNumId w:val="18"/>
  </w:num>
  <w:num w:numId="12">
    <w:abstractNumId w:val="5"/>
  </w:num>
  <w:num w:numId="13">
    <w:abstractNumId w:val="24"/>
  </w:num>
  <w:num w:numId="14">
    <w:abstractNumId w:val="4"/>
  </w:num>
  <w:num w:numId="15">
    <w:abstractNumId w:val="28"/>
  </w:num>
  <w:num w:numId="16">
    <w:abstractNumId w:val="12"/>
  </w:num>
  <w:num w:numId="17">
    <w:abstractNumId w:val="22"/>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19"/>
  </w:num>
  <w:num w:numId="23">
    <w:abstractNumId w:val="16"/>
  </w:num>
  <w:num w:numId="24">
    <w:abstractNumId w:val="7"/>
  </w:num>
  <w:num w:numId="25">
    <w:abstractNumId w:val="13"/>
  </w:num>
  <w:num w:numId="26">
    <w:abstractNumId w:val="11"/>
  </w:num>
  <w:num w:numId="27">
    <w:abstractNumId w:val="1"/>
  </w:num>
  <w:num w:numId="28">
    <w:abstractNumId w:val="0"/>
  </w:num>
  <w:num w:numId="29">
    <w:abstractNumId w:val="9"/>
  </w:num>
  <w:num w:numId="30">
    <w:abstractNumId w:val="15"/>
  </w:num>
  <w:num w:numId="31">
    <w:abstractNumId w:val="25"/>
  </w:num>
  <w:num w:numId="32">
    <w:abstractNumId w:val="10"/>
  </w:num>
  <w:num w:numId="33">
    <w:abstractNumId w:val="23"/>
  </w:num>
  <w:num w:numId="34">
    <w:abstractNumId w:val="8"/>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2CF5"/>
    <w:rsid w:val="000056DF"/>
    <w:rsid w:val="00011F43"/>
    <w:rsid w:val="00012084"/>
    <w:rsid w:val="00012814"/>
    <w:rsid w:val="00014CFB"/>
    <w:rsid w:val="000156DD"/>
    <w:rsid w:val="00020A2F"/>
    <w:rsid w:val="00023008"/>
    <w:rsid w:val="00023AFC"/>
    <w:rsid w:val="00024928"/>
    <w:rsid w:val="00025CCA"/>
    <w:rsid w:val="00027592"/>
    <w:rsid w:val="00030B09"/>
    <w:rsid w:val="0003714D"/>
    <w:rsid w:val="00044AFD"/>
    <w:rsid w:val="000514A2"/>
    <w:rsid w:val="00056D46"/>
    <w:rsid w:val="00060C4D"/>
    <w:rsid w:val="00061455"/>
    <w:rsid w:val="00064A2C"/>
    <w:rsid w:val="000729CF"/>
    <w:rsid w:val="00072AB4"/>
    <w:rsid w:val="000744CF"/>
    <w:rsid w:val="00074676"/>
    <w:rsid w:val="00075387"/>
    <w:rsid w:val="00081174"/>
    <w:rsid w:val="00081D58"/>
    <w:rsid w:val="000827C3"/>
    <w:rsid w:val="0008562B"/>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29EA"/>
    <w:rsid w:val="000D35F4"/>
    <w:rsid w:val="000D6CC1"/>
    <w:rsid w:val="000F0B32"/>
    <w:rsid w:val="000F0CFA"/>
    <w:rsid w:val="000F5076"/>
    <w:rsid w:val="000F5D02"/>
    <w:rsid w:val="000F6286"/>
    <w:rsid w:val="00105B0E"/>
    <w:rsid w:val="0010744C"/>
    <w:rsid w:val="0010754F"/>
    <w:rsid w:val="00111B0E"/>
    <w:rsid w:val="0011421E"/>
    <w:rsid w:val="001148A8"/>
    <w:rsid w:val="00115F51"/>
    <w:rsid w:val="00116BD7"/>
    <w:rsid w:val="00125640"/>
    <w:rsid w:val="00125D43"/>
    <w:rsid w:val="00126740"/>
    <w:rsid w:val="00126B24"/>
    <w:rsid w:val="00127ABD"/>
    <w:rsid w:val="0013383D"/>
    <w:rsid w:val="00133CE4"/>
    <w:rsid w:val="00137C74"/>
    <w:rsid w:val="00142007"/>
    <w:rsid w:val="00145499"/>
    <w:rsid w:val="00145CD8"/>
    <w:rsid w:val="00150469"/>
    <w:rsid w:val="00150F89"/>
    <w:rsid w:val="0015378B"/>
    <w:rsid w:val="00154976"/>
    <w:rsid w:val="00154ACA"/>
    <w:rsid w:val="001604EA"/>
    <w:rsid w:val="001673D6"/>
    <w:rsid w:val="00183B7C"/>
    <w:rsid w:val="00195882"/>
    <w:rsid w:val="001976E5"/>
    <w:rsid w:val="001A089B"/>
    <w:rsid w:val="001A2FBC"/>
    <w:rsid w:val="001A3AA2"/>
    <w:rsid w:val="001B0682"/>
    <w:rsid w:val="001B1B66"/>
    <w:rsid w:val="001B28C8"/>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07058"/>
    <w:rsid w:val="00211633"/>
    <w:rsid w:val="00217B9D"/>
    <w:rsid w:val="00232C9C"/>
    <w:rsid w:val="0023578D"/>
    <w:rsid w:val="00236D62"/>
    <w:rsid w:val="00237B38"/>
    <w:rsid w:val="00241316"/>
    <w:rsid w:val="00244589"/>
    <w:rsid w:val="00245011"/>
    <w:rsid w:val="002470C7"/>
    <w:rsid w:val="002531BE"/>
    <w:rsid w:val="00253569"/>
    <w:rsid w:val="002546E6"/>
    <w:rsid w:val="00256858"/>
    <w:rsid w:val="00257643"/>
    <w:rsid w:val="00260A2A"/>
    <w:rsid w:val="00263342"/>
    <w:rsid w:val="0027373C"/>
    <w:rsid w:val="00280C86"/>
    <w:rsid w:val="002825EE"/>
    <w:rsid w:val="00286EBA"/>
    <w:rsid w:val="00286F30"/>
    <w:rsid w:val="0029236A"/>
    <w:rsid w:val="00295264"/>
    <w:rsid w:val="002959B0"/>
    <w:rsid w:val="00297F3A"/>
    <w:rsid w:val="002A5831"/>
    <w:rsid w:val="002B1098"/>
    <w:rsid w:val="002B20A8"/>
    <w:rsid w:val="002B2BED"/>
    <w:rsid w:val="002B68E8"/>
    <w:rsid w:val="002C0743"/>
    <w:rsid w:val="002C243A"/>
    <w:rsid w:val="002C3DEE"/>
    <w:rsid w:val="002C69B1"/>
    <w:rsid w:val="002D0792"/>
    <w:rsid w:val="002D48A0"/>
    <w:rsid w:val="002D5641"/>
    <w:rsid w:val="002D614A"/>
    <w:rsid w:val="002D7B98"/>
    <w:rsid w:val="002E1C03"/>
    <w:rsid w:val="002E1D0C"/>
    <w:rsid w:val="002E4D60"/>
    <w:rsid w:val="002E5DF3"/>
    <w:rsid w:val="002E5DFE"/>
    <w:rsid w:val="002F42AF"/>
    <w:rsid w:val="002F4739"/>
    <w:rsid w:val="0030119B"/>
    <w:rsid w:val="0030414A"/>
    <w:rsid w:val="0030437C"/>
    <w:rsid w:val="003133A6"/>
    <w:rsid w:val="00315115"/>
    <w:rsid w:val="00320F84"/>
    <w:rsid w:val="003241AA"/>
    <w:rsid w:val="0033048B"/>
    <w:rsid w:val="003371CD"/>
    <w:rsid w:val="003376AD"/>
    <w:rsid w:val="00337920"/>
    <w:rsid w:val="00343B9B"/>
    <w:rsid w:val="0034523E"/>
    <w:rsid w:val="00346900"/>
    <w:rsid w:val="00352CD1"/>
    <w:rsid w:val="003571AB"/>
    <w:rsid w:val="003603C6"/>
    <w:rsid w:val="00371230"/>
    <w:rsid w:val="0037461F"/>
    <w:rsid w:val="0037595E"/>
    <w:rsid w:val="00380147"/>
    <w:rsid w:val="00381055"/>
    <w:rsid w:val="00384256"/>
    <w:rsid w:val="003874CE"/>
    <w:rsid w:val="003A0905"/>
    <w:rsid w:val="003A1C2B"/>
    <w:rsid w:val="003A4E43"/>
    <w:rsid w:val="003A6ED7"/>
    <w:rsid w:val="003B1919"/>
    <w:rsid w:val="003B2FA2"/>
    <w:rsid w:val="003B41FC"/>
    <w:rsid w:val="003B7B17"/>
    <w:rsid w:val="003C1848"/>
    <w:rsid w:val="003D0D8B"/>
    <w:rsid w:val="003D3584"/>
    <w:rsid w:val="003D4793"/>
    <w:rsid w:val="003E07C3"/>
    <w:rsid w:val="003E1703"/>
    <w:rsid w:val="003E1948"/>
    <w:rsid w:val="003E311E"/>
    <w:rsid w:val="003E3823"/>
    <w:rsid w:val="003E395D"/>
    <w:rsid w:val="003E5B53"/>
    <w:rsid w:val="003F567B"/>
    <w:rsid w:val="003F5CF4"/>
    <w:rsid w:val="00400CF7"/>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47F71"/>
    <w:rsid w:val="00451B43"/>
    <w:rsid w:val="00453ACB"/>
    <w:rsid w:val="004601D0"/>
    <w:rsid w:val="00463309"/>
    <w:rsid w:val="0046392A"/>
    <w:rsid w:val="004654B0"/>
    <w:rsid w:val="00465985"/>
    <w:rsid w:val="004672FC"/>
    <w:rsid w:val="004756DA"/>
    <w:rsid w:val="00477992"/>
    <w:rsid w:val="004924D3"/>
    <w:rsid w:val="00492818"/>
    <w:rsid w:val="00494744"/>
    <w:rsid w:val="004953EF"/>
    <w:rsid w:val="00496C1F"/>
    <w:rsid w:val="004A45B0"/>
    <w:rsid w:val="004A52FB"/>
    <w:rsid w:val="004A70F9"/>
    <w:rsid w:val="004A7901"/>
    <w:rsid w:val="004B055E"/>
    <w:rsid w:val="004B1019"/>
    <w:rsid w:val="004C2C98"/>
    <w:rsid w:val="004C3E40"/>
    <w:rsid w:val="004C62D3"/>
    <w:rsid w:val="004C679C"/>
    <w:rsid w:val="004D4C0D"/>
    <w:rsid w:val="004D7A85"/>
    <w:rsid w:val="004E2A52"/>
    <w:rsid w:val="004E7425"/>
    <w:rsid w:val="004F51DF"/>
    <w:rsid w:val="00500A87"/>
    <w:rsid w:val="00504461"/>
    <w:rsid w:val="00505883"/>
    <w:rsid w:val="00506266"/>
    <w:rsid w:val="005063F3"/>
    <w:rsid w:val="0051341C"/>
    <w:rsid w:val="005237DF"/>
    <w:rsid w:val="0052417D"/>
    <w:rsid w:val="0052509C"/>
    <w:rsid w:val="00525505"/>
    <w:rsid w:val="005255AE"/>
    <w:rsid w:val="00530753"/>
    <w:rsid w:val="00531121"/>
    <w:rsid w:val="005337E0"/>
    <w:rsid w:val="00535F96"/>
    <w:rsid w:val="00537A86"/>
    <w:rsid w:val="00541328"/>
    <w:rsid w:val="00542C4D"/>
    <w:rsid w:val="00544555"/>
    <w:rsid w:val="00544FA6"/>
    <w:rsid w:val="005452F8"/>
    <w:rsid w:val="0054584C"/>
    <w:rsid w:val="0055025A"/>
    <w:rsid w:val="0055621E"/>
    <w:rsid w:val="00557002"/>
    <w:rsid w:val="00560537"/>
    <w:rsid w:val="0057386D"/>
    <w:rsid w:val="00575F84"/>
    <w:rsid w:val="00580CAE"/>
    <w:rsid w:val="00583D94"/>
    <w:rsid w:val="00585955"/>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B67A0"/>
    <w:rsid w:val="005C07BA"/>
    <w:rsid w:val="005C340C"/>
    <w:rsid w:val="005C3A0B"/>
    <w:rsid w:val="005C64FD"/>
    <w:rsid w:val="005D13E0"/>
    <w:rsid w:val="005D1464"/>
    <w:rsid w:val="005D19EA"/>
    <w:rsid w:val="005D4646"/>
    <w:rsid w:val="005D5E4E"/>
    <w:rsid w:val="005D630E"/>
    <w:rsid w:val="005E41BA"/>
    <w:rsid w:val="005E6464"/>
    <w:rsid w:val="005F315A"/>
    <w:rsid w:val="005F47C4"/>
    <w:rsid w:val="005F606A"/>
    <w:rsid w:val="005F6DCB"/>
    <w:rsid w:val="0060020F"/>
    <w:rsid w:val="0060495E"/>
    <w:rsid w:val="00604A08"/>
    <w:rsid w:val="006130D0"/>
    <w:rsid w:val="0062650E"/>
    <w:rsid w:val="0062677D"/>
    <w:rsid w:val="006337DC"/>
    <w:rsid w:val="006401C9"/>
    <w:rsid w:val="00641195"/>
    <w:rsid w:val="00642424"/>
    <w:rsid w:val="00646E8E"/>
    <w:rsid w:val="00650A3E"/>
    <w:rsid w:val="00657357"/>
    <w:rsid w:val="006642F4"/>
    <w:rsid w:val="006714E5"/>
    <w:rsid w:val="00673DC9"/>
    <w:rsid w:val="00674566"/>
    <w:rsid w:val="006778A2"/>
    <w:rsid w:val="00682B01"/>
    <w:rsid w:val="00684BFA"/>
    <w:rsid w:val="006907BD"/>
    <w:rsid w:val="0069101A"/>
    <w:rsid w:val="006913C4"/>
    <w:rsid w:val="006925A2"/>
    <w:rsid w:val="00692870"/>
    <w:rsid w:val="0069784C"/>
    <w:rsid w:val="006A0496"/>
    <w:rsid w:val="006A109E"/>
    <w:rsid w:val="006B0630"/>
    <w:rsid w:val="006B56E5"/>
    <w:rsid w:val="006B5C04"/>
    <w:rsid w:val="006C44FA"/>
    <w:rsid w:val="006D0000"/>
    <w:rsid w:val="006D074E"/>
    <w:rsid w:val="006D3968"/>
    <w:rsid w:val="006D41B1"/>
    <w:rsid w:val="006D7214"/>
    <w:rsid w:val="006D7971"/>
    <w:rsid w:val="006E1936"/>
    <w:rsid w:val="006E1ACB"/>
    <w:rsid w:val="006E2DA5"/>
    <w:rsid w:val="006E4E2A"/>
    <w:rsid w:val="006F0F25"/>
    <w:rsid w:val="006F33CA"/>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4F60"/>
    <w:rsid w:val="007B5200"/>
    <w:rsid w:val="007B5FDD"/>
    <w:rsid w:val="007C322C"/>
    <w:rsid w:val="007C35AD"/>
    <w:rsid w:val="007D0D56"/>
    <w:rsid w:val="007D13B2"/>
    <w:rsid w:val="007D3523"/>
    <w:rsid w:val="007D3AC0"/>
    <w:rsid w:val="007D6EAF"/>
    <w:rsid w:val="007E416F"/>
    <w:rsid w:val="007E6D85"/>
    <w:rsid w:val="007F0866"/>
    <w:rsid w:val="007F157D"/>
    <w:rsid w:val="007F216E"/>
    <w:rsid w:val="007F2D01"/>
    <w:rsid w:val="00801C57"/>
    <w:rsid w:val="00803984"/>
    <w:rsid w:val="00806564"/>
    <w:rsid w:val="008111D1"/>
    <w:rsid w:val="00811B0D"/>
    <w:rsid w:val="00812EA1"/>
    <w:rsid w:val="0081318A"/>
    <w:rsid w:val="00817EEC"/>
    <w:rsid w:val="00825B3C"/>
    <w:rsid w:val="00826135"/>
    <w:rsid w:val="008316A7"/>
    <w:rsid w:val="00832EEF"/>
    <w:rsid w:val="00834909"/>
    <w:rsid w:val="00836A00"/>
    <w:rsid w:val="00840B4E"/>
    <w:rsid w:val="00842397"/>
    <w:rsid w:val="00844063"/>
    <w:rsid w:val="00846663"/>
    <w:rsid w:val="00846A30"/>
    <w:rsid w:val="008470BF"/>
    <w:rsid w:val="00853FFE"/>
    <w:rsid w:val="00854D99"/>
    <w:rsid w:val="008559D7"/>
    <w:rsid w:val="008572E2"/>
    <w:rsid w:val="00862350"/>
    <w:rsid w:val="00862EBA"/>
    <w:rsid w:val="00863E04"/>
    <w:rsid w:val="00870AAC"/>
    <w:rsid w:val="00870B1A"/>
    <w:rsid w:val="0087360F"/>
    <w:rsid w:val="008738AC"/>
    <w:rsid w:val="00875B50"/>
    <w:rsid w:val="00875E6A"/>
    <w:rsid w:val="00877CEB"/>
    <w:rsid w:val="0088013D"/>
    <w:rsid w:val="0088074E"/>
    <w:rsid w:val="00882FA2"/>
    <w:rsid w:val="00884412"/>
    <w:rsid w:val="00885888"/>
    <w:rsid w:val="00886A53"/>
    <w:rsid w:val="00891EAB"/>
    <w:rsid w:val="00892DB7"/>
    <w:rsid w:val="00893606"/>
    <w:rsid w:val="00894E42"/>
    <w:rsid w:val="00896745"/>
    <w:rsid w:val="008A57E9"/>
    <w:rsid w:val="008A6DAE"/>
    <w:rsid w:val="008B2B91"/>
    <w:rsid w:val="008B5825"/>
    <w:rsid w:val="008B6C00"/>
    <w:rsid w:val="008B732B"/>
    <w:rsid w:val="008C06CE"/>
    <w:rsid w:val="008C3784"/>
    <w:rsid w:val="008D185D"/>
    <w:rsid w:val="008E2137"/>
    <w:rsid w:val="008E4669"/>
    <w:rsid w:val="008F06D4"/>
    <w:rsid w:val="008F3B32"/>
    <w:rsid w:val="008F5E25"/>
    <w:rsid w:val="008F658D"/>
    <w:rsid w:val="00903DE4"/>
    <w:rsid w:val="00905015"/>
    <w:rsid w:val="0092320E"/>
    <w:rsid w:val="00926B15"/>
    <w:rsid w:val="009349D0"/>
    <w:rsid w:val="009364A6"/>
    <w:rsid w:val="00941D28"/>
    <w:rsid w:val="00942669"/>
    <w:rsid w:val="009436C7"/>
    <w:rsid w:val="00943E7E"/>
    <w:rsid w:val="00945D74"/>
    <w:rsid w:val="00950039"/>
    <w:rsid w:val="00960B1F"/>
    <w:rsid w:val="00973208"/>
    <w:rsid w:val="00973861"/>
    <w:rsid w:val="00973988"/>
    <w:rsid w:val="0097477E"/>
    <w:rsid w:val="009811BA"/>
    <w:rsid w:val="00982C4A"/>
    <w:rsid w:val="00985F35"/>
    <w:rsid w:val="009914BE"/>
    <w:rsid w:val="009A12F5"/>
    <w:rsid w:val="009A389E"/>
    <w:rsid w:val="009A4267"/>
    <w:rsid w:val="009B0178"/>
    <w:rsid w:val="009B5A6C"/>
    <w:rsid w:val="009B6815"/>
    <w:rsid w:val="009C3B3B"/>
    <w:rsid w:val="009C75CE"/>
    <w:rsid w:val="009D4364"/>
    <w:rsid w:val="009D5C65"/>
    <w:rsid w:val="009D6F7A"/>
    <w:rsid w:val="009F59BB"/>
    <w:rsid w:val="009F5A27"/>
    <w:rsid w:val="00A00107"/>
    <w:rsid w:val="00A02F77"/>
    <w:rsid w:val="00A05687"/>
    <w:rsid w:val="00A07E80"/>
    <w:rsid w:val="00A10247"/>
    <w:rsid w:val="00A1270C"/>
    <w:rsid w:val="00A2714C"/>
    <w:rsid w:val="00A2783D"/>
    <w:rsid w:val="00A31EAD"/>
    <w:rsid w:val="00A324DC"/>
    <w:rsid w:val="00A34988"/>
    <w:rsid w:val="00A3675B"/>
    <w:rsid w:val="00A44556"/>
    <w:rsid w:val="00A46C93"/>
    <w:rsid w:val="00A47C60"/>
    <w:rsid w:val="00A50BC9"/>
    <w:rsid w:val="00A5141C"/>
    <w:rsid w:val="00A53A9E"/>
    <w:rsid w:val="00A6010B"/>
    <w:rsid w:val="00A60989"/>
    <w:rsid w:val="00A644F1"/>
    <w:rsid w:val="00A676CA"/>
    <w:rsid w:val="00A71E64"/>
    <w:rsid w:val="00A72619"/>
    <w:rsid w:val="00A83813"/>
    <w:rsid w:val="00A907EE"/>
    <w:rsid w:val="00A93935"/>
    <w:rsid w:val="00A9396A"/>
    <w:rsid w:val="00A93C3D"/>
    <w:rsid w:val="00A966E9"/>
    <w:rsid w:val="00AA34DF"/>
    <w:rsid w:val="00AC3EB2"/>
    <w:rsid w:val="00AC5E61"/>
    <w:rsid w:val="00AC626E"/>
    <w:rsid w:val="00AC7710"/>
    <w:rsid w:val="00AD7170"/>
    <w:rsid w:val="00AE1423"/>
    <w:rsid w:val="00AE1821"/>
    <w:rsid w:val="00AE2234"/>
    <w:rsid w:val="00AE3616"/>
    <w:rsid w:val="00AF2EBC"/>
    <w:rsid w:val="00AF4145"/>
    <w:rsid w:val="00AF6AA4"/>
    <w:rsid w:val="00B00244"/>
    <w:rsid w:val="00B04FA5"/>
    <w:rsid w:val="00B0770E"/>
    <w:rsid w:val="00B12570"/>
    <w:rsid w:val="00B1548D"/>
    <w:rsid w:val="00B20895"/>
    <w:rsid w:val="00B23928"/>
    <w:rsid w:val="00B23E3B"/>
    <w:rsid w:val="00B25AB7"/>
    <w:rsid w:val="00B27847"/>
    <w:rsid w:val="00B3334D"/>
    <w:rsid w:val="00B3345F"/>
    <w:rsid w:val="00B34F2E"/>
    <w:rsid w:val="00B36186"/>
    <w:rsid w:val="00B377B9"/>
    <w:rsid w:val="00B41178"/>
    <w:rsid w:val="00B42045"/>
    <w:rsid w:val="00B44933"/>
    <w:rsid w:val="00B47EF1"/>
    <w:rsid w:val="00B52416"/>
    <w:rsid w:val="00B52EDA"/>
    <w:rsid w:val="00B57FE7"/>
    <w:rsid w:val="00B609E9"/>
    <w:rsid w:val="00B611EB"/>
    <w:rsid w:val="00B62BE7"/>
    <w:rsid w:val="00B652EC"/>
    <w:rsid w:val="00B67019"/>
    <w:rsid w:val="00B673DC"/>
    <w:rsid w:val="00B71170"/>
    <w:rsid w:val="00B72383"/>
    <w:rsid w:val="00B72644"/>
    <w:rsid w:val="00B72B18"/>
    <w:rsid w:val="00B77B55"/>
    <w:rsid w:val="00B8081A"/>
    <w:rsid w:val="00B83D73"/>
    <w:rsid w:val="00B86A07"/>
    <w:rsid w:val="00B92D38"/>
    <w:rsid w:val="00B936A8"/>
    <w:rsid w:val="00B9412A"/>
    <w:rsid w:val="00B945BB"/>
    <w:rsid w:val="00B9584D"/>
    <w:rsid w:val="00B96027"/>
    <w:rsid w:val="00BA0538"/>
    <w:rsid w:val="00BA20F2"/>
    <w:rsid w:val="00BA6E9C"/>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E79C2"/>
    <w:rsid w:val="00BF2F20"/>
    <w:rsid w:val="00BF5954"/>
    <w:rsid w:val="00C012C5"/>
    <w:rsid w:val="00C0169C"/>
    <w:rsid w:val="00C020BD"/>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506AF"/>
    <w:rsid w:val="00C52ED8"/>
    <w:rsid w:val="00C550CE"/>
    <w:rsid w:val="00C550FC"/>
    <w:rsid w:val="00C600AF"/>
    <w:rsid w:val="00C61345"/>
    <w:rsid w:val="00C66471"/>
    <w:rsid w:val="00C677A0"/>
    <w:rsid w:val="00C70EF6"/>
    <w:rsid w:val="00C711D2"/>
    <w:rsid w:val="00C715D8"/>
    <w:rsid w:val="00C71705"/>
    <w:rsid w:val="00C7284F"/>
    <w:rsid w:val="00C812AE"/>
    <w:rsid w:val="00C815D1"/>
    <w:rsid w:val="00C8723F"/>
    <w:rsid w:val="00C92C8B"/>
    <w:rsid w:val="00C93040"/>
    <w:rsid w:val="00C9577D"/>
    <w:rsid w:val="00CA0369"/>
    <w:rsid w:val="00CA2199"/>
    <w:rsid w:val="00CA23EC"/>
    <w:rsid w:val="00CA255E"/>
    <w:rsid w:val="00CA37B5"/>
    <w:rsid w:val="00CA411E"/>
    <w:rsid w:val="00CA50D3"/>
    <w:rsid w:val="00CA605F"/>
    <w:rsid w:val="00CB072B"/>
    <w:rsid w:val="00CC46F3"/>
    <w:rsid w:val="00CC7849"/>
    <w:rsid w:val="00CD098E"/>
    <w:rsid w:val="00CD1BEF"/>
    <w:rsid w:val="00CD338B"/>
    <w:rsid w:val="00CD3977"/>
    <w:rsid w:val="00CD3AE2"/>
    <w:rsid w:val="00CD4B7C"/>
    <w:rsid w:val="00CD7A9E"/>
    <w:rsid w:val="00CE13E1"/>
    <w:rsid w:val="00CE3F06"/>
    <w:rsid w:val="00CF0C56"/>
    <w:rsid w:val="00CF1BA2"/>
    <w:rsid w:val="00CF6796"/>
    <w:rsid w:val="00D0313D"/>
    <w:rsid w:val="00D04AD5"/>
    <w:rsid w:val="00D050E6"/>
    <w:rsid w:val="00D0617B"/>
    <w:rsid w:val="00D064ED"/>
    <w:rsid w:val="00D14C81"/>
    <w:rsid w:val="00D15E7A"/>
    <w:rsid w:val="00D20310"/>
    <w:rsid w:val="00D221A4"/>
    <w:rsid w:val="00D27F1C"/>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621E"/>
    <w:rsid w:val="00D97809"/>
    <w:rsid w:val="00DA20CD"/>
    <w:rsid w:val="00DA63C3"/>
    <w:rsid w:val="00DA7D6B"/>
    <w:rsid w:val="00DB0720"/>
    <w:rsid w:val="00DB4172"/>
    <w:rsid w:val="00DB4BAB"/>
    <w:rsid w:val="00DB6E4C"/>
    <w:rsid w:val="00DC4260"/>
    <w:rsid w:val="00DD12BB"/>
    <w:rsid w:val="00DD456C"/>
    <w:rsid w:val="00DE128C"/>
    <w:rsid w:val="00DE6446"/>
    <w:rsid w:val="00DF0B22"/>
    <w:rsid w:val="00E02379"/>
    <w:rsid w:val="00E034D5"/>
    <w:rsid w:val="00E04FEC"/>
    <w:rsid w:val="00E052D0"/>
    <w:rsid w:val="00E14E89"/>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77A2A"/>
    <w:rsid w:val="00E81865"/>
    <w:rsid w:val="00E8416E"/>
    <w:rsid w:val="00E84992"/>
    <w:rsid w:val="00E9583A"/>
    <w:rsid w:val="00EA0296"/>
    <w:rsid w:val="00EA1A12"/>
    <w:rsid w:val="00EA2854"/>
    <w:rsid w:val="00EA3AA8"/>
    <w:rsid w:val="00EA4C8B"/>
    <w:rsid w:val="00EA68AB"/>
    <w:rsid w:val="00EB2D15"/>
    <w:rsid w:val="00EB31AE"/>
    <w:rsid w:val="00EB3860"/>
    <w:rsid w:val="00EC32A0"/>
    <w:rsid w:val="00EC330C"/>
    <w:rsid w:val="00EC5A2C"/>
    <w:rsid w:val="00EC6A23"/>
    <w:rsid w:val="00ED0547"/>
    <w:rsid w:val="00ED22CB"/>
    <w:rsid w:val="00ED4756"/>
    <w:rsid w:val="00ED6EF3"/>
    <w:rsid w:val="00ED72A8"/>
    <w:rsid w:val="00ED7881"/>
    <w:rsid w:val="00EE6269"/>
    <w:rsid w:val="00EF09CF"/>
    <w:rsid w:val="00EF274D"/>
    <w:rsid w:val="00EF3FF1"/>
    <w:rsid w:val="00EF4EEB"/>
    <w:rsid w:val="00EF503F"/>
    <w:rsid w:val="00EF719E"/>
    <w:rsid w:val="00EF728C"/>
    <w:rsid w:val="00EF7CB4"/>
    <w:rsid w:val="00F04E2B"/>
    <w:rsid w:val="00F10D7B"/>
    <w:rsid w:val="00F15082"/>
    <w:rsid w:val="00F1563C"/>
    <w:rsid w:val="00F2130E"/>
    <w:rsid w:val="00F24370"/>
    <w:rsid w:val="00F25645"/>
    <w:rsid w:val="00F302F2"/>
    <w:rsid w:val="00F30651"/>
    <w:rsid w:val="00F369F6"/>
    <w:rsid w:val="00F43EC4"/>
    <w:rsid w:val="00F45871"/>
    <w:rsid w:val="00F45BDE"/>
    <w:rsid w:val="00F45CAF"/>
    <w:rsid w:val="00F51C8E"/>
    <w:rsid w:val="00F55E3B"/>
    <w:rsid w:val="00F6327E"/>
    <w:rsid w:val="00F6597F"/>
    <w:rsid w:val="00F7071B"/>
    <w:rsid w:val="00F70BA0"/>
    <w:rsid w:val="00F72C37"/>
    <w:rsid w:val="00F73C5B"/>
    <w:rsid w:val="00F74B4F"/>
    <w:rsid w:val="00F81A49"/>
    <w:rsid w:val="00F870CA"/>
    <w:rsid w:val="00F87AD3"/>
    <w:rsid w:val="00F91396"/>
    <w:rsid w:val="00F921A1"/>
    <w:rsid w:val="00F93A20"/>
    <w:rsid w:val="00FA41D0"/>
    <w:rsid w:val="00FA78DA"/>
    <w:rsid w:val="00FB0B75"/>
    <w:rsid w:val="00FB23A7"/>
    <w:rsid w:val="00FB4FC8"/>
    <w:rsid w:val="00FC05AE"/>
    <w:rsid w:val="00FC17C4"/>
    <w:rsid w:val="00FC389C"/>
    <w:rsid w:val="00FD476F"/>
    <w:rsid w:val="00FD7577"/>
    <w:rsid w:val="00FD7D7A"/>
    <w:rsid w:val="00FE58EE"/>
    <w:rsid w:val="00FE76CA"/>
    <w:rsid w:val="00FF0A11"/>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DC1DB077641DF8C33BA87AA533836"/>
        <w:category>
          <w:name w:val="Obecné"/>
          <w:gallery w:val="placeholder"/>
        </w:category>
        <w:types>
          <w:type w:val="bbPlcHdr"/>
        </w:types>
        <w:behaviors>
          <w:behavior w:val="content"/>
        </w:behaviors>
        <w:guid w:val="{AF2F8B10-6AC2-4633-9165-D3D866BB5F97}"/>
      </w:docPartPr>
      <w:docPartBody>
        <w:p w:rsidR="00076DB4" w:rsidRDefault="006D1621" w:rsidP="006D1621">
          <w:pPr>
            <w:pStyle w:val="4CCDC1DB077641DF8C33BA87AA533836"/>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21"/>
    <w:rsid w:val="00076DB4"/>
    <w:rsid w:val="00132CC6"/>
    <w:rsid w:val="006D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DD20D5DE04043E682C4A111C3125F27">
    <w:name w:val="3DD20D5DE04043E682C4A111C3125F27"/>
    <w:rsid w:val="006D1621"/>
  </w:style>
  <w:style w:type="paragraph" w:customStyle="1" w:styleId="4CCDC1DB077641DF8C33BA87AA533836">
    <w:name w:val="4CCDC1DB077641DF8C33BA87AA533836"/>
    <w:rsid w:val="006D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73be8-ba4e-4991-92ef-8ca69007da56"/>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40D73CD1-7FC9-4193-B84C-AE170258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0A8AE-A775-4BC9-9639-23A5A8E6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799</Words>
  <Characters>4006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KP/3682/2025/Do</vt:lpstr>
    </vt:vector>
  </TitlesOfParts>
  <Company>sV</Company>
  <LinksUpToDate>false</LinksUpToDate>
  <CharactersWithSpaces>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3682/2025/Do</dc:title>
  <dc:creator>sV</dc:creator>
  <cp:lastModifiedBy>Dorazilová Tereza</cp:lastModifiedBy>
  <cp:revision>19</cp:revision>
  <cp:lastPrinted>2018-11-27T10:11:00Z</cp:lastPrinted>
  <dcterms:created xsi:type="dcterms:W3CDTF">2025-10-15T10:53:00Z</dcterms:created>
  <dcterms:modified xsi:type="dcterms:W3CDTF">2025-1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